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3D21" w14:textId="77777777" w:rsidR="00C0295C" w:rsidRDefault="00C0295C" w:rsidP="00FB3E03">
      <w:r w:rsidRPr="00FB3E03">
        <w:rPr>
          <w:b/>
          <w:bCs/>
        </w:rPr>
        <w:t>Inhaltsverzeichnis</w:t>
      </w:r>
    </w:p>
    <w:p w14:paraId="2D1FA8A4" w14:textId="77777777" w:rsidR="005A053A" w:rsidRDefault="005A053A"/>
    <w:p w14:paraId="01105A13" w14:textId="77777777" w:rsidR="005A053A" w:rsidRDefault="005A053A">
      <w:r>
        <w:t>TODO:</w:t>
      </w:r>
    </w:p>
    <w:p w14:paraId="058CA298" w14:textId="77777777" w:rsidR="005A053A" w:rsidRDefault="005A053A">
      <w:r>
        <w:t>Wifi / Wlan / DNS / DUT, Gerät, Router  → einheitlich</w:t>
      </w:r>
    </w:p>
    <w:p w14:paraId="18BD22D1" w14:textId="77777777" w:rsidR="006B0ECC" w:rsidRDefault="005A053A">
      <w:r>
        <w:t>Grafiken alle einheitlich</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Device under Test bezeichnet den Router, wenn an diesem Tests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77777777" w:rsidR="00AD5901" w:rsidRDefault="00AD5901" w:rsidP="00AD5901">
      <w:r>
        <w:t>Das Internet wird ein zunehmend wichtigerer Teil des menschlichen Lebens. Öffentliche Hotspots, Internet fähige Alltags-Geräte (</w:t>
      </w:r>
      <w:r w:rsidRPr="009C00C7">
        <w:rPr>
          <w:color w:val="385623" w:themeColor="accent6" w:themeShade="80"/>
        </w:rPr>
        <w:t>IOT-Geräte</w:t>
      </w:r>
      <w:r>
        <w:t>) und mobiles Arbeiten von Zuhause sind nur einige Beispiele für technologische Neuerungen, welche ohne das Internet nicht möglich wären. Die rund 35,5 Mio. Netzanbindung an DSL-, Kabel-, oder Glasfaser-Anschlüsse in Deutschland [SOURCE] werden in Heimnetzen und Kleinunternehmen überwiegend durch Netzwerkrouter realisier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 in das Netz einzugreifen und so immensen Schaden anzurichten. Neben bekannten Zielen wie private Daten und Passwörtern kann der Router auch als Teil eines Bot-Netzwerks für Distributed Denial-of-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inhärent geschützter Router mit sicherer Konfiguration ist. </w:t>
      </w:r>
      <w:r>
        <w:tab/>
      </w:r>
      <w:r>
        <w:br/>
        <w:t xml:space="preserve"> </w:t>
      </w:r>
      <w:r>
        <w:tab/>
        <w:t>Handelsübliche Router wie sie in Privathaushalten und Small Office, Home Office (S</w:t>
      </w:r>
      <w:r w:rsidR="000748DC">
        <w:t>o</w:t>
      </w:r>
      <w:r>
        <w:t>H</w:t>
      </w:r>
      <w:r w:rsidR="000748DC">
        <w:t>o</w:t>
      </w:r>
      <w:r>
        <w:t xml:space="preserve">)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rt, Tomato oder </w:t>
      </w:r>
      <w:r w:rsidRPr="000A086A">
        <w:t>LibreCMC</w:t>
      </w:r>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 A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7EFE7378"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r w:rsidRPr="00294E3F">
        <w:rPr>
          <w:b/>
          <w:bCs/>
          <w:szCs w:val="24"/>
        </w:rPr>
        <w:t>R</w:t>
      </w:r>
      <w:r w:rsidRPr="00294E3F">
        <w:rPr>
          <w:szCs w:val="24"/>
        </w:rPr>
        <w:t>ou</w:t>
      </w:r>
      <w:r w:rsidRPr="00294E3F">
        <w:rPr>
          <w:b/>
          <w:bCs/>
          <w:szCs w:val="24"/>
        </w:rPr>
        <w:t>T</w:t>
      </w:r>
      <w:r w:rsidRPr="00294E3F">
        <w:rPr>
          <w:szCs w:val="24"/>
        </w:rPr>
        <w:t>er</w:t>
      </w:r>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bootloader, kernel,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Ebenfalls wird OpenWrt mit BusyBox,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 mit Einschränkungen, auf Geräten installiert werden, welche 4MB Flash Speicher und 32MB RAM besitzen. Ab der nächsten Version werden 8MB Flash und 64MB RAM vorausgesetzt</w:t>
      </w:r>
      <w:r w:rsidR="007C1DF0">
        <w:rPr>
          <w:szCs w:val="24"/>
        </w:rPr>
        <w:t xml:space="preserve"> [Source]. Diese Vorrausetzungen sind jedoch bei den meisten Geräten der letzten Jahre gegeben [Source].</w:t>
      </w:r>
      <w:r w:rsidR="007A72F1">
        <w:rPr>
          <w:szCs w:val="24"/>
        </w:rPr>
        <w:b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of Life“ (EOL) nicht mehr sicher betrieben werden können und ausgetauscht werden müssen.</w:t>
      </w:r>
      <w:r w:rsidR="009029CD">
        <w:rPr>
          <w:szCs w:val="24"/>
        </w:rPr>
        <w:t xml:space="preserve"> Auch wenn </w:t>
      </w:r>
      <w:r w:rsidR="009029CD">
        <w:rPr>
          <w:szCs w:val="24"/>
        </w:rPr>
        <w:lastRenderedPageBreak/>
        <w:t xml:space="preserve">in der Entwicklungsgeschichte von OpenWrt viel für die </w:t>
      </w:r>
      <w:r w:rsidR="009029CD" w:rsidRPr="009029CD">
        <w:rPr>
          <w:szCs w:val="24"/>
        </w:rPr>
        <w:t>Benutzerfreundlichkeit</w:t>
      </w:r>
      <w:r w:rsidR="009029CD">
        <w:rPr>
          <w:szCs w:val="24"/>
        </w:rPr>
        <w:t xml:space="preserve"> des Betriebssystems getan wurde ist es jedoch nicht für Laien geeignet. Auch wenn das Management rein über die Weboberfläche geschehen kann,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2BD6FB2D" w:rsidR="00E8358F" w:rsidRPr="00F956FA" w:rsidRDefault="00E8358F"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2BD6FB2D" w:rsidR="00E8358F" w:rsidRPr="00F956FA" w:rsidRDefault="00E8358F"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Russian).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77777777"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57F05E80" w:rsidR="00042411" w:rsidRDefault="00CF6EAB" w:rsidP="00EB5A36">
      <w:r w:rsidRPr="00042411">
        <w:rPr>
          <w:noProof/>
        </w:rPr>
        <w:drawing>
          <wp:anchor distT="0" distB="0" distL="114300" distR="114300" simplePos="0" relativeHeight="251661312" behindDoc="1" locked="0" layoutInCell="1" allowOverlap="1" wp14:anchorId="07B0C201" wp14:editId="230F5B09">
            <wp:simplePos x="0" y="0"/>
            <wp:positionH relativeFrom="column">
              <wp:posOffset>1828599</wp:posOffset>
            </wp:positionH>
            <wp:positionV relativeFrom="paragraph">
              <wp:posOffset>59055</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19.07.4,</w:t>
      </w:r>
      <w:r w:rsidR="00042411">
        <w:t xml:space="preserve"> wurde dabei</w:t>
      </w:r>
      <w:r w:rsidR="00500A51">
        <w:t xml:space="preserve"> alleine im November 1981 Mal heruntergeladen. Ebenfalls wurde Version 18.06.8 noch 935 Mal angefragt. </w:t>
      </w:r>
      <w:r>
        <w:t>Zusammen</w:t>
      </w:r>
      <w:r w:rsidR="00500A51">
        <w:t xml:space="preserve"> wurden ca. 10000 Firmware-Abbilder im November heruntergeladen [Anhang]. Wie die Daten zeigen ist OpenWrt keinesfalls ein kleines Projekt mit nur wenigen Interessierten, sondern eine nachgefragt Alternative für </w:t>
      </w:r>
      <w:r>
        <w:t>Heimrouter, Unternehmen und</w:t>
      </w:r>
      <w:r w:rsidR="00500A51">
        <w:t xml:space="preserve"> Entwickler. Es lässt sich nur schwer abschätzen wie die Verteilung zwischen dem privaten und wirtschaftlichen Einsatz der Firmware ist</w:t>
      </w:r>
      <w:r>
        <w:t>, j</w:t>
      </w:r>
      <w:r w:rsidR="00500A51">
        <w:t>edoch ist eine mehrheitliche Nutzung im privaten Umfeld zu vermuten. OpenWrt ist nicht nur für Heim</w:t>
      </w:r>
      <w:r>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2E0188CB"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Home Office) </w:t>
      </w:r>
      <w:r w:rsidR="0008108A">
        <w:t xml:space="preserve">Umfeld </w:t>
      </w:r>
      <w:r w:rsidR="001F4172">
        <w:t>eingesetzt werden. Das Dokument wird durch die Dokumente „</w:t>
      </w:r>
      <w:r w:rsidR="001F4172" w:rsidRPr="001F4172">
        <w:t>BSI TR-03148 Implementation Conformance Statement (ICS)</w:t>
      </w:r>
      <w:r w:rsidR="001F4172">
        <w:t>“ sowie „</w:t>
      </w:r>
      <w:r w:rsidR="001F4172" w:rsidRPr="001F4172">
        <w:t>BSI-TR-03148-P ICS and Test Documentation”</w:t>
      </w:r>
      <w:r w:rsidR="001F4172">
        <w:t xml:space="preserve"> ergänzt. In diesen Dokumenten sind Testfälle und Dokumentation zur Durchführung einer Prüfung festgehalten. </w:t>
      </w:r>
      <w:r w:rsidR="00974335">
        <w:t xml:space="preserve">Die Technische Richtlinie definiert 101 </w:t>
      </w:r>
      <w:commentRangeStart w:id="0"/>
      <w:r w:rsidR="00974335">
        <w:t>Test Requirements</w:t>
      </w:r>
      <w:commentRangeEnd w:id="0"/>
      <w:r w:rsidR="00624DE9">
        <w:rPr>
          <w:rStyle w:val="Kommentarzeichen"/>
        </w:rPr>
        <w:commentReference w:id="0"/>
      </w:r>
      <w:r w:rsidR="00624DE9">
        <w:t xml:space="preserve">, welche 164 </w:t>
      </w:r>
      <w:commentRangeStart w:id="1"/>
      <w:r w:rsidR="00624DE9">
        <w:t xml:space="preserve">Test Procedures </w:t>
      </w:r>
      <w:commentRangeEnd w:id="1"/>
      <w:r w:rsidR="00624DE9">
        <w:rPr>
          <w:rStyle w:val="Kommentarzeichen"/>
        </w:rPr>
        <w:commentReference w:id="1"/>
      </w:r>
      <w:r w:rsidR="00624DE9">
        <w:t xml:space="preserve">beschreiben. Ein Test Requirement wird als fehlgeschlagen gewertet, wenn ein zugehöriges Test Procedur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 xml:space="preserve">definiert, um ein </w:t>
      </w:r>
      <w:r w:rsidR="0008108A">
        <w:lastRenderedPageBreak/>
        <w:t>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 (CCC)</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77777777"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Poisoning Attacken. Sie nutzen in diesem Kontext OpenWrt lediglich als vielseitig unterstützte Testplattform [source]. Palazzi et al. nutzen den Funktionsumfang und die Anpassbarkeit der Firmware, um einen verbesserten Datendurchsatz in Heimnetzen mit verschiedenen W-Lan 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McDonnells Ergebnisse basierten jedoch auf Version 14.07 (Barrier Breaker) von OpenWrt</w:t>
      </w:r>
      <w:r w:rsidR="00CF6EAB">
        <w:t>,</w:t>
      </w:r>
      <w:r w:rsidR="00AB331B">
        <w:t xml:space="preserve"> welche stark veraltet ist.</w:t>
      </w:r>
      <w:r w:rsidR="00712EA0">
        <w:tab/>
      </w:r>
      <w:r w:rsidR="00712EA0">
        <w:br/>
        <w:t xml:space="preserve"> </w:t>
      </w:r>
      <w:r w:rsidR="00712EA0">
        <w:tab/>
        <w:t xml:space="preserve">Die Forschung an Komponenten die OpenWrt ausmachen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 xml:space="preserve">ihre Integrität </w:t>
      </w:r>
      <w:r w:rsidR="00D25810">
        <w:lastRenderedPageBreak/>
        <w:t xml:space="preserve">und Vertraulichkeit sind von den unzähligen Nutzern auf verschiedensten Plattformen anerkannt. </w:t>
      </w:r>
      <w:r w:rsidR="009029CD">
        <w:t>Abschließend kann man feststellen,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281644A7" w:rsidR="00AE135F" w:rsidRDefault="00FB5E24" w:rsidP="00AD5901">
      <w:r>
        <w:t xml:space="preserve">Ziel dieser Arbeit ist es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t>Something</w:t>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77777777" w:rsidR="008929D4" w:rsidRDefault="0047641F" w:rsidP="00AD5901">
      <w:pPr>
        <w:rPr>
          <w:szCs w:val="24"/>
        </w:rPr>
      </w:pPr>
      <w:r>
        <w:rPr>
          <w:szCs w:val="24"/>
        </w:rPr>
        <w:t>Die Methodik der Arbeit ist in großen Teilen durch die Technische Richtlinie vorgegeben. Auf eine genaue Durchführung wurde großer Wert gelegt. Die Testfälle wurden aufgrund ihrer Gruppierung in thematische Module in chronologischer Reihenfolge erarbeitet. Einzig solche Testfälle, welche spezifizierten, dass sie erst zum Ende der Testphase durchgeführt werden sollten, wurden nach Hinten gestellt.</w:t>
      </w:r>
      <w:r w:rsidR="00380807">
        <w:rPr>
          <w:szCs w:val="24"/>
        </w:rPr>
        <w:t xml:space="preserve"> Da es in erster Linie um die Technische Richtlinie 03148 gehen soll,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 Hierzu zählt vor Allem das</w:t>
      </w:r>
      <w:r w:rsidR="004A2C8E">
        <w:rPr>
          <w:szCs w:val="24"/>
        </w:rPr>
        <w:t xml:space="preserve"> Programm</w:t>
      </w:r>
      <w:r w:rsidR="00380807">
        <w:rPr>
          <w:szCs w:val="24"/>
        </w:rPr>
        <w:t xml:space="preserve"> </w:t>
      </w:r>
      <w:r w:rsidR="004A2C8E">
        <w:rPr>
          <w:szCs w:val="24"/>
        </w:rPr>
        <w:t xml:space="preserve">nmap, welches aufgrund von verschiedenen Testrechnern in den Versionen 7.80, 7.90 und 7.91 verwendet wurde. Die Änderungshistorie von nmap gibt allerdings keinen Anlass zur Annahme, dass dies die Ergebnisse invalidiert [SOURCE]. Ebenso wurde airmon-ng / airodump-ng zum Prüfen verwendet. Diese Softwarepacket ist ebenfalls seit vielen Jahren angesehen. Zur Aufzeichnung von Netzwerkpaketen wurde Wireshark verwendet, welches neben der Kommandozeilenanwendung tcpdump häufig Verwendung findet.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5D738A17"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03CF2798">
            <wp:simplePos x="0" y="0"/>
            <wp:positionH relativeFrom="column">
              <wp:posOffset>26670</wp:posOffset>
            </wp:positionH>
            <wp:positionV relativeFrom="paragraph">
              <wp:posOffset>4255135</wp:posOffset>
            </wp:positionV>
            <wp:extent cx="5377180" cy="3569970"/>
            <wp:effectExtent l="19050" t="19050" r="13970" b="11430"/>
            <wp:wrapTight wrapText="bothSides">
              <wp:wrapPolygon edited="0">
                <wp:start x="-77" y="-115"/>
                <wp:lineTo x="-77" y="21554"/>
                <wp:lineTo x="21580" y="21554"/>
                <wp:lineTo x="21580" y="-115"/>
                <wp:lineTo x="-77" y="-1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7180" cy="356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7DB14F0E" w:rsidR="00E8358F" w:rsidRPr="001237C3" w:rsidRDefault="00E8358F"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7DB14F0E" w:rsidR="00E8358F" w:rsidRPr="001237C3" w:rsidRDefault="00E8358F"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r w:rsidR="001E7877" w:rsidRPr="001E7877">
        <w:rPr>
          <w:szCs w:val="24"/>
        </w:rPr>
        <w:t>bn:t Blatzheim Networks Telecom GmbH</w:t>
      </w:r>
      <w:r w:rsidR="001E7877">
        <w:rPr>
          <w:szCs w:val="24"/>
        </w:rPr>
        <w:t xml:space="preserve"> zur Verfügung gestellt. Der Glasfaseranschluss des ISP mündete in eine </w:t>
      </w:r>
      <w:r w:rsidR="001E7877" w:rsidRPr="001E7877">
        <w:rPr>
          <w:szCs w:val="24"/>
        </w:rPr>
        <w:t>FRITZ!Box 5530 Fiber</w:t>
      </w:r>
      <w:r w:rsidR="001E7877">
        <w:rPr>
          <w:szCs w:val="24"/>
        </w:rPr>
        <w:t>, welche das Subnetz 192.168.178.0/24 bereitstellt. Der WAN Port des mit OpenWrt 19.7.04 bespielten Heimrouters, ein TP-Link Archer C7 v.5, wurde mit dieser FRITZ!Box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Ein Testcomputer wurde über LAN angeschlossen, ein weiterer Laptop per WLAN verbunden</w:t>
      </w:r>
      <w:r>
        <w:rPr>
          <w:szCs w:val="24"/>
        </w:rPr>
        <w:t xml:space="preserve"> (siehe Abbildung 2)</w:t>
      </w:r>
      <w:r w:rsidR="00BC30EC">
        <w:rPr>
          <w:szCs w:val="24"/>
        </w:rPr>
        <w:t>. Der Testcomputer wurde wahlweise mit Windows 10 Version 20H2 (Build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 wodurch Tests performanter durchgeführt werden können, während andere Teilnehmer des Netzes ungestört weiterarbeiten können. Ebenso bietet der beschriebene Aufbau einfach die Möglichkeit weitere Netzteilnehmer oder Geräte hinzuzufügen. Die verwendeten Linux</w:t>
      </w:r>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29AB3A33" w:rsidR="00E8358F" w:rsidRPr="00FD5FEE" w:rsidRDefault="00E8358F"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29AB3A33" w:rsidR="00E8358F" w:rsidRPr="00FD5FEE" w:rsidRDefault="00E8358F"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Address Translation) [SOURCE] Aufbau stellt praktisch keinen Nachteil dar. Obwohl der direkte Anschluss des OpenWrt-fähigen Routers präferiert eingesetzt werden sollte, können alle Tests ohne Integritätsverlust durchgeführt werden. Die Tests bezüglich des WAN Anschlusses können über die IP-Adresse des Routers durchgeführt werden, welche durch die FRITZ!Box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Weiterhin wurde der DNS Resolver der FRITZ!Box auf die IP-Adresse des OpenWrt Routers geändert, ebenso wurden alle verfügbaren Firewall und Filter 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t>Conformance Statement</w:t>
      </w:r>
    </w:p>
    <w:p w14:paraId="2C4D95BC" w14:textId="2EEE0BC9"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Conformanc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Conformanc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Conformanc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r w:rsidR="002953EC" w:rsidRPr="002953EC">
        <w:rPr>
          <w:szCs w:val="24"/>
        </w:rPr>
        <w:t xml:space="preserve">uHTTPd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 over </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2"/>
      <w:r w:rsidR="00C36818">
        <w:rPr>
          <w:szCs w:val="24"/>
        </w:rPr>
        <w:t>-</w:t>
      </w:r>
      <w:commentRangeEnd w:id="2"/>
      <w:r w:rsidR="008C3200">
        <w:rPr>
          <w:rStyle w:val="Kommentarzeichen"/>
        </w:rPr>
        <w:commentReference w:id="2"/>
      </w:r>
      <w:r w:rsidR="00C36818">
        <w:rPr>
          <w:szCs w:val="24"/>
        </w:rPr>
        <w:t xml:space="preserve">Fi Protected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Eine weitere Besonderheit zeigt sich in auch in der Vorkonfiguration des W-Lan Netzes von OpenWrt. Dies ist zunächst deaktiviert und wird standardmäßig ohne Password</w:t>
      </w:r>
      <w:r w:rsidR="00BE10C7">
        <w:rPr>
          <w:szCs w:val="24"/>
        </w:rPr>
        <w:t xml:space="preserve"> initialisiert. Dies ist jedoch leicht damit zu begründen, dass OpenWrt nicht mit gerätespezifischer Dokumentation ausgeliefert werden kann, wie sonst üblich. Ein Schriftstück mit einzigartigem Passwort für das Gerät, sowie das voreingestellte W-</w:t>
      </w:r>
      <w:commentRangeStart w:id="3"/>
      <w:r w:rsidR="00BE10C7">
        <w:rPr>
          <w:szCs w:val="24"/>
        </w:rPr>
        <w:t>Lan</w:t>
      </w:r>
      <w:commentRangeEnd w:id="3"/>
      <w:r w:rsidR="008C3200">
        <w:rPr>
          <w:rStyle w:val="Kommentarzeichen"/>
        </w:rPr>
        <w:commentReference w:id="3"/>
      </w:r>
      <w:r w:rsidR="00BE10C7">
        <w:rPr>
          <w:szCs w:val="24"/>
        </w:rPr>
        <w:t xml:space="preserve">, kann nicht erstellt werden. So muss jedes Passwort, welches für ein OpenWrt Gerät verwendet wird vom Benutzer selbst erstellt werden. Dies kann sowohl </w:t>
      </w:r>
      <w:r w:rsidR="008C3200">
        <w:rPr>
          <w:szCs w:val="24"/>
        </w:rPr>
        <w:t>positive</w:t>
      </w:r>
      <w:r w:rsidR="00BE10C7">
        <w:rPr>
          <w:szCs w:val="24"/>
        </w:rPr>
        <w:t xml:space="preserve"> als auch negative </w:t>
      </w:r>
      <w:commentRangeStart w:id="4"/>
      <w:r w:rsidR="00BE10C7">
        <w:rPr>
          <w:szCs w:val="24"/>
        </w:rPr>
        <w:t xml:space="preserve">Implikationen </w:t>
      </w:r>
      <w:commentRangeEnd w:id="4"/>
      <w:r w:rsidR="008C3200">
        <w:rPr>
          <w:rStyle w:val="Kommentarzeichen"/>
        </w:rPr>
        <w:commentReference w:id="4"/>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Conformanc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Dynamic Host Configuration Protocol</w:t>
      </w:r>
      <w:r w:rsidR="00472299">
        <w:rPr>
          <w:szCs w:val="24"/>
        </w:rPr>
        <w:t xml:space="preserve"> (DHCP), ssh, secure copy (scp), IPv6 Unterstützung und eine Firewall werden angeboten. Lediglich die eigens für OpenWrt entwickelte, quelloffene Packet</w:t>
      </w:r>
      <w:r w:rsidR="008B2378">
        <w:rPr>
          <w:szCs w:val="24"/>
        </w:rPr>
        <w:t xml:space="preserve">-Management Software „opkg“, über welche zusätzliche Funktionalität installiert werden kann, </w:t>
      </w:r>
      <w:commentRangeStart w:id="5"/>
      <w:r w:rsidR="008B2378">
        <w:rPr>
          <w:szCs w:val="24"/>
        </w:rPr>
        <w:t xml:space="preserve">sticht </w:t>
      </w:r>
      <w:commentRangeEnd w:id="5"/>
      <w:r w:rsidR="008B2378">
        <w:rPr>
          <w:rStyle w:val="Kommentarzeichen"/>
        </w:rPr>
        <w:commentReference w:id="5"/>
      </w:r>
      <w:r w:rsidR="008B2378">
        <w:rPr>
          <w:szCs w:val="24"/>
        </w:rPr>
        <w:t xml:space="preserve">heraus. Der geringe Umfang an Funktionen lässt sich in zweierlei Hinsicht begründen. Durch den Packet Manager opkg kann gewünschte Funktionalität leicht vom Benutzer selbst installiert und eingerichtet werden, ohne schon im Vorhinein Speicherplatz für Funktionen zu nutzen, welche unter Umständen nicht verwendet werden. Darüber hinaus kann OpenWrt so auch auf Geräten mit limitieren persistenten Speicher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Ein Defizit von OpenWrt lässt sich jedoch bereits im Comformance Statement finden.</w:t>
      </w:r>
      <w:r w:rsidR="00BA62D0">
        <w:rPr>
          <w:szCs w:val="24"/>
        </w:rPr>
        <w:t xml:space="preserve"> Es besteht keine Möglichkeit sicherheitsrelevante Updates automatisch einzuspielen. Über den Paket Manager bereitgestellte Funktionen könnten zwar mittels CronJobs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setzt das Engagement und fachliche Verständnis des Nutzers voraus, über den aktuellen Stand informiert zu bleiben und das Upgrade zeitnah </w:t>
      </w:r>
      <w:commentRangeStart w:id="6"/>
      <w:r w:rsidR="00BA62D0">
        <w:rPr>
          <w:szCs w:val="24"/>
        </w:rPr>
        <w:t>durchzuführen</w:t>
      </w:r>
      <w:commentRangeEnd w:id="6"/>
      <w:r w:rsidR="00BA62D0">
        <w:rPr>
          <w:rStyle w:val="Kommentarzeichen"/>
        </w:rPr>
        <w:commentReference w:id="6"/>
      </w:r>
      <w:r w:rsidR="00BA62D0">
        <w:rPr>
          <w:szCs w:val="24"/>
        </w:rPr>
        <w:t xml:space="preserve">. </w:t>
      </w:r>
      <w:r w:rsidR="0070732F">
        <w:rPr>
          <w:szCs w:val="24"/>
        </w:rPr>
        <w:t>Gleichermaßen ist die Überprüfung des Firmware-Upgrades, bzw. des aufzuspielenden Abbildes von OpenWrt, auf Integrität und Authentizität nicht vollständig automatisiert. Für einige Abbilder stehen digitale Signaturen zur Verfügung, welche vom integrierten Tool fwtool beim Aufspielen des Updates geprüft werden, jedoch steht diese Option nicht immer zur Verfügung. So auch im Falle der für diese Arbeit verwendeten Firmware. Zur Unterstützung des Nutzers beim Upgrade-Prozess stehen dann lediglich die eingebetteten Metadaten bereit, welche ausschließlich sicherstellen, dass es sich überhaupt um ein unterstütztes Gerät handelt, und die berechneten Hash-Werte,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Conformanc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netfilter/iptable Regeln zu gestalten. </w:t>
      </w:r>
      <w:r w:rsidR="00BC5BF2">
        <w:rPr>
          <w:szCs w:val="24"/>
        </w:rPr>
        <w:t xml:space="preserve">Iptables sowie ip6tables sind Bestandteil des Kernels und schon seit Version 2.4 mitgeliefert wird [Source]. Der DHCP und DNS-Dienst wird von dnsmasq ermöglicht. Dies ist ebenfalls ein weitverbreitetes Programm, welches bereits 2001 veröffentlicht wurde und seitdem kontinuierlich weiterentwickelt wurde. </w:t>
      </w:r>
      <w:r w:rsidR="00222540">
        <w:rPr>
          <w:szCs w:val="24"/>
        </w:rPr>
        <w:t>Da OpenWrt keine Fernwartungs-, VoIP- oder Virtual Private Network (VPN) Funktionalität bereitstellt, ohne die entsprechenden Pakete über den Paketmanager zu installieren, werden diese im weiteren Verlauf nicht betrachtet und dieses Ergebnis im Conformanc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62CDBB25" w:rsidR="00C22643" w:rsidRDefault="001E12C1" w:rsidP="00AD5901">
      <w:pPr>
        <w:rPr>
          <w:szCs w:val="24"/>
        </w:rPr>
      </w:pPr>
      <w:r w:rsidRPr="001E12C1">
        <w:rPr>
          <w:szCs w:val="24"/>
        </w:rPr>
        <w:t xml:space="preserve">Die Testdokumentation wurde in Form der bereitgestellten </w:t>
      </w:r>
      <w:r>
        <w:rPr>
          <w:szCs w:val="24"/>
        </w:rPr>
        <w:t>Tabellenkalkulationsdatei „</w:t>
      </w:r>
      <w:r w:rsidRPr="001E12C1">
        <w:rPr>
          <w:szCs w:val="24"/>
        </w:rPr>
        <w:t>20200430_BSI-TR-03148-P_ICS_and_Test_Documentation_for_v1.1</w:t>
      </w:r>
      <w:r>
        <w:rPr>
          <w:szCs w:val="24"/>
        </w:rPr>
        <w:t>.xlsx“ ausgefüllt. Die Anforderungen mit Kriterien zum Bestehen des Testes finden sich im Dokument „</w:t>
      </w:r>
      <w:r w:rsidRPr="001E12C1">
        <w:rPr>
          <w:szCs w:val="24"/>
        </w:rPr>
        <w:t>20200430_BSI_TR-03148-P_Router-TR_Test_Specification_v1.1</w:t>
      </w:r>
      <w:r>
        <w:rPr>
          <w:szCs w:val="24"/>
        </w:rPr>
        <w:t>.pdf“.</w:t>
      </w:r>
      <w:r w:rsidR="00A577F1">
        <w:rPr>
          <w:szCs w:val="24"/>
        </w:rPr>
        <w:t xml:space="preserve"> </w:t>
      </w:r>
      <w:r>
        <w:rPr>
          <w:szCs w:val="24"/>
        </w:rPr>
        <w:t>Die Testdokumentation definiert die folgenden Kategorien: Eine durchlaufende Nummerierung und eine Angabe, ob es ein „muss“ oder „soll“ Kriterium ist, eine Beschriebung des Testfalls, die Angabe des Testers, ob der Testfall anwendbar ist, oder nicht. Ebenso steht „N/A“ (not applicable)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factory state), wenn er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r w:rsidR="00DD5AC1" w:rsidRPr="00DD5AC1">
        <w:rPr>
          <w:szCs w:val="24"/>
        </w:rPr>
        <w:t xml:space="preserve">initialized </w:t>
      </w:r>
      <w:r w:rsidR="00DD5AC1">
        <w:rPr>
          <w:szCs w:val="24"/>
        </w:rPr>
        <w:t>state)</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r w:rsidR="00DD5AC1" w:rsidRPr="00DD5AC1">
        <w:rPr>
          <w:szCs w:val="24"/>
        </w:rPr>
        <w:t>customized</w:t>
      </w:r>
      <w:r w:rsidR="00DD5AC1">
        <w:rPr>
          <w:szCs w:val="24"/>
        </w:rPr>
        <w:t xml:space="preserve"> state) Zustand</w:t>
      </w:r>
      <w:r w:rsidR="00D4583F">
        <w:rPr>
          <w:szCs w:val="24"/>
        </w:rPr>
        <w:t xml:space="preserve"> vorrausetzen, wurde diese Aktion vom Tester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6FA67A7F" w:rsidR="00FC6797" w:rsidRDefault="0089196F" w:rsidP="00AD5901">
      <w:pPr>
        <w:rPr>
          <w:szCs w:val="24"/>
        </w:rPr>
      </w:pPr>
      <w:r>
        <w:rPr>
          <w:szCs w:val="24"/>
        </w:rPr>
        <w:t xml:space="preserve">Wie in TP.A.1 nachgewiesen, unterstützt die betrachtete Version von OpenWrt zwei Arten das Gerät in Betrieb zu nehmen. Zum einen den ssh Zugang, </w:t>
      </w:r>
      <w:r w:rsidR="00B94FBF">
        <w:rPr>
          <w:szCs w:val="24"/>
        </w:rPr>
        <w:t>zum anderen</w:t>
      </w:r>
      <w:r>
        <w:rPr>
          <w:szCs w:val="24"/>
        </w:rPr>
        <w:t xml:space="preserve"> den Web-Server, welches das Web-Interface „luci“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zur Überprüfung der </w:t>
      </w:r>
      <w:r w:rsidR="00991FB0">
        <w:rPr>
          <w:szCs w:val="24"/>
        </w:rPr>
        <w:t>DNS-Funktionalität</w:t>
      </w:r>
      <w:r w:rsidR="00B94FBF">
        <w:rPr>
          <w:szCs w:val="24"/>
        </w:rPr>
        <w:t xml:space="preserve"> das </w:t>
      </w:r>
      <w:r w:rsidR="00EE06E9">
        <w:rPr>
          <w:szCs w:val="24"/>
        </w:rPr>
        <w:t>bei Windows 10 standardmäßig installierte Kommandozeilenprogram</w:t>
      </w:r>
      <w:r w:rsidR="00B94FBF">
        <w:rPr>
          <w:szCs w:val="24"/>
        </w:rPr>
        <w:t xml:space="preserve"> nslookup</w:t>
      </w:r>
      <w:r w:rsidR="00EE06E9">
        <w:rPr>
          <w:szCs w:val="24"/>
        </w:rPr>
        <w:t xml:space="preserve"> verwendet. Der FTP-Funktionsumfang wurde ebenfalls mittels des Kommandozeilenprogramms getestet. Hierzu wurde der FTP-</w:t>
      </w:r>
      <w:r w:rsidR="00EE06E9">
        <w:rPr>
          <w:szCs w:val="24"/>
        </w:rPr>
        <w:lastRenderedPageBreak/>
        <w:t xml:space="preserve">Downloadserver von DD-WRT genutzt [ftp.dd-wrt.com], da dieser ohne Passwort genutzt werden kann. HTTP, sowie HTTPS Unterstützung konnten mittels des Programms „curl“ nachgewiesen werden. Hierbei handelt es sich um ein quelloffenes Programm, welches neben http und https viele verschiedene Protokolle unterstützt und zur Übertragung von Daten über diese Protokolle gedacht ist. Das „Simple Mail Transfer Protocol“ (SMTP) kann ebenfalls mit Hilfe von curl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Requirements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 xml:space="preserve">durch den Hersteller dokumentiert sind und ebenfalls, dass es sich um eine volldefinierte, minimale Menge handelt.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tbl>
      <w:tblPr>
        <w:tblStyle w:val="TableGrid"/>
        <w:tblpPr w:vertAnchor="page" w:horzAnchor="margin" w:tblpXSpec="center" w:tblpY="12596"/>
        <w:tblOverlap w:val="never"/>
        <w:tblW w:w="8431" w:type="dxa"/>
        <w:tblInd w:w="0" w:type="dxa"/>
        <w:tblCellMar>
          <w:top w:w="68" w:type="dxa"/>
          <w:left w:w="180" w:type="dxa"/>
          <w:right w:w="115" w:type="dxa"/>
        </w:tblCellMar>
        <w:tblLook w:val="04A0" w:firstRow="1" w:lastRow="0" w:firstColumn="1" w:lastColumn="0" w:noHBand="0" w:noVBand="1"/>
      </w:tblPr>
      <w:tblGrid>
        <w:gridCol w:w="8431"/>
      </w:tblGrid>
      <w:tr w:rsidR="00C3262F" w14:paraId="7AA676A0" w14:textId="77777777" w:rsidTr="00C3262F">
        <w:trPr>
          <w:trHeight w:val="660"/>
        </w:trPr>
        <w:tc>
          <w:tcPr>
            <w:tcW w:w="8431" w:type="dxa"/>
            <w:tcBorders>
              <w:top w:val="single" w:sz="5" w:space="0" w:color="808080"/>
              <w:left w:val="single" w:sz="58" w:space="0" w:color="808080"/>
              <w:bottom w:val="single" w:sz="5" w:space="0" w:color="808080"/>
              <w:right w:val="single" w:sz="5" w:space="0" w:color="808080"/>
            </w:tcBorders>
          </w:tcPr>
          <w:p w14:paraId="329D9623" w14:textId="77777777" w:rsidR="00C3262F" w:rsidRDefault="00C3262F" w:rsidP="00C3262F">
            <w:r>
              <w:rPr>
                <w:rFonts w:ascii="Courier New" w:eastAsia="Courier New" w:hAnsi="Courier New" w:cs="Courier New"/>
                <w:color w:val="888888"/>
                <w:sz w:val="19"/>
              </w:rPr>
              <w:t>$ nmap -sS -sC -sV -p- -Pn -oN &lt;Dateiname.txt&gt; 192.168.1.1</w:t>
            </w:r>
          </w:p>
          <w:p w14:paraId="629593A1" w14:textId="2DB83427" w:rsidR="00C3262F" w:rsidRDefault="00C3262F" w:rsidP="00C3262F">
            <w:r>
              <w:rPr>
                <w:rFonts w:ascii="Courier New" w:eastAsia="Courier New" w:hAnsi="Courier New" w:cs="Courier New"/>
                <w:color w:val="888888"/>
                <w:sz w:val="19"/>
              </w:rPr>
              <w:t>$ # oder verkürzt</w:t>
            </w:r>
          </w:p>
          <w:p w14:paraId="1F4D7C4E" w14:textId="77777777" w:rsidR="00C3262F" w:rsidRDefault="00C3262F" w:rsidP="00C3262F">
            <w:r>
              <w:rPr>
                <w:rFonts w:ascii="Courier New" w:eastAsia="Courier New" w:hAnsi="Courier New" w:cs="Courier New"/>
                <w:color w:val="888888"/>
                <w:sz w:val="19"/>
              </w:rPr>
              <w:t>$ nmap -sSCV -p- -Pn -oN &lt;Dateiname.txt&gt; 192.168.1.1</w:t>
            </w:r>
          </w:p>
        </w:tc>
      </w:tr>
    </w:tbl>
    <w:p w14:paraId="62A291F0" w14:textId="77777777" w:rsidR="00C3262F" w:rsidRDefault="00C3262F" w:rsidP="00AD5901">
      <w:pPr>
        <w:rPr>
          <w:szCs w:val="24"/>
        </w:rPr>
      </w:pPr>
    </w:p>
    <w:tbl>
      <w:tblPr>
        <w:tblStyle w:val="TableGrid"/>
        <w:tblpPr w:vertAnchor="page" w:horzAnchor="margin" w:tblpY="14820"/>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C3262F" w14:paraId="758FF44A" w14:textId="77777777" w:rsidTr="00C3262F">
        <w:trPr>
          <w:trHeight w:val="276"/>
        </w:trPr>
        <w:tc>
          <w:tcPr>
            <w:tcW w:w="8432" w:type="dxa"/>
            <w:tcBorders>
              <w:top w:val="single" w:sz="5" w:space="0" w:color="808080"/>
              <w:left w:val="single" w:sz="58" w:space="0" w:color="808080"/>
              <w:bottom w:val="single" w:sz="5" w:space="0" w:color="808080"/>
              <w:right w:val="single" w:sz="5" w:space="0" w:color="808080"/>
            </w:tcBorders>
          </w:tcPr>
          <w:p w14:paraId="53797525" w14:textId="77777777" w:rsidR="00C3262F" w:rsidRDefault="00C3262F" w:rsidP="00C3262F">
            <w:r>
              <w:rPr>
                <w:rFonts w:ascii="Courier New" w:eastAsia="Courier New" w:hAnsi="Courier New" w:cs="Courier New"/>
                <w:color w:val="888888"/>
                <w:sz w:val="19"/>
              </w:rPr>
              <w:t>$ nmap -n -sUV --version-intensity 0 -p- --max-retries 1 -v -oN &lt;Dateiname.txt&gt; 192.168.1.1</w:t>
            </w:r>
          </w:p>
        </w:tc>
      </w:tr>
    </w:tbl>
    <w:p w14:paraId="325CC7D6" w14:textId="1C1B5EE0" w:rsidR="00C3262F" w:rsidRPr="00C3262F" w:rsidRDefault="007D41EE" w:rsidP="00AD5901">
      <w:pPr>
        <w:rPr>
          <w:rStyle w:val="IntensiveHervorhebung"/>
          <w:rFonts w:ascii="Times New Roman" w:hAnsi="Times New Roman"/>
          <w:iCs w:val="0"/>
          <w:color w:val="000000" w:themeColor="text1"/>
          <w:sz w:val="24"/>
          <w:szCs w:val="24"/>
        </w:rPr>
      </w:pPr>
      <w:r>
        <w:rPr>
          <w:szCs w:val="24"/>
        </w:rPr>
        <w:t xml:space="preserve">überprüft. Ebenfalls kann der </w:t>
      </w:r>
      <w:commentRangeStart w:id="7"/>
      <w:commentRangeEnd w:id="7"/>
      <w:r w:rsidR="00E77A79">
        <w:rPr>
          <w:rStyle w:val="Kommentarzeichen"/>
        </w:rPr>
        <w:commentReference w:id="7"/>
      </w:r>
      <w:r>
        <w:rPr>
          <w:szCs w:val="24"/>
        </w:rPr>
        <w:t>Schalter „-T4“ hinzugefügt werden, um die Geschwindigkeit zu erhöhen.</w:t>
      </w:r>
      <w:r w:rsidR="00E77A79">
        <w:rPr>
          <w:szCs w:val="24"/>
        </w:rPr>
        <w:t xml:space="preserve"> UDP Dienste wurden</w:t>
      </w:r>
      <w:r w:rsidR="00C3262F">
        <w:rPr>
          <w:szCs w:val="24"/>
        </w:rPr>
        <w:t xml:space="preserve"> wie folgt getestet:</w:t>
      </w:r>
    </w:p>
    <w:p w14:paraId="34145E9B" w14:textId="034E65B2" w:rsidR="00BC3B63" w:rsidRDefault="00991FB0" w:rsidP="00AD5901">
      <w:pPr>
        <w:rPr>
          <w:szCs w:val="24"/>
        </w:rPr>
      </w:pPr>
      <w:r>
        <w:rPr>
          <w:szCs w:val="24"/>
        </w:rPr>
        <w:lastRenderedPageBreak/>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8"/>
      <w:r w:rsidR="000F4B64">
        <w:rPr>
          <w:szCs w:val="24"/>
        </w:rPr>
        <w:t>gewählt</w:t>
      </w:r>
      <w:commentRangeEnd w:id="8"/>
      <w:r w:rsidR="008D35AF">
        <w:rPr>
          <w:rStyle w:val="Kommentarzeichen"/>
        </w:rPr>
        <w:commentReference w:id="8"/>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BC3B63">
        <w:rPr>
          <w:szCs w:val="24"/>
        </w:rPr>
        <w:tab/>
      </w:r>
      <w:r w:rsidR="00BC3B63">
        <w:rPr>
          <w:szCs w:val="24"/>
        </w:rPr>
        <w:tab/>
      </w:r>
      <w:r w:rsidR="00BC3B63" w:rsidRPr="00991FB0">
        <w:rPr>
          <w:noProof/>
          <w:sz w:val="28"/>
          <w:szCs w:val="28"/>
        </w:rPr>
        <w:drawing>
          <wp:inline distT="0" distB="0" distL="0" distR="0" wp14:anchorId="761EF369" wp14:editId="1C6CFB55">
            <wp:extent cx="3790315" cy="30048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15" cy="3004820"/>
                    </a:xfrm>
                    <a:prstGeom prst="rect">
                      <a:avLst/>
                    </a:prstGeom>
                  </pic:spPr>
                </pic:pic>
              </a:graphicData>
            </a:graphic>
          </wp:inline>
        </w:drawing>
      </w:r>
    </w:p>
    <w:tbl>
      <w:tblPr>
        <w:tblStyle w:val="TableGrid"/>
        <w:tblpPr w:vertAnchor="page" w:horzAnchor="margin" w:tblpY="1322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BC3B63" w14:paraId="748DD9E3" w14:textId="77777777" w:rsidTr="00BC3B63">
        <w:trPr>
          <w:trHeight w:val="276"/>
        </w:trPr>
        <w:tc>
          <w:tcPr>
            <w:tcW w:w="8432" w:type="dxa"/>
            <w:tcBorders>
              <w:top w:val="single" w:sz="5" w:space="0" w:color="808080"/>
              <w:left w:val="single" w:sz="58" w:space="0" w:color="808080"/>
              <w:bottom w:val="single" w:sz="5" w:space="0" w:color="808080"/>
              <w:right w:val="single" w:sz="5" w:space="0" w:color="808080"/>
            </w:tcBorders>
          </w:tcPr>
          <w:p w14:paraId="0734181E" w14:textId="77777777" w:rsidR="00BC3B63" w:rsidRDefault="00BC3B63" w:rsidP="00BC3B63">
            <w:r>
              <w:rPr>
                <w:rFonts w:ascii="Courier New" w:eastAsia="Courier New" w:hAnsi="Courier New" w:cs="Courier New"/>
                <w:color w:val="888888"/>
                <w:sz w:val="19"/>
              </w:rPr>
              <w:t>$ airmon-ng start wlan0</w:t>
            </w:r>
          </w:p>
        </w:tc>
      </w:tr>
    </w:tbl>
    <w:p w14:paraId="58B12DB1" w14:textId="7F597DAE" w:rsidR="00FC6797" w:rsidRDefault="00ED5782" w:rsidP="00AD5901">
      <w:pPr>
        <w:rPr>
          <w:szCs w:val="24"/>
        </w:rPr>
      </w:pPr>
      <w:r>
        <w:rPr>
          <w:szCs w:val="24"/>
        </w:rPr>
        <w:br/>
      </w:r>
      <w:r>
        <w:rPr>
          <w:szCs w:val="24"/>
        </w:rPr>
        <w:tab/>
        <w:t xml:space="preserve">Zur Prüfung der W-Lan Schnittstelle wurde auf die Programmsuite aircrack-ng zurückgegriffen. Es handelt sich hierbei um eine </w:t>
      </w:r>
      <w:r w:rsidR="00D01E41">
        <w:rPr>
          <w:szCs w:val="24"/>
        </w:rPr>
        <w:t xml:space="preserve">frei verfügbare </w:t>
      </w:r>
      <w:r>
        <w:rPr>
          <w:szCs w:val="24"/>
        </w:rPr>
        <w:t>Sammlung von Programmen zur Analyse der Sicherheit von Wi-Fi Netzwerken [SOURCE].</w:t>
      </w:r>
      <w:r w:rsidR="00D01E41">
        <w:rPr>
          <w:szCs w:val="24"/>
        </w:rPr>
        <w:t xml:space="preserve"> Zunächst muss das Programm airmon-ng, um die W</w:t>
      </w:r>
      <w:r w:rsidR="00D35AD6">
        <w:rPr>
          <w:szCs w:val="24"/>
        </w:rPr>
        <w:t>-L</w:t>
      </w:r>
      <w:r w:rsidR="00D01E41">
        <w:rPr>
          <w:szCs w:val="24"/>
        </w:rPr>
        <w:t>an Karte in den sogenannten Monitor-Modus zu versetzen</w:t>
      </w:r>
      <w:r w:rsidR="00FC6797">
        <w:rPr>
          <w:szCs w:val="24"/>
        </w:rPr>
        <w:t>.</w:t>
      </w:r>
      <w:r w:rsidR="00FC6797">
        <w:rPr>
          <w:szCs w:val="24"/>
        </w:rPr>
        <w:tab/>
      </w:r>
      <w:r w:rsidR="00D01E41">
        <w:rPr>
          <w:szCs w:val="24"/>
        </w:rPr>
        <w:t xml:space="preserve"> </w:t>
      </w:r>
    </w:p>
    <w:tbl>
      <w:tblPr>
        <w:tblStyle w:val="TableGrid"/>
        <w:tblpPr w:vertAnchor="page" w:horzAnchor="margin" w:tblpY="1435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BC3B63" w14:paraId="55DA5AB3" w14:textId="77777777" w:rsidTr="00BC3B63">
        <w:trPr>
          <w:trHeight w:val="276"/>
        </w:trPr>
        <w:tc>
          <w:tcPr>
            <w:tcW w:w="8432" w:type="dxa"/>
            <w:tcBorders>
              <w:top w:val="single" w:sz="5" w:space="0" w:color="808080"/>
              <w:left w:val="single" w:sz="58" w:space="0" w:color="808080"/>
              <w:bottom w:val="single" w:sz="5" w:space="0" w:color="808080"/>
              <w:right w:val="single" w:sz="5" w:space="0" w:color="808080"/>
            </w:tcBorders>
          </w:tcPr>
          <w:p w14:paraId="45A13E28" w14:textId="77777777" w:rsidR="00BC3B63" w:rsidRDefault="00BC3B63" w:rsidP="00BC3B63">
            <w:r>
              <w:rPr>
                <w:rFonts w:ascii="Courier New" w:eastAsia="Courier New" w:hAnsi="Courier New" w:cs="Courier New"/>
                <w:color w:val="888888"/>
                <w:sz w:val="19"/>
              </w:rPr>
              <w:t>$ airodump-ng wlan0mon</w:t>
            </w:r>
          </w:p>
        </w:tc>
      </w:tr>
    </w:tbl>
    <w:p w14:paraId="16081B92" w14:textId="34D65A86" w:rsidR="00FC6797" w:rsidRDefault="00BC3B63" w:rsidP="00FC6797">
      <w:pPr>
        <w:rPr>
          <w:szCs w:val="24"/>
        </w:rPr>
      </w:pPr>
      <w:r>
        <w:rPr>
          <w:szCs w:val="24"/>
        </w:rPr>
        <w:t xml:space="preserve"> </w:t>
      </w:r>
      <w:r w:rsidR="00D01E41">
        <w:rPr>
          <w:szCs w:val="24"/>
        </w:rPr>
        <w:t xml:space="preserve">Daraufhin kann airodump-ng verwendet werden, um Informationen zu allen verfügbaren </w:t>
      </w:r>
      <w:r w:rsidR="00D35AD6">
        <w:rPr>
          <w:szCs w:val="24"/>
        </w:rPr>
        <w:t>W-Lan Netzen</w:t>
      </w:r>
      <w:r w:rsidR="00D01E41">
        <w:rPr>
          <w:szCs w:val="24"/>
        </w:rPr>
        <w:t xml:space="preserve"> bereitzustellen</w:t>
      </w:r>
      <w:r w:rsidR="00FC6797">
        <w:rPr>
          <w:szCs w:val="24"/>
        </w:rPr>
        <w:t>.</w:t>
      </w:r>
      <w:r w:rsidR="00D01E41">
        <w:rPr>
          <w:szCs w:val="24"/>
        </w:rPr>
        <w:t xml:space="preserve"> </w:t>
      </w:r>
    </w:p>
    <w:p w14:paraId="466096A7" w14:textId="77777777" w:rsidR="00BC3B63" w:rsidRDefault="00BC3B63" w:rsidP="00FC6797">
      <w:pPr>
        <w:rPr>
          <w:szCs w:val="24"/>
        </w:rPr>
      </w:pPr>
    </w:p>
    <w:p w14:paraId="5E286B20" w14:textId="12D0576A" w:rsidR="00ED5782" w:rsidRPr="00BC3B63" w:rsidRDefault="00D35AD6" w:rsidP="00FC6797">
      <w:pPr>
        <w:rPr>
          <w:szCs w:val="24"/>
        </w:rPr>
      </w:pPr>
      <w:r>
        <w:rPr>
          <w:szCs w:val="24"/>
        </w:rPr>
        <w:lastRenderedPageBreak/>
        <w:t xml:space="preserve">Vor allem die Spalte „ENC“, welche für encyrption steht, ist interessant. Sie zeigt an, dass das Gerät durch </w:t>
      </w:r>
      <w:r w:rsidRPr="00D35AD6">
        <w:rPr>
          <w:szCs w:val="24"/>
        </w:rPr>
        <w:t>Wi-Fi Protected Access 2</w:t>
      </w:r>
      <w:r>
        <w:rPr>
          <w:szCs w:val="24"/>
        </w:rPr>
        <w:t xml:space="preserve"> (WPA2) geschützt ist. Dies unterstützt die Annahme, dass das Gerät</w:t>
      </w:r>
      <w:r w:rsidR="00BC3B63">
        <w:rPr>
          <w:szCs w:val="24"/>
        </w:rPr>
        <w:t xml:space="preserve"> WPA2 nach dem IEEE802.11i Standard bereitstellt.</w:t>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165E54A8" w:rsidR="00D9610E" w:rsidRDefault="00D9610E" w:rsidP="00AD5901">
      <w:pPr>
        <w:rPr>
          <w:szCs w:val="24"/>
        </w:rPr>
      </w:pPr>
      <w:r w:rsidRPr="00D9610E">
        <w:rPr>
          <w:szCs w:val="24"/>
        </w:rPr>
        <w:t xml:space="preserve">Die Teststrategie, welche für </w:t>
      </w:r>
      <w:r>
        <w:rPr>
          <w:szCs w:val="24"/>
        </w:rPr>
        <w:t>Modul B – Public Network eingesetzt wurde, ist nahe an Modul A – Private Network orientiert. Jedoch wird nun die IP des OpenWrt Geräts im Kontext des übergeordneten Netzes 192.168.178.0/24 verwendet. So wird nicht die Local Area Network (LAN) Schnittstelle des Gerätes angesprochen, sondern die Wide Area Network (WAN) Schnittstelle, also die öffentliche IP.</w:t>
      </w:r>
    </w:p>
    <w:tbl>
      <w:tblPr>
        <w:tblStyle w:val="TableGrid"/>
        <w:tblpPr w:vertAnchor="page" w:horzAnchor="margin" w:tblpXSpec="center" w:tblpY="958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BC3B63" w14:paraId="0ECABE72" w14:textId="77777777" w:rsidTr="00BC3B63">
        <w:trPr>
          <w:trHeight w:val="660"/>
        </w:trPr>
        <w:tc>
          <w:tcPr>
            <w:tcW w:w="8573" w:type="dxa"/>
            <w:tcBorders>
              <w:top w:val="single" w:sz="5" w:space="0" w:color="808080"/>
              <w:left w:val="single" w:sz="58" w:space="0" w:color="808080"/>
              <w:bottom w:val="single" w:sz="5" w:space="0" w:color="808080"/>
              <w:right w:val="single" w:sz="5" w:space="0" w:color="808080"/>
            </w:tcBorders>
          </w:tcPr>
          <w:p w14:paraId="67F6464D" w14:textId="77777777" w:rsidR="00BC3B63" w:rsidRDefault="00BC3B63" w:rsidP="00BC3B63">
            <w:r>
              <w:rPr>
                <w:rFonts w:ascii="Courier New" w:eastAsia="Courier New" w:hAnsi="Courier New" w:cs="Courier New"/>
                <w:color w:val="888888"/>
                <w:sz w:val="19"/>
              </w:rPr>
              <w:t>$ nmap -sSCV -p- -Pn -oN &lt;Dateiname.txt&gt; 192.168.178.115</w:t>
            </w:r>
          </w:p>
          <w:p w14:paraId="6DF3E2D1" w14:textId="77777777" w:rsidR="00BC3B63" w:rsidRDefault="00BC3B63" w:rsidP="00BC3B63">
            <w:r>
              <w:rPr>
                <w:rFonts w:ascii="Courier New" w:eastAsia="Courier New" w:hAnsi="Courier New" w:cs="Courier New"/>
                <w:color w:val="888888"/>
                <w:sz w:val="19"/>
              </w:rPr>
              <w:t xml:space="preserve">$ </w:t>
            </w:r>
          </w:p>
          <w:p w14:paraId="40516CE1" w14:textId="77777777" w:rsidR="00BC3B63" w:rsidRDefault="00BC3B63" w:rsidP="00BC3B63">
            <w:r>
              <w:rPr>
                <w:rFonts w:ascii="Courier New" w:eastAsia="Courier New" w:hAnsi="Courier New" w:cs="Courier New"/>
                <w:color w:val="888888"/>
                <w:sz w:val="19"/>
              </w:rPr>
              <w:t>$ nmap -n -sUV --version-intensity 0 -p- --max-retries 1 -v -oN &lt;Dateiname.txt&gt; 192.168.178.115</w:t>
            </w:r>
          </w:p>
        </w:tc>
      </w:tr>
    </w:tbl>
    <w:p w14:paraId="5861A17F" w14:textId="77777777" w:rsidR="00C3262F" w:rsidRDefault="00C3262F" w:rsidP="00AD5901">
      <w:pPr>
        <w:rPr>
          <w:szCs w:val="24"/>
        </w:rPr>
      </w:pPr>
    </w:p>
    <w:p w14:paraId="281FCE93" w14:textId="0E8D28C4"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tbl>
      <w:tblPr>
        <w:tblStyle w:val="TableGrid"/>
        <w:tblpPr w:vertAnchor="page" w:horzAnchor="margin" w:tblpXSpec="center" w:tblpY="1255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C3262F" w14:paraId="638A1E5C" w14:textId="77777777" w:rsidTr="00C3262F">
        <w:trPr>
          <w:trHeight w:val="660"/>
        </w:trPr>
        <w:tc>
          <w:tcPr>
            <w:tcW w:w="8573" w:type="dxa"/>
            <w:tcBorders>
              <w:top w:val="single" w:sz="5" w:space="0" w:color="808080"/>
              <w:left w:val="single" w:sz="58" w:space="0" w:color="808080"/>
              <w:bottom w:val="single" w:sz="5" w:space="0" w:color="808080"/>
              <w:right w:val="single" w:sz="5" w:space="0" w:color="808080"/>
            </w:tcBorders>
          </w:tcPr>
          <w:p w14:paraId="781A10E8" w14:textId="77777777" w:rsidR="00C3262F" w:rsidRDefault="00C3262F" w:rsidP="00C3262F">
            <w:r>
              <w:rPr>
                <w:rFonts w:ascii="Courier New" w:eastAsia="Courier New" w:hAnsi="Courier New" w:cs="Courier New"/>
                <w:color w:val="888888"/>
                <w:sz w:val="19"/>
              </w:rPr>
              <w:t>$ nmap -sSCV -p 5060,5061 -Pn -oN &lt;Dateiname.txt&gt; 192.168.178.115</w:t>
            </w:r>
          </w:p>
          <w:p w14:paraId="1B079F47" w14:textId="77777777" w:rsidR="00C3262F" w:rsidRDefault="00C3262F" w:rsidP="00C3262F">
            <w:r>
              <w:rPr>
                <w:rFonts w:ascii="Courier New" w:eastAsia="Courier New" w:hAnsi="Courier New" w:cs="Courier New"/>
                <w:color w:val="888888"/>
                <w:sz w:val="19"/>
              </w:rPr>
              <w:t xml:space="preserve">$ </w:t>
            </w:r>
          </w:p>
          <w:p w14:paraId="0E76182D" w14:textId="77777777" w:rsidR="00C3262F" w:rsidRDefault="00C3262F" w:rsidP="00C3262F">
            <w:r>
              <w:rPr>
                <w:rFonts w:ascii="Courier New" w:eastAsia="Courier New" w:hAnsi="Courier New" w:cs="Courier New"/>
                <w:color w:val="888888"/>
                <w:sz w:val="19"/>
              </w:rPr>
              <w:t>$ nmap -n -sUV --version-intensity 0 -p 5060,5061 --max-retries 1 -v -oN &lt;Dateiname.txt&gt; 192.168.178.115</w:t>
            </w:r>
          </w:p>
        </w:tc>
      </w:tr>
    </w:tbl>
    <w:p w14:paraId="652C2754" w14:textId="77777777" w:rsidR="00C3262F" w:rsidRDefault="00C3262F" w:rsidP="00AD5901">
      <w:pPr>
        <w:rPr>
          <w:rFonts w:ascii="Source Code Pro" w:hAnsi="Source Code Pro"/>
          <w:sz w:val="20"/>
          <w:szCs w:val="18"/>
        </w:rPr>
      </w:pPr>
    </w:p>
    <w:p w14:paraId="39B8596C" w14:textId="347D6B1D" w:rsidR="00C22643" w:rsidRDefault="004A0A89" w:rsidP="00AD5901">
      <w:pPr>
        <w:rPr>
          <w:szCs w:val="24"/>
        </w:rPr>
      </w:pPr>
      <w:r>
        <w:rPr>
          <w:szCs w:val="24"/>
        </w:rPr>
        <w:t xml:space="preserve">Jedoch ist eine vollständige Prüfung aller Ports durchaus zu bevorzugen, da diese Ports nicht zwingend genutzt werden müssen. </w:t>
      </w:r>
      <w:r>
        <w:rPr>
          <w:szCs w:val="24"/>
        </w:rPr>
        <w:tab/>
      </w:r>
      <w:r>
        <w:rPr>
          <w:szCs w:val="24"/>
        </w:rPr>
        <w:br/>
        <w:t xml:space="preserve"> </w:t>
      </w:r>
    </w:p>
    <w:p w14:paraId="7463360D" w14:textId="77777777" w:rsidR="005E1982" w:rsidRDefault="005E1982" w:rsidP="00AD5901">
      <w:pPr>
        <w:rPr>
          <w:szCs w:val="24"/>
        </w:rPr>
      </w:pPr>
    </w:p>
    <w:p w14:paraId="14960566" w14:textId="3BF9ACB3" w:rsidR="00C22643" w:rsidRDefault="00C22643" w:rsidP="00AD5901">
      <w:pPr>
        <w:rPr>
          <w:szCs w:val="24"/>
        </w:rPr>
      </w:pPr>
      <w:r>
        <w:rPr>
          <w:szCs w:val="24"/>
        </w:rPr>
        <w:lastRenderedPageBreak/>
        <w:t>3.3.2.3 Modul C</w:t>
      </w:r>
      <w:r w:rsidR="00654405">
        <w:rPr>
          <w:szCs w:val="24"/>
        </w:rPr>
        <w:t xml:space="preserve"> - Functionalities</w:t>
      </w:r>
    </w:p>
    <w:p w14:paraId="355C557F" w14:textId="77777777" w:rsidR="00C22643" w:rsidRDefault="006E0649" w:rsidP="00AD5901">
      <w:pPr>
        <w:rPr>
          <w:szCs w:val="24"/>
        </w:rPr>
      </w:pPr>
      <w:r w:rsidRPr="006E0649">
        <w:rPr>
          <w:szCs w:val="24"/>
        </w:rPr>
        <w:t>Das Test Requirement TR.C.2 beschreibt die</w:t>
      </w:r>
      <w:r>
        <w:rPr>
          <w:szCs w:val="24"/>
        </w:rPr>
        <w:t xml:space="preserve"> Anforderung, dass dem Endnutzer keine Funktionalität verheimlicht werden darf. Dies ist eine durchaus schwierig zu prüfende Anforderung, welche erst zum Ende des Tests durchgeführt werden sollt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Configuration and Information</w:t>
      </w:r>
    </w:p>
    <w:p w14:paraId="02CE962B" w14:textId="77777777" w:rsidR="00C3262F"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ansportweg wird durch HTTPS erreicht. Diese Transportwegverschlüsselung verhindert, dass eine böswillige Dritte Partei die übertragenen Daten auslesen oder verändern kann. Es ist also keine Überraschung die Anforderung an eine durch HTTPS gesicherte Verbindung zum Webserver in der Technischen Richtlinie zu finden. Zur Überprüfung des Test Requirements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9"/>
      <w:r w:rsidR="008872FF">
        <w:rPr>
          <w:szCs w:val="24"/>
        </w:rPr>
        <w:t xml:space="preserve">Netzwerkpacketsniffer </w:t>
      </w:r>
      <w:commentRangeEnd w:id="9"/>
      <w:r w:rsidR="008872FF">
        <w:rPr>
          <w:rStyle w:val="Kommentarzeichen"/>
        </w:rPr>
        <w:commentReference w:id="9"/>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 xml:space="preserve">ist es ebenfalls möglich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Bruteforce Angriffe geschützt sein [ERKLÄRUNG]. Eine mögliche Schutzmaßnahme kann ein Fehlerzähler sein, welcher die fehlgeschlagenen Versuche protokolliert und das Aufschalten auf das Gerät nach einer gewissen Anzahl Versuche unterbindet oder entschleunigt. </w:t>
      </w:r>
      <w:r w:rsidR="00990726">
        <w:rPr>
          <w:szCs w:val="24"/>
        </w:rPr>
        <w:tab/>
        <w:t xml:space="preserve">Ebenso könnte die Eingabe auf Muster geprüft werden, um automatische </w:t>
      </w:r>
    </w:p>
    <w:tbl>
      <w:tblPr>
        <w:tblStyle w:val="TableGrid"/>
        <w:tblpPr w:vertAnchor="page" w:horzAnchor="margin" w:tblpY="2972"/>
        <w:tblOverlap w:val="never"/>
        <w:tblW w:w="8505" w:type="dxa"/>
        <w:tblInd w:w="0" w:type="dxa"/>
        <w:tblCellMar>
          <w:top w:w="68" w:type="dxa"/>
          <w:left w:w="180" w:type="dxa"/>
          <w:right w:w="115" w:type="dxa"/>
        </w:tblCellMar>
        <w:tblLook w:val="04A0" w:firstRow="1" w:lastRow="0" w:firstColumn="1" w:lastColumn="0" w:noHBand="0" w:noVBand="1"/>
      </w:tblPr>
      <w:tblGrid>
        <w:gridCol w:w="8505"/>
      </w:tblGrid>
      <w:tr w:rsidR="00C3262F" w:rsidRPr="00C3262F" w14:paraId="7EFBE30B" w14:textId="77777777" w:rsidTr="00C3262F">
        <w:trPr>
          <w:trHeight w:val="276"/>
        </w:trPr>
        <w:tc>
          <w:tcPr>
            <w:tcW w:w="8505" w:type="dxa"/>
            <w:tcBorders>
              <w:top w:val="single" w:sz="5" w:space="0" w:color="808080"/>
              <w:left w:val="single" w:sz="58" w:space="0" w:color="808080"/>
              <w:bottom w:val="single" w:sz="5" w:space="0" w:color="808080"/>
              <w:right w:val="single" w:sz="5" w:space="0" w:color="808080"/>
            </w:tcBorders>
          </w:tcPr>
          <w:p w14:paraId="65D6DD7D" w14:textId="77777777" w:rsidR="00C3262F" w:rsidRPr="00C3262F" w:rsidRDefault="00C3262F" w:rsidP="00C3262F">
            <w:pPr>
              <w:rPr>
                <w:lang w:val="en-GB"/>
              </w:rPr>
            </w:pPr>
            <w:r w:rsidRPr="00C3262F">
              <w:rPr>
                <w:rFonts w:ascii="Courier New" w:eastAsia="Courier New" w:hAnsi="Courier New" w:cs="Courier New"/>
                <w:color w:val="888888"/>
                <w:sz w:val="19"/>
                <w:lang w:val="en-GB"/>
              </w:rPr>
              <w:lastRenderedPageBreak/>
              <w:t xml:space="preserve">$ python3 OpenWrt_Bruteforce_Check.py web </w:t>
            </w:r>
          </w:p>
        </w:tc>
      </w:tr>
    </w:tbl>
    <w:tbl>
      <w:tblPr>
        <w:tblStyle w:val="TableGrid"/>
        <w:tblpPr w:vertAnchor="page" w:horzAnchor="margin" w:tblpY="4412"/>
        <w:tblOverlap w:val="never"/>
        <w:tblW w:w="8574" w:type="dxa"/>
        <w:tblInd w:w="0" w:type="dxa"/>
        <w:tblCellMar>
          <w:top w:w="68" w:type="dxa"/>
          <w:left w:w="180" w:type="dxa"/>
          <w:right w:w="115" w:type="dxa"/>
        </w:tblCellMar>
        <w:tblLook w:val="04A0" w:firstRow="1" w:lastRow="0" w:firstColumn="1" w:lastColumn="0" w:noHBand="0" w:noVBand="1"/>
      </w:tblPr>
      <w:tblGrid>
        <w:gridCol w:w="8574"/>
      </w:tblGrid>
      <w:tr w:rsidR="00C3262F" w:rsidRPr="00C3262F" w14:paraId="38F2C822" w14:textId="77777777" w:rsidTr="00C3262F">
        <w:trPr>
          <w:trHeight w:val="276"/>
        </w:trPr>
        <w:tc>
          <w:tcPr>
            <w:tcW w:w="8574" w:type="dxa"/>
            <w:tcBorders>
              <w:top w:val="single" w:sz="5" w:space="0" w:color="808080"/>
              <w:left w:val="single" w:sz="58" w:space="0" w:color="808080"/>
              <w:bottom w:val="single" w:sz="5" w:space="0" w:color="808080"/>
              <w:right w:val="single" w:sz="5" w:space="0" w:color="808080"/>
            </w:tcBorders>
          </w:tcPr>
          <w:p w14:paraId="09B3272E" w14:textId="77777777" w:rsidR="00C3262F" w:rsidRPr="00C3262F" w:rsidRDefault="00C3262F" w:rsidP="00C3262F">
            <w:pPr>
              <w:rPr>
                <w:lang w:val="en-GB"/>
              </w:rPr>
            </w:pPr>
            <w:r w:rsidRPr="00C3262F">
              <w:rPr>
                <w:rFonts w:ascii="Courier New" w:eastAsia="Courier New" w:hAnsi="Courier New" w:cs="Courier New"/>
                <w:color w:val="888888"/>
                <w:sz w:val="19"/>
                <w:lang w:val="en-GB"/>
              </w:rPr>
              <w:t>$ python3 OpenWrt_Bruteforce_Check.py ssh</w:t>
            </w:r>
          </w:p>
        </w:tc>
      </w:tr>
    </w:tbl>
    <w:p w14:paraId="7E857F3C" w14:textId="77777777" w:rsidR="00C3262F" w:rsidRDefault="00990726" w:rsidP="00AD5901">
      <w:pPr>
        <w:rPr>
          <w:szCs w:val="24"/>
        </w:rPr>
      </w:pPr>
      <w:r>
        <w:rPr>
          <w:szCs w:val="24"/>
        </w:rPr>
        <w:t xml:space="preserve">Login-Versuche zu erkennen. Die Prüfung dieses Test Requirements wurde </w:t>
      </w:r>
      <w:r w:rsidR="00BE04FC">
        <w:rPr>
          <w:szCs w:val="24"/>
        </w:rPr>
        <w:t xml:space="preserve">durch ein Skript </w:t>
      </w:r>
      <w:r>
        <w:rPr>
          <w:szCs w:val="24"/>
        </w:rPr>
        <w:t>in der Programmiersprache Python umgesetzt.</w:t>
      </w:r>
      <w:r w:rsidR="00BE04FC">
        <w:rPr>
          <w:szCs w:val="24"/>
        </w:rPr>
        <w:t xml:space="preserve"> Durch den Aufruf </w:t>
      </w:r>
      <w:r w:rsidR="00C3262F">
        <w:rPr>
          <w:szCs w:val="24"/>
        </w:rPr>
        <w:tab/>
      </w:r>
      <w:r w:rsidR="00C3262F">
        <w:rPr>
          <w:szCs w:val="24"/>
        </w:rPr>
        <w:br/>
      </w:r>
      <w:r w:rsidR="00C3262F">
        <w:rPr>
          <w:szCs w:val="24"/>
        </w:rPr>
        <w:br/>
      </w:r>
      <w:r w:rsidR="00BE04FC">
        <w:rPr>
          <w:szCs w:val="24"/>
        </w:rPr>
        <w:t xml:space="preserve">wird der Web-Server getestet. Alternativ kann durch </w:t>
      </w:r>
      <w:r w:rsidR="00C3262F">
        <w:rPr>
          <w:szCs w:val="24"/>
        </w:rPr>
        <w:tab/>
      </w:r>
      <w:r w:rsidR="00C3262F">
        <w:rPr>
          <w:rFonts w:ascii="Source Code Pro" w:hAnsi="Source Code Pro"/>
        </w:rPr>
        <w:br/>
      </w:r>
    </w:p>
    <w:p w14:paraId="14729FA7" w14:textId="15A538EC" w:rsidR="00065A9B" w:rsidRPr="00C3262F" w:rsidRDefault="00BE04FC" w:rsidP="00AD5901">
      <w:pPr>
        <w:rPr>
          <w:rFonts w:ascii="Source Code Pro" w:hAnsi="Source Code Pro"/>
        </w:rPr>
      </w:pPr>
      <w:r>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Pr>
          <w:szCs w:val="24"/>
        </w:rPr>
        <w:t>eingestellt</w:t>
      </w:r>
      <w:r w:rsidR="00990726">
        <w:rPr>
          <w:szCs w:val="24"/>
        </w:rPr>
        <w:t xml:space="preserve">, wobei die Zeit für die Antwort des Servers gemessen wird. </w:t>
      </w:r>
      <w:r>
        <w:rPr>
          <w:szCs w:val="24"/>
        </w:rPr>
        <w:t xml:space="preserve">Das Python Modul „SSHLibrary“ wird genutzt, um die Verbindungen mit dem SSH Server zu handhaben. </w:t>
      </w:r>
      <w:r w:rsidR="009E011D">
        <w:rPr>
          <w:szCs w:val="24"/>
        </w:rPr>
        <w:t xml:space="preserve">Zunächst wird geprüft, ob der spezifizierte Server erreichbar ist. Daraufhin werden die spezifizierten Login Versuche durchgeführt und die Zeit bis zu Antwort des Servers gemessen. Dies ist bei falschen Daten der Abbruch der Session durch eine SSHLibrary Exception. Nachdem die Daten gesammelt wurden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065A9B">
        <w:rPr>
          <w:szCs w:val="24"/>
        </w:rPr>
        <w:tab/>
      </w:r>
    </w:p>
    <w:p w14:paraId="054AA496" w14:textId="1B98B41C" w:rsidR="00065A9B" w:rsidRPr="00EE733F" w:rsidRDefault="00065A9B" w:rsidP="00EE733F">
      <w:pPr>
        <w:rPr>
          <w:rStyle w:val="IntensiveHervorhebung"/>
        </w:rPr>
      </w:pPr>
      <w:r w:rsidRPr="00EE733F">
        <w:rPr>
          <w:rStyle w:val="IntensiveHervorhebung"/>
        </w:rPr>
        <w:t>http://192.168.1.1/cgibin/luci/admin/status?luci_username={USERNAME}&amp;luci_password={PASSWORD}</w:t>
      </w:r>
    </w:p>
    <w:p w14:paraId="43B242FE" w14:textId="5FAAF273" w:rsidR="00C22643" w:rsidRDefault="00065A9B" w:rsidP="00AD5901">
      <w:pPr>
        <w:rPr>
          <w:szCs w:val="24"/>
        </w:rPr>
      </w:pPr>
      <w:r>
        <w:rPr>
          <w:szCs w:val="24"/>
        </w:rPr>
        <w:t xml:space="preserve">realisiert. Wenn ein falscher Benutzername, oder ein falsches Passwort verwendet wird, so antwortet der Webserver mit dem Statuscode 403 [SOURCE]. Nach der ersten Überprüfung der Verbindung wurden 100 Versuche eingestellt. Der weitere Ablauf der </w:t>
      </w:r>
      <w:r>
        <w:rPr>
          <w:szCs w:val="24"/>
        </w:rPr>
        <w:lastRenderedPageBreak/>
        <w:t>Analyse verläuft wie bereits beschrieben. Nach der Auswertung der Daten werden die korrekten Login-Daten an den Server geschickt. Ein einfacher Regex-Ausdruck überprüft, ob ein erfolgreicher Login möglich war und es wird dem Benutzer anschließend angeboten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r w:rsidR="00C22643">
        <w:rPr>
          <w:noProof/>
          <w:szCs w:val="24"/>
        </w:rPr>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 xml:space="preserve">Forgery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r w:rsidR="008B1A7B">
        <w:rPr>
          <w:szCs w:val="24"/>
        </w:rPr>
        <w:t xml:space="preserve">Dieser Cookie wird für jede http-Methode benötigt, welche nach dem setzen des Cookies aufgerufen wird, und vom Server validiert. </w:t>
      </w:r>
      <w:r w:rsidR="00557AF6">
        <w:rPr>
          <w:szCs w:val="24"/>
        </w:rPr>
        <w:t xml:space="preserve">Zur Überprüfung der Anforderung TR.D.12 wird zunächst festgestellt, ob es einen Anti-CSRF Cookie gibt. </w:t>
      </w:r>
      <w:commentRangeStart w:id="10"/>
      <w:commentRangeEnd w:id="10"/>
      <w:r w:rsidR="00C22643">
        <w:rPr>
          <w:rStyle w:val="Kommentarzeichen"/>
        </w:rPr>
        <w:commentReference w:id="10"/>
      </w:r>
      <w:r w:rsidR="00557AF6">
        <w:rPr>
          <w:szCs w:val="24"/>
        </w:rPr>
        <w:t xml:space="preserve">Zunächst kann der Speicher des Webbrowsers angezeigt werden, um zu prüfen, ob überhaupt ein Cookie eingesetzt wird. Daraufhin wird die Web-Proxy Funktionalität von Burp Suite genutzt, um den Ablauf des Logins und der Erstellung einer gültigen Session </w:t>
      </w:r>
      <w:r w:rsidR="00557AF6">
        <w:rPr>
          <w:szCs w:val="24"/>
        </w:rPr>
        <w:lastRenderedPageBreak/>
        <w:t>zu beobachten. Alle nachfolgenden http-Methoden sollten nach Initialisierung des Cookies diesen als Sicherheitsmerkmal mitversenden.</w:t>
      </w:r>
      <w:r w:rsidR="009576DC">
        <w:rPr>
          <w:szCs w:val="24"/>
        </w:rPr>
        <w:t xml:space="preserve"> Der Quellcode von OpenWrt gibt darüber hinaus weiteren Aufschluss über die Implementierung der Anti-CSRF Tokens. Die Datei „dispatcher.lua“ des Luci Interfaces, welche die Erstellung und Validierung der Benutzersessions handhabt, zeigt in diesem Falle eindeutig, dass es sich um Anti-CSRF Cookies handelt und das diese durch den als sicher anerkannten Zufallszahlengenerator /dev/urandom [SOURCE] generiert werden. </w:t>
      </w:r>
      <w:r w:rsidR="00557AF6">
        <w:rPr>
          <w:szCs w:val="24"/>
        </w:rPr>
        <w:t>Abschließend wurde ein einfaches Python Skript verwendet, welches 100 gültige Sitzungen am Web Server des OpenWrt Routers anmeldet und mittels eines Regex-Ausdruckes den Wert des Cookies ausließt. Dazu wird das Request Modul von Python verwendet, sowie die POST-Anfrage, welche bereits für das Bruteforce-Skript verwendet wurde. Abschließend wird geprüft, ob die 100 verschiedenen Sitzungen einzigartige SessionIDs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tbl>
      <w:tblPr>
        <w:tblStyle w:val="TableGrid"/>
        <w:tblpPr w:vertAnchor="page" w:horzAnchor="margin" w:tblpY="10390"/>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C3262F" w14:paraId="77C9CE41" w14:textId="77777777" w:rsidTr="00C3262F">
        <w:trPr>
          <w:trHeight w:val="276"/>
        </w:trPr>
        <w:tc>
          <w:tcPr>
            <w:tcW w:w="8432" w:type="dxa"/>
            <w:tcBorders>
              <w:top w:val="single" w:sz="5" w:space="0" w:color="808080"/>
              <w:left w:val="single" w:sz="58" w:space="0" w:color="808080"/>
              <w:bottom w:val="single" w:sz="5" w:space="0" w:color="808080"/>
              <w:right w:val="single" w:sz="5" w:space="0" w:color="808080"/>
            </w:tcBorders>
          </w:tcPr>
          <w:p w14:paraId="4836C253" w14:textId="77777777" w:rsidR="00C3262F" w:rsidRDefault="00C3262F" w:rsidP="00C3262F">
            <w:r>
              <w:rPr>
                <w:rFonts w:ascii="Courier New" w:eastAsia="Courier New" w:hAnsi="Courier New" w:cs="Courier New"/>
                <w:color w:val="888888"/>
                <w:sz w:val="19"/>
              </w:rPr>
              <w:t xml:space="preserve">$ fwtool -s - &lt;Dateiname.bin&gt; </w:t>
            </w:r>
          </w:p>
        </w:tc>
      </w:tr>
    </w:tbl>
    <w:p w14:paraId="74B456A7" w14:textId="11C2709E" w:rsidR="00A52D9D" w:rsidRPr="00C3262F" w:rsidRDefault="00570D2F" w:rsidP="00AD5901">
      <w:pPr>
        <w:rPr>
          <w:szCs w:val="24"/>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 xml:space="preserve">Nach Angaben der Entwickler werden einige Firmware Dateien signiert. OpenWrt liefert standardmäßig ein Kommandozeilenprogramm mit </w:t>
      </w:r>
      <w:r w:rsidR="005A053A">
        <w:rPr>
          <w:szCs w:val="24"/>
        </w:rPr>
        <w:t>welch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C3262F">
        <w:rPr>
          <w:szCs w:val="24"/>
        </w:rPr>
        <w:br/>
      </w:r>
      <w:r w:rsidR="008F4100">
        <w:rPr>
          <w:szCs w:val="24"/>
        </w:rPr>
        <w:t xml:space="preserve">zeigt die Signatur an, wenn diese vorhanden </w:t>
      </w:r>
      <w:commentRangeStart w:id="11"/>
      <w:r w:rsidR="008F4100">
        <w:rPr>
          <w:szCs w:val="24"/>
        </w:rPr>
        <w:t>ist</w:t>
      </w:r>
      <w:commentRangeEnd w:id="11"/>
      <w:r w:rsidR="00EE733F">
        <w:rPr>
          <w:rStyle w:val="Kommentarzeichen"/>
        </w:rPr>
        <w:commentReference w:id="11"/>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git commits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4704B37" w14:textId="77777777" w:rsidR="00C3262F" w:rsidRDefault="00C3262F" w:rsidP="00AD5901">
      <w:pPr>
        <w:rPr>
          <w:szCs w:val="24"/>
          <w:lang w:val="en-US"/>
        </w:rPr>
      </w:pPr>
    </w:p>
    <w:p w14:paraId="65BF0D89" w14:textId="77777777" w:rsidR="00C3262F" w:rsidRDefault="00C3262F" w:rsidP="00AD5901">
      <w:pPr>
        <w:rPr>
          <w:szCs w:val="24"/>
          <w:lang w:val="en-US"/>
        </w:rPr>
      </w:pPr>
    </w:p>
    <w:p w14:paraId="0C06500A" w14:textId="63022E82" w:rsidR="00A52D9D" w:rsidRPr="00E8725D" w:rsidRDefault="00E8725D" w:rsidP="00AD5901">
      <w:pPr>
        <w:rPr>
          <w:szCs w:val="24"/>
          <w:lang w:val="en-US"/>
        </w:rPr>
      </w:pPr>
      <w:r w:rsidRPr="00E8725D">
        <w:rPr>
          <w:szCs w:val="24"/>
          <w:lang w:val="en-US"/>
        </w:rPr>
        <w:lastRenderedPageBreak/>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2"/>
      <w:r>
        <w:rPr>
          <w:szCs w:val="24"/>
        </w:rPr>
        <w:t>die</w:t>
      </w:r>
      <w:commentRangeEnd w:id="12"/>
      <w:r w:rsidR="00054580">
        <w:rPr>
          <w:rStyle w:val="Kommentarzeichen"/>
        </w:rPr>
        <w:commentReference w:id="12"/>
      </w:r>
      <w:r>
        <w:rPr>
          <w:szCs w:val="24"/>
        </w:rPr>
        <w:t xml:space="preserve"> Implementierung des DNS-Dienstes des DUT geprüft. Ein Angriff auf DNS-Dienste ist eine sogenannte DNS Rebind</w:t>
      </w:r>
      <w:r w:rsidR="00A6761C">
        <w:rPr>
          <w:szCs w:val="24"/>
        </w:rPr>
        <w:t>ing</w:t>
      </w:r>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DCC39FF" w:rsidR="00BC05F4" w:rsidRPr="005A053A" w:rsidRDefault="00BC05F4" w:rsidP="00AD5901">
      <w:pPr>
        <w:rPr>
          <w:szCs w:val="24"/>
        </w:rPr>
      </w:pPr>
      <w:r>
        <w:rPr>
          <w:szCs w:val="24"/>
        </w:rPr>
        <w:t>Zwei Dokumente haben also die gleiche Herkunft („same origin“), wenn sie identische „scheme“, „host“ und „por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 oder Aktionen ausgeführt werden.</w:t>
      </w:r>
      <w:r>
        <w:rPr>
          <w:szCs w:val="24"/>
        </w:rPr>
        <w:tab/>
      </w:r>
      <w:r>
        <w:rPr>
          <w:szCs w:val="24"/>
        </w:rPr>
        <w:br/>
        <w:t xml:space="preserve"> </w:t>
      </w:r>
      <w:r>
        <w:rPr>
          <w:szCs w:val="24"/>
        </w:rPr>
        <w:tab/>
        <w:t xml:space="preserve"> Bei einem DNS Rebind</w:t>
      </w:r>
      <w:r w:rsidR="00A6761C">
        <w:rPr>
          <w:szCs w:val="24"/>
        </w:rPr>
        <w:t>ing</w:t>
      </w:r>
      <w:r>
        <w:rPr>
          <w:szCs w:val="24"/>
        </w:rPr>
        <w:t xml:space="preserve"> Angriff ruft das Opfer zunächst eine kompromittier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r w:rsidR="0093607B">
        <w:rPr>
          <w:szCs w:val="24"/>
        </w:rPr>
        <w:t>R</w:t>
      </w:r>
      <w:r w:rsidR="0067263C">
        <w:rPr>
          <w:szCs w:val="24"/>
        </w:rPr>
        <w:t xml:space="preserve">ecord, welcher auf die Angreifer-Webseite </w:t>
      </w:r>
      <w:r w:rsidR="00EE1E26">
        <w:rPr>
          <w:szCs w:val="24"/>
        </w:rPr>
        <w:t>verweist und den Browser des Opfers anweist, die DNS-Daten nur für eine geringe Zeit im Cache zu behalten</w:t>
      </w:r>
      <w:r w:rsidR="0067263C">
        <w:rPr>
          <w:szCs w:val="24"/>
        </w:rPr>
        <w:t>.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exfiltrieren, 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3"/>
      <w:r w:rsidRPr="00B56E0A">
        <w:rPr>
          <w:noProof/>
          <w:sz w:val="28"/>
          <w:szCs w:val="28"/>
        </w:rPr>
        <w:lastRenderedPageBreak/>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3"/>
      <w:r>
        <w:rPr>
          <w:rStyle w:val="Kommentarzeichen"/>
        </w:rPr>
        <w:commentReference w:id="13"/>
      </w:r>
    </w:p>
    <w:p w14:paraId="61F60550" w14:textId="5A5D16A0" w:rsidR="00A52D9D" w:rsidRDefault="00FE5B93" w:rsidP="00AD5901">
      <w:pPr>
        <w:rPr>
          <w:szCs w:val="24"/>
        </w:rPr>
      </w:pPr>
      <w:r>
        <w:rPr>
          <w:sz w:val="28"/>
          <w:szCs w:val="28"/>
        </w:rPr>
        <w:tab/>
      </w:r>
      <w:r>
        <w:rPr>
          <w:szCs w:val="24"/>
        </w:rPr>
        <w:t>Die Überprüfung der Anforderung TR.G.2 basiert auf der Untersuchung der verwendeten Methoden zur Mitigation von DNS Rebind</w:t>
      </w:r>
      <w:r w:rsidR="00EE1E26">
        <w:rPr>
          <w:szCs w:val="24"/>
        </w:rPr>
        <w:t>ing</w:t>
      </w:r>
      <w:r>
        <w:rPr>
          <w:szCs w:val="24"/>
        </w:rPr>
        <w:t xml:space="preserve"> Attacken und einem funktionalen Test dieser Umsetzung. Da OpenWrt DNS-Dienste mittels dnsmasq anbietet muss geprüft werden, ob die Option „</w:t>
      </w:r>
      <w:r w:rsidRPr="00FE5B93">
        <w:rPr>
          <w:szCs w:val="24"/>
        </w:rPr>
        <w:t>--stop-dns-rebind</w:t>
      </w:r>
      <w:r>
        <w:rPr>
          <w:szCs w:val="24"/>
        </w:rPr>
        <w:t xml:space="preserve">“ aktiviert ist. Dies ist sowohl über die Kommandozeile als auch über das Luci Web-Frontend möglich. </w:t>
      </w:r>
      <w:r w:rsidR="00F241F6">
        <w:rPr>
          <w:szCs w:val="24"/>
        </w:rPr>
        <w:t>Ein funktionaler Test dieser Sicherheitsmaßnahme kann mittels des</w:t>
      </w:r>
      <w:r w:rsidR="00EE1E26">
        <w:rPr>
          <w:szCs w:val="24"/>
        </w:rPr>
        <w:t xml:space="preserve"> Singularity of Origin Web-Toolkits der NCC Group getestet werden. Als Target Host wird dabei die IP-Adresse des OpenWrt Routers spezifiziert. Desweiterten wurde das Intervall auf zwei reduziert und die Option „Flood DNS Cache“ aktiviert, da der Test mit einem Google Chromium basierten Browser durchgeführt wurde. Es bietet sich ebenfalls an verschiedene „Attack Payloads“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70627203"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Randomization“ und „Transaction ID Randomization“,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 um dem Opfer manipulierte DNS </w:t>
      </w:r>
      <w:r w:rsidR="00E260B8">
        <w:rPr>
          <w:szCs w:val="24"/>
        </w:rPr>
        <w:lastRenderedPageBreak/>
        <w:t xml:space="preserve">Antworten zu senden. Der DNS-Client würde diese aber als korrekt akzeptieren und eine potenziell schädliche </w:t>
      </w:r>
      <w:commentRangeStart w:id="14"/>
      <w:commentRangeEnd w:id="14"/>
      <w:r>
        <w:rPr>
          <w:rStyle w:val="Kommentarzeichen"/>
        </w:rPr>
        <w:commentReference w:id="14"/>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ßt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erden die Anzahl der DNS Anfragen, die Anzahl der einzigartigen Ports und Transaktions-IDs, die jeweiligen minimalen und maximalen Werte, die Standardabweichung und die häufigsten Werte angezeigt. Des Weiteren wird ein </w:t>
      </w:r>
      <w:r w:rsidR="0091530D" w:rsidRPr="0091530D">
        <w:rPr>
          <w:szCs w:val="24"/>
        </w:rPr>
        <w:t>Kolmogorow-Smirnow-Test</w:t>
      </w:r>
      <w:r w:rsidR="0091530D">
        <w:rPr>
          <w:szCs w:val="24"/>
        </w:rPr>
        <w:t xml:space="preserve"> durchgeführt, um zu prüfen, ob die Verteilung der Daten mit einer </w:t>
      </w:r>
      <w:commentRangeStart w:id="15"/>
      <w:r w:rsidR="0091530D">
        <w:rPr>
          <w:szCs w:val="24"/>
        </w:rPr>
        <w:t xml:space="preserve">Gleichverteilung </w:t>
      </w:r>
      <w:commentRangeEnd w:id="15"/>
      <w:r w:rsidR="0091530D">
        <w:rPr>
          <w:rStyle w:val="Kommentarzeichen"/>
        </w:rPr>
        <w:commentReference w:id="15"/>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der Tester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46D1D0CF" w:rsidR="00A90ED2" w:rsidRPr="00A90ED2" w:rsidRDefault="005D629E" w:rsidP="00AD5901">
      <w:pPr>
        <w:rPr>
          <w:szCs w:val="24"/>
        </w:rPr>
      </w:pPr>
      <w:r>
        <w:rPr>
          <w:szCs w:val="24"/>
        </w:rPr>
        <w:t xml:space="preserve">Das Testen der Zurücksetzfunktion des OpenWrt Routers fällt aufgrund des uneingeschränkten Systemzugriffs einfach. Es können verschiedene Methoden eingesetzt werden. Zunächst sollte eine Leitlinie (Baseline) erstellt werden. Dazu dient ein Konfigurationsbackup, welches direkt nach dem ersten Einschalten des Geräts erstellt wurde. Diese wird anschließend mittels des Kommandozeilenprogramms diff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w:t>
      </w:r>
      <w:r>
        <w:rPr>
          <w:szCs w:val="24"/>
        </w:rPr>
        <w:lastRenderedPageBreak/>
        <w:t>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r>
      <w:commentRangeStart w:id="16"/>
      <w:r w:rsidRPr="00A52D9D">
        <w:rPr>
          <w:sz w:val="28"/>
          <w:szCs w:val="28"/>
        </w:rPr>
        <w:t>Nicht anwendbare Test</w:t>
      </w:r>
      <w:r w:rsidR="00465750">
        <w:rPr>
          <w:sz w:val="28"/>
          <w:szCs w:val="28"/>
        </w:rPr>
        <w:t xml:space="preserve"> Prozeduren</w:t>
      </w:r>
      <w:commentRangeEnd w:id="16"/>
      <w:r w:rsidR="00CB01DC">
        <w:rPr>
          <w:rStyle w:val="Kommentarzeichen"/>
        </w:rPr>
        <w:commentReference w:id="16"/>
      </w:r>
    </w:p>
    <w:p w14:paraId="432135DC" w14:textId="2DC9FF1C" w:rsidR="00767BAA" w:rsidRDefault="00612DC9" w:rsidP="00AD5901">
      <w:pPr>
        <w:rPr>
          <w:szCs w:val="24"/>
        </w:rPr>
      </w:pPr>
      <w:r>
        <w:rPr>
          <w:szCs w:val="24"/>
        </w:rPr>
        <w:t xml:space="preserve">Ebenso wie die Natur des OpenWrt Projektes ein einfaches Testen vieler Test Requirements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r w:rsidR="003779FB">
        <w:rPr>
          <w:szCs w:val="24"/>
        </w:rPr>
        <w:t>Wlan-Netz</w:t>
      </w:r>
      <w:r w:rsidR="00783B1B">
        <w:rPr>
          <w:szCs w:val="24"/>
        </w:rPr>
        <w:t>, nachdem der Router gestartet und eingerichtet wurde. Ebenso sind viele Funktionen, die ein Nutzer vielleicht von anderen Geräten gewöhnt ist, nur als zusätzliches Software-Paket verfügbar, oder durch aufwendige Konfiguration. Beispiele sind Wi-Fi Protected Setup (WPS), ein Community W</w:t>
      </w:r>
      <w:r w:rsidR="003779FB">
        <w:rPr>
          <w:szCs w:val="24"/>
        </w:rPr>
        <w:t>LAN</w:t>
      </w:r>
      <w:r w:rsidR="00783B1B">
        <w:rPr>
          <w:szCs w:val="24"/>
        </w:rPr>
        <w:t xml:space="preserve">, Fernwartung, automatische Firmware-Updates oder Meldungen zu neuen Firmware-Updates, Voice over IP und Virtual Private Network Funktionen. </w:t>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031D7462" w:rsidR="00064A9C" w:rsidRDefault="00064A9C" w:rsidP="00AD5901">
      <w:pPr>
        <w:rPr>
          <w:szCs w:val="24"/>
        </w:rPr>
      </w:pPr>
      <w:r>
        <w:rPr>
          <w:szCs w:val="24"/>
        </w:rPr>
        <w:t xml:space="preserve">Neben der Methodik der Technischen Richtlinie des BSI gibt es noch viele weitere, um Aspekte einer Software zu evaluieren. Die Sicherheit einer betrachteten Software, in diesem Fall OpenWrt, lässt sich </w:t>
      </w:r>
      <w:r w:rsidR="008D16D1">
        <w:rPr>
          <w:szCs w:val="24"/>
        </w:rPr>
        <w:t>unter anderem</w:t>
      </w:r>
      <w:r>
        <w:rPr>
          <w:szCs w:val="24"/>
        </w:rPr>
        <w:t xml:space="preserve"> durch sogenannte dynamische Tests oder 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execution based)</w:t>
      </w:r>
      <w:r w:rsidR="003F25F0">
        <w:rPr>
          <w:szCs w:val="24"/>
        </w:rPr>
        <w:t xml:space="preserve"> getestet wird, während sie bei einem statischen Test nicht ausgeführt wird</w:t>
      </w:r>
      <w:r w:rsidR="002E16CF">
        <w:rPr>
          <w:szCs w:val="24"/>
        </w:rPr>
        <w:t xml:space="preserve"> (non-execution based)</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von sieben Herstellern </w:t>
      </w:r>
      <w:r w:rsidR="002E16CF">
        <w:rPr>
          <w:szCs w:val="24"/>
        </w:rPr>
        <w:lastRenderedPageBreak/>
        <w:t>automatisch durch das</w:t>
      </w:r>
      <w:r w:rsidR="008D16D1">
        <w:rPr>
          <w:szCs w:val="24"/>
        </w:rPr>
        <w:t xml:space="preserve"> ebenfalls vom FKIE entwickelte</w:t>
      </w:r>
      <w:r w:rsidR="002E16CF">
        <w:rPr>
          <w:szCs w:val="24"/>
        </w:rPr>
        <w:t xml:space="preserve"> Firmware Analysis and Comparison Tool (</w:t>
      </w:r>
      <w:commentRangeStart w:id="17"/>
      <w:r w:rsidR="002E16CF">
        <w:rPr>
          <w:szCs w:val="24"/>
        </w:rPr>
        <w:t>FACT</w:t>
      </w:r>
      <w:commentRangeEnd w:id="17"/>
      <w:r w:rsidR="008D16D1">
        <w:rPr>
          <w:rStyle w:val="Kommentarzeichen"/>
        </w:rPr>
        <w:commentReference w:id="17"/>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stable)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r w:rsidR="00E76ACD" w:rsidRPr="00E76ACD">
        <w:rPr>
          <w:szCs w:val="24"/>
        </w:rPr>
        <w:t>FACT_core v3.1.1</w:t>
      </w:r>
      <w:r w:rsidR="00E76ACD">
        <w:rPr>
          <w:szCs w:val="24"/>
        </w:rPr>
        <w:t xml:space="preserve"> [</w:t>
      </w:r>
      <w:r w:rsidR="00E76ACD" w:rsidRPr="00E76ACD">
        <w:rPr>
          <w:szCs w:val="24"/>
        </w:rPr>
        <w:t>https://github.com/fkie-cad/FACT_core/archive/v3.1.1.zip</w:t>
      </w:r>
      <w:r w:rsidR="00E76ACD">
        <w:rPr>
          <w:szCs w:val="24"/>
        </w:rPr>
        <w:t>], wurde mittels der 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C517A4"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sudo apt update &amp;&amp; sudo apt upgrade &amp;&amp; sudo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FACT_core</w:t>
            </w:r>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FACT_core/src/install/pre_install.sh &amp;&amp; sudo mkdir /media/data &amp;&amp; sudo chown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sudo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FACT_core/start_all_installed_fact_components</w:t>
            </w:r>
          </w:p>
        </w:tc>
      </w:tr>
    </w:tbl>
    <w:p w14:paraId="63DB21DC" w14:textId="42DA756D" w:rsidR="00E76ACD" w:rsidRDefault="00E76ACD" w:rsidP="00AD5901">
      <w:pPr>
        <w:rPr>
          <w:sz w:val="28"/>
          <w:szCs w:val="28"/>
          <w:lang w:val="en-US"/>
        </w:rPr>
      </w:pPr>
    </w:p>
    <w:p w14:paraId="51D7B5AE" w14:textId="2911C55F"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lastRenderedPageBreak/>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18"/>
      <w:r>
        <w:rPr>
          <w:szCs w:val="24"/>
        </w:rPr>
        <w:t>Firmwares</w:t>
      </w:r>
      <w:commentRangeEnd w:id="18"/>
      <w:r w:rsidR="009E08E1">
        <w:rPr>
          <w:rStyle w:val="Kommentarzeichen"/>
        </w:rPr>
        <w:commentReference w:id="18"/>
      </w:r>
      <w:r>
        <w:rPr>
          <w:szCs w:val="24"/>
        </w:rPr>
        <w:t xml:space="preserve"> gehören DD-WRT, </w:t>
      </w:r>
      <w:r w:rsidR="0008426D" w:rsidRPr="0008426D">
        <w:rPr>
          <w:szCs w:val="24"/>
        </w:rPr>
        <w:t>Gargoyle Router Management</w:t>
      </w:r>
      <w:r w:rsidR="0008426D">
        <w:rPr>
          <w:szCs w:val="24"/>
        </w:rPr>
        <w:t xml:space="preserve">, Gluon, </w:t>
      </w:r>
      <w:r w:rsidR="007846E6" w:rsidRPr="007846E6">
        <w:rPr>
          <w:szCs w:val="24"/>
        </w:rPr>
        <w:t>LibreCMC</w:t>
      </w:r>
      <w:r w:rsidR="007846E6">
        <w:rPr>
          <w:szCs w:val="24"/>
        </w:rPr>
        <w:t xml:space="preserve">, </w:t>
      </w:r>
      <w:r w:rsidR="007846E6" w:rsidRPr="007846E6">
        <w:rPr>
          <w:szCs w:val="24"/>
        </w:rPr>
        <w:t>AdvancedTomato</w:t>
      </w:r>
      <w:r w:rsidR="007846E6">
        <w:rPr>
          <w:szCs w:val="24"/>
        </w:rPr>
        <w:t xml:space="preserve">, sowie Version 19.7.05 von OpenWrt. Einzig AdvancedTomato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r w:rsidRPr="00A979F5">
              <w:rPr>
                <w:b w:val="0"/>
                <w:bCs w:val="0"/>
                <w:szCs w:val="24"/>
              </w:rPr>
              <w:t>LibreCMC</w:t>
            </w:r>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r w:rsidRPr="00A979F5">
              <w:rPr>
                <w:b w:val="0"/>
                <w:bCs w:val="0"/>
                <w:szCs w:val="24"/>
              </w:rPr>
              <w:t>Gargoyl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r w:rsidRPr="00A979F5">
              <w:rPr>
                <w:b w:val="0"/>
                <w:bCs w:val="0"/>
                <w:szCs w:val="24"/>
              </w:rPr>
              <w:t>AdvancedTomato</w:t>
            </w:r>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19"/>
            <w:r w:rsidRPr="00A979F5">
              <w:rPr>
                <w:szCs w:val="24"/>
                <w:lang w:val="en-US"/>
              </w:rPr>
              <w:t>r45036</w:t>
            </w:r>
            <w:commentRangeEnd w:id="19"/>
            <w:r>
              <w:rPr>
                <w:rStyle w:val="Kommentarzeichen"/>
              </w:rPr>
              <w:commentReference w:id="19"/>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w:t>
      </w:r>
      <w:r w:rsidR="009E08E1">
        <w:rPr>
          <w:szCs w:val="24"/>
        </w:rPr>
        <w:lastRenderedPageBreak/>
        <w:t xml:space="preserve">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1AA0EB67" w:rsidR="00A52D9D" w:rsidRDefault="00C47549" w:rsidP="00AD5901">
      <w:pPr>
        <w:rPr>
          <w:szCs w:val="24"/>
        </w:rPr>
      </w:pPr>
      <w:r>
        <w:rPr>
          <w:szCs w:val="24"/>
        </w:rPr>
        <w:t>Um einen Vergleich mit den Ergebnissen des Home Router Security Reports 2020 des FKIE zu ermöglichen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5EDF0F58" w:rsidR="00C47549" w:rsidRDefault="00C47549" w:rsidP="00C47549">
      <w:pPr>
        <w:pStyle w:val="Listenabsatz"/>
        <w:numPr>
          <w:ilvl w:val="0"/>
          <w:numId w:val="15"/>
        </w:numPr>
        <w:rPr>
          <w:szCs w:val="24"/>
        </w:rPr>
      </w:pPr>
      <w:r>
        <w:rPr>
          <w:szCs w:val="24"/>
        </w:rPr>
        <w:t>Welches Betriebssystem wird verwendet und wie viele bekannt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5DF42C1C" w:rsidR="00C47549" w:rsidRDefault="008B27AF" w:rsidP="00C47549">
      <w:pPr>
        <w:pStyle w:val="Listenabsatz"/>
        <w:numPr>
          <w:ilvl w:val="0"/>
          <w:numId w:val="15"/>
        </w:numPr>
        <w:rPr>
          <w:szCs w:val="24"/>
        </w:rPr>
      </w:pPr>
      <w:r>
        <w:rPr>
          <w:szCs w:val="24"/>
        </w:rPr>
        <w:t>Können Login Daten in dem Firmware-Abbild gefunden werden?</w:t>
      </w:r>
    </w:p>
    <w:tbl>
      <w:tblPr>
        <w:tblStyle w:val="TableGrid"/>
        <w:tblpPr w:vertAnchor="page" w:horzAnchor="margin" w:tblpY="960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3252F4" w:rsidRPr="003252F4" w14:paraId="3B0E036F" w14:textId="77777777" w:rsidTr="003252F4">
        <w:trPr>
          <w:trHeight w:val="276"/>
        </w:trPr>
        <w:tc>
          <w:tcPr>
            <w:tcW w:w="8432" w:type="dxa"/>
            <w:tcBorders>
              <w:top w:val="single" w:sz="5" w:space="0" w:color="808080"/>
              <w:left w:val="single" w:sz="58" w:space="0" w:color="808080"/>
              <w:bottom w:val="single" w:sz="5" w:space="0" w:color="808080"/>
              <w:right w:val="single" w:sz="5" w:space="0" w:color="808080"/>
            </w:tcBorders>
          </w:tcPr>
          <w:p w14:paraId="5277052A" w14:textId="77777777" w:rsidR="003252F4" w:rsidRPr="003252F4" w:rsidRDefault="003252F4" w:rsidP="003252F4">
            <w:pPr>
              <w:rPr>
                <w:lang w:val="en-GB"/>
              </w:rPr>
            </w:pPr>
            <w:r w:rsidRPr="003252F4">
              <w:rPr>
                <w:rFonts w:ascii="Courier New" w:eastAsia="Courier New" w:hAnsi="Courier New" w:cs="Courier New"/>
                <w:color w:val="888888"/>
                <w:sz w:val="19"/>
                <w:lang w:val="en-GB"/>
              </w:rPr>
              <w:t xml:space="preserve">$ ~/FACT_core/start_all_installed_fact_components </w:t>
            </w:r>
          </w:p>
        </w:tc>
      </w:tr>
    </w:tbl>
    <w:p w14:paraId="7B4D1439" w14:textId="57D2BA83" w:rsidR="00D953DF" w:rsidRPr="003252F4" w:rsidRDefault="000B0600" w:rsidP="000B0600">
      <w:pPr>
        <w:rPr>
          <w:rFonts w:ascii="Courier New" w:eastAsia="Courier New" w:hAnsi="Courier New" w:cs="Courier New"/>
          <w:color w:val="888888"/>
          <w:sz w:val="19"/>
        </w:rPr>
      </w:pPr>
      <w:r>
        <w:t xml:space="preserve">Die einzelnen Komponenten des Firmware Analysis and Comparison Tools (FACT) werden mittels des Befehls </w:t>
      </w:r>
      <w:r>
        <w:tab/>
      </w:r>
      <w:r>
        <w:br/>
      </w:r>
      <w:r w:rsidRPr="003252F4">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960F19">
      <w:pPr>
        <w:pStyle w:val="Listenabsatz"/>
        <w:numPr>
          <w:ilvl w:val="0"/>
          <w:numId w:val="16"/>
        </w:numPr>
        <w:spacing w:line="240" w:lineRule="auto"/>
      </w:pPr>
      <w:r>
        <w:t>CPU Architecture</w:t>
      </w:r>
    </w:p>
    <w:p w14:paraId="5D983DA4" w14:textId="6C31651D" w:rsidR="000B0600" w:rsidRDefault="000B0600" w:rsidP="00960F19">
      <w:pPr>
        <w:pStyle w:val="Listenabsatz"/>
        <w:numPr>
          <w:ilvl w:val="0"/>
          <w:numId w:val="16"/>
        </w:numPr>
        <w:spacing w:line="240" w:lineRule="auto"/>
      </w:pPr>
      <w:r>
        <w:t>Crypto Material</w:t>
      </w:r>
    </w:p>
    <w:p w14:paraId="3E00F44F" w14:textId="69FCF364" w:rsidR="000B0600" w:rsidRDefault="000B0600" w:rsidP="00960F19">
      <w:pPr>
        <w:pStyle w:val="Listenabsatz"/>
        <w:numPr>
          <w:ilvl w:val="0"/>
          <w:numId w:val="16"/>
        </w:numPr>
        <w:spacing w:line="240" w:lineRule="auto"/>
      </w:pPr>
      <w:r>
        <w:t>CVE Lookup</w:t>
      </w:r>
    </w:p>
    <w:p w14:paraId="281236DF" w14:textId="7D52EB4A" w:rsidR="000B0600" w:rsidRDefault="000B0600" w:rsidP="00960F19">
      <w:pPr>
        <w:pStyle w:val="Listenabsatz"/>
        <w:numPr>
          <w:ilvl w:val="0"/>
          <w:numId w:val="16"/>
        </w:numPr>
        <w:spacing w:line="240" w:lineRule="auto"/>
      </w:pPr>
      <w:r>
        <w:t>CWE Checker</w:t>
      </w:r>
    </w:p>
    <w:p w14:paraId="7119775B" w14:textId="53A4F527" w:rsidR="000B0600" w:rsidRDefault="000B0600" w:rsidP="00960F19">
      <w:pPr>
        <w:pStyle w:val="Listenabsatz"/>
        <w:numPr>
          <w:ilvl w:val="0"/>
          <w:numId w:val="16"/>
        </w:numPr>
        <w:spacing w:line="240" w:lineRule="auto"/>
      </w:pPr>
      <w:r>
        <w:t>Exploit Mitigations</w:t>
      </w:r>
    </w:p>
    <w:p w14:paraId="2B25716D" w14:textId="03A34392" w:rsidR="000B0600" w:rsidRDefault="000B0600" w:rsidP="00960F19">
      <w:pPr>
        <w:pStyle w:val="Listenabsatz"/>
        <w:numPr>
          <w:ilvl w:val="0"/>
          <w:numId w:val="16"/>
        </w:numPr>
        <w:spacing w:line="240" w:lineRule="auto"/>
      </w:pPr>
      <w:r>
        <w:t>Known Vulnerabilities</w:t>
      </w:r>
    </w:p>
    <w:p w14:paraId="2963D749" w14:textId="3E5E108C" w:rsidR="000B0600" w:rsidRDefault="000B0600" w:rsidP="00960F19">
      <w:pPr>
        <w:pStyle w:val="Listenabsatz"/>
        <w:numPr>
          <w:ilvl w:val="0"/>
          <w:numId w:val="16"/>
        </w:numPr>
        <w:spacing w:line="240" w:lineRule="auto"/>
      </w:pPr>
      <w:r>
        <w:t>Software Components</w:t>
      </w:r>
    </w:p>
    <w:p w14:paraId="39ADA260" w14:textId="432CB5BF" w:rsidR="000B0600" w:rsidRDefault="000B0600" w:rsidP="00960F19">
      <w:pPr>
        <w:pStyle w:val="Listenabsatz"/>
        <w:numPr>
          <w:ilvl w:val="0"/>
          <w:numId w:val="16"/>
        </w:numPr>
        <w:spacing w:line="240" w:lineRule="auto"/>
      </w:pPr>
      <w:r>
        <w:t>Source Code Analysis</w:t>
      </w:r>
    </w:p>
    <w:p w14:paraId="254530C9" w14:textId="04B47150" w:rsidR="000B0600" w:rsidRPr="000B0600" w:rsidRDefault="000B0600" w:rsidP="00960F19">
      <w:pPr>
        <w:pStyle w:val="Listenabsatz"/>
        <w:numPr>
          <w:ilvl w:val="0"/>
          <w:numId w:val="16"/>
        </w:numPr>
        <w:spacing w:line="240" w:lineRule="auto"/>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0638C559" w:rsidR="00A52D9D" w:rsidRPr="00A52D9D" w:rsidRDefault="00A52D9D" w:rsidP="00AD5901">
      <w:pPr>
        <w:rPr>
          <w:sz w:val="42"/>
          <w:szCs w:val="42"/>
        </w:rPr>
      </w:pPr>
      <w:r w:rsidRPr="00A52D9D">
        <w:rPr>
          <w:sz w:val="42"/>
          <w:szCs w:val="42"/>
        </w:rPr>
        <w:lastRenderedPageBreak/>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2FC5E163" w14:textId="77777777" w:rsidR="00DB0A8E" w:rsidRPr="00DB0A8E" w:rsidRDefault="00DB0A8E" w:rsidP="00AD5901">
      <w:pPr>
        <w:rPr>
          <w:szCs w:val="24"/>
        </w:rPr>
      </w:pPr>
    </w:p>
    <w:p w14:paraId="62CCA36E" w14:textId="56978BCA"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4851D0C6" w14:textId="3068E388" w:rsidR="00414D61" w:rsidRPr="00414D61" w:rsidRDefault="00414D61" w:rsidP="009C5FCC">
      <w:pPr>
        <w:rPr>
          <w:szCs w:val="24"/>
        </w:rPr>
      </w:pPr>
      <w:r>
        <w:rPr>
          <w:szCs w:val="24"/>
        </w:rPr>
        <w:t xml:space="preserve">Wie bereits im vorherigen Kapitel festgehalten, benötigt OpenWrt nur einige Änderungen, um die Technische Richtlinie 03148 vollumfänglich zu bestehen. Es wird vor allem Wert auf die mit „MUST“ gekennzeichneten Testfälle gelegt. Für Testfälle, die mit „SHOULD“ gekennzeichnet sind wird nachfolgend eine Änderung vorgeschlagen, wenn es sich hierbei um einen simplen Eingriff handelt. Ebenfalls werden keine Aussagen zu Funktionen getroffen, welche nicht, oder nur durch zusätzliche Pakete, vorhanden sind. </w:t>
      </w:r>
      <w:r w:rsidR="009F5D98">
        <w:rPr>
          <w:szCs w:val="24"/>
        </w:rPr>
        <w:t>Darüber hinaus wurde die Funktionalität des Gäste-WLAN nicht weiter betrachtet, da diese vom Nutzer vollständig konfiguriert werden muss. OpenWrt bietet keine Möglichkeit ein Gäste-Netzwerk mit einer einzigen zu aktivieren. Eine vollständige Implementierung einer solchen Funktionalität soll in diesem Kapitel nicht in Betracht gezogen werden.</w:t>
      </w:r>
      <w:r w:rsidR="009F5D98">
        <w:rPr>
          <w:szCs w:val="24"/>
        </w:rPr>
        <w:tab/>
      </w:r>
      <w:r>
        <w:rPr>
          <w:szCs w:val="24"/>
        </w:rPr>
        <w:br/>
      </w:r>
      <w:r w:rsidR="00611D42">
        <w:rPr>
          <w:szCs w:val="24"/>
        </w:rPr>
        <w:t xml:space="preserve"> </w:t>
      </w:r>
      <w:r w:rsidR="00611D42">
        <w:rPr>
          <w:szCs w:val="24"/>
        </w:rPr>
        <w:tab/>
        <w:t xml:space="preserve">Es sind nur einige Änderungen von Nöten, um Modul A – Private Network vollständig zu bestehen. Der 4. Test des Testfalls TR.A.9 schlägt fehl, da die Verschlüsselung von WLAN Netzwerken standardmäßig ausgeschaltet ist. Im initialen Zustand ist die gesamte WLAN Funktionalität von OpenWrt abgeschaltet. Sie muss zunächst vom Benutzer selbst in den Einstellungen, entweder über das Web-Interface, oder SSH, eingeschaltet werden. In der Konfigurationsübersicht des jeweiligen WLAN Netzes ist das Passwort jedoch erst in einem zweiten Reiter untergebracht. Dort ist standardmäßig „No Encryption (open network)“ angewählt. Diese unübersichtliche Aufteilung kann dazu führen, dass unerfahrene Nutzer lediglich die ESSID anpassen und daraufhin den Speichern-Button betätigen. So durch würde das Netzwerk ohne Passwort freigeschaltet. Das Verschieben des Passwortfeldes, sowie der Auswahl der Verschlüsselung in den ersten (initialen) Reiter der Übersicht, könnte diesem Problem entgegenwirken. Ebenso könnte die initiale Konfiguration der WLAN-Netzwerke statt </w:t>
      </w:r>
      <w:r w:rsidR="00611D42">
        <w:rPr>
          <w:szCs w:val="24"/>
        </w:rPr>
        <w:lastRenderedPageBreak/>
        <w:t xml:space="preserve">„No Encryption“ „WPA2-PSK“ ausgewählt haben. So könnte der Nutzer die Konfiguration nicht Speichern, ohne ein Passwort einzufüllen. Wenn WPA2 ausgewählt ist erscheint bei einem unzureichenden </w:t>
      </w:r>
      <w:r w:rsidR="00E8358F">
        <w:rPr>
          <w:szCs w:val="24"/>
        </w:rPr>
        <w:t xml:space="preserve">Passwort eine Fehlermeldung und die Konfiguration wird nicht gespeichert. Auf diese Weise kann dennoch gezielt ein Netzwerk ohne Passwort erstellt werden, wenn der Nutzer bewusst auf diese Option umgeschaltet hat. Der Nutzer sollte ebenfalls von einem Mechanismus unterstützt werden, welcher die Stärke des WLAN-Passwortes darstellt. Ein ähnlicher Mechanismus wird bereits bei der Prüfung des Geräte-Passwortes eingesetzt und könnte auch im Umfeld des PSK dem Nutzer zusätzliche Hilfestellung bei der Wahl eines Passwortes geben. </w:t>
      </w:r>
      <w:r w:rsidR="009F5D98">
        <w:rPr>
          <w:szCs w:val="24"/>
        </w:rPr>
        <w:t xml:space="preserve">Dabei sollte der bestehende Mechanismus allerdings angepasst werden, sodass die Vorgaben der Technischen Richtlinie eingehalten werden, um die Stärke des Passwortes zu berechnen. </w:t>
      </w:r>
      <w:r w:rsidR="009F5D98">
        <w:rPr>
          <w:szCs w:val="24"/>
        </w:rPr>
        <w:tab/>
      </w:r>
      <w:r w:rsidR="009F5D98">
        <w:rPr>
          <w:szCs w:val="24"/>
        </w:rPr>
        <w:br/>
      </w:r>
      <w:r w:rsidR="009F5D98">
        <w:rPr>
          <w:szCs w:val="24"/>
        </w:rPr>
        <w:tab/>
      </w:r>
      <w:r w:rsidR="00107FB0">
        <w:rPr>
          <w:szCs w:val="24"/>
        </w:rPr>
        <w:t>Ein weiterer Test, welcher während der Durchführung der Technischen Richtlinie scheiterte, ist TR.D.2. Dieser beschreibt, dass der Zugang zur Konfiguration des Gerätes mindestens durch ein Password geschützt sein muss, wenn das Gerät sich im initialen</w:t>
      </w:r>
      <w:r w:rsidR="00F34C40">
        <w:rPr>
          <w:szCs w:val="24"/>
        </w:rPr>
        <w:t>-</w:t>
      </w:r>
      <w:r w:rsidR="00107FB0">
        <w:rPr>
          <w:szCs w:val="24"/>
        </w:rPr>
        <w:t xml:space="preserve"> oder </w:t>
      </w:r>
      <w:r w:rsidR="00F34C40">
        <w:rPr>
          <w:szCs w:val="24"/>
        </w:rPr>
        <w:t xml:space="preserve">kundenspezifischen-Zustand befindet. Aufgrund der Natur vom OpenWrt, als Alternatives Router-Betriebssystem, welches erst nach Erhalt des Gerätes vom Nutzer aufgespielt wird, ist ein Passwort im „factory“-Zustand nicht sinnvoll. Da kein einzigartiges Passwort vergeben werden kann, bevor OpenWrt vom Nutzer eingesetzt wird, würde das Gerät keinen höheren Sicherheitsansprüchen genügen, wenn ein Benutzeraccount mit Passwort voreingestellt wäre. Aufgrund der anhaltenden Nutzung des root Benutzers auf OpenWrt Systemen ist es dem Benutzer allerdings vollkommen freigestellt, diesen Account ohne Passwort zu betreiben. Lediglich ein kleiner Informationstext im Web-Interface erinnert an das Einsetzen eines Passwortes. Ebenfalls kann über SSH ein bereits gesetztes Passwort gelöscht werden, sodass der Account dann wieder ohne Passwort eingesetzt werden kann. </w:t>
      </w:r>
      <w:r w:rsidR="000B2D02">
        <w:rPr>
          <w:szCs w:val="24"/>
        </w:rPr>
        <w:t>Dies stellt ein hohes Sicherheitsrisiko dar. Jedoch könnte diese</w:t>
      </w:r>
      <w:r w:rsidR="00C01334">
        <w:rPr>
          <w:szCs w:val="24"/>
        </w:rPr>
        <w:t>s</w:t>
      </w:r>
      <w:r w:rsidR="000B2D02">
        <w:rPr>
          <w:szCs w:val="24"/>
        </w:rPr>
        <w:t xml:space="preserve"> Problem umgangen werden, wenn der Nutzer entweder gezwungen würde ein Passwort für den root Nutzer zu verwenden, um das Gerät zu initialisieren, oder wenn </w:t>
      </w:r>
      <w:r w:rsidR="00C01334">
        <w:rPr>
          <w:szCs w:val="24"/>
        </w:rPr>
        <w:t xml:space="preserve">der Nutzer dazu gezwungen werden würde einen Nutzeraccount anzulegen und sowohl für den root Benutzer als auch für den eigenen Nutzeraccount ein Passwort festzulegen. Daraufhin sollte der Nutzer seinen eigenen Account zur Konfiguration des Gerätes nutzen und lediglich auf den root Benutzer zurückgreifen, wenn höhere Privilegen benötigt werden. Um die Ziele von OpenWrt bezüglich des Speicherbedarfs </w:t>
      </w:r>
      <w:r w:rsidR="00C01334">
        <w:rPr>
          <w:szCs w:val="24"/>
        </w:rPr>
        <w:lastRenderedPageBreak/>
        <w:t>nicht zu verletzen, sollte die erste Option gewählt werden. Der Nutzer sollte gezwungen werden ein Passwort für den root-Nutzer einzusetzen. Ebenfalls wäre es zielführend das „passwd“ Dienstprogramm durch eine leicht modifizierte Version zu ersetzen. Dieses Programm wird zum Ändern von Account-Passwörtern genutzt. Dadurch, dass das „passwd“ Programm durch den root Nutzer ausgeführt wird, werden alle Überprüfungen des Passwortes übersprungen, bzw. alle Fehlermeldungen ignoriert. Die angepasste Version müsste auch für den root Nutzer feste Regeln definieren und geltend machen.</w:t>
      </w:r>
      <w:r w:rsidR="00C01334">
        <w:rPr>
          <w:szCs w:val="24"/>
        </w:rPr>
        <w:tab/>
      </w:r>
      <w:r w:rsidR="00C01334">
        <w:rPr>
          <w:szCs w:val="24"/>
        </w:rPr>
        <w:br/>
      </w:r>
      <w:r w:rsidR="00C01334">
        <w:rPr>
          <w:szCs w:val="24"/>
        </w:rPr>
        <w:tab/>
      </w:r>
      <w:r w:rsidR="00C945EB">
        <w:rPr>
          <w:szCs w:val="24"/>
        </w:rPr>
        <w:t>//TR.D.3 usw.</w:t>
      </w:r>
      <w:bookmarkStart w:id="20" w:name="_GoBack"/>
      <w:bookmarkEnd w:id="20"/>
    </w:p>
    <w:p w14:paraId="7FCC5172" w14:textId="77777777" w:rsidR="00414D61" w:rsidRDefault="00414D61" w:rsidP="009C5FCC">
      <w:pPr>
        <w:rPr>
          <w:sz w:val="28"/>
          <w:szCs w:val="28"/>
        </w:rPr>
      </w:pPr>
    </w:p>
    <w:p w14:paraId="5429CDE5" w14:textId="77777777" w:rsidR="009C5FCC" w:rsidRDefault="009C5FCC" w:rsidP="00AD5901">
      <w:pPr>
        <w:rPr>
          <w:sz w:val="28"/>
          <w:szCs w:val="28"/>
        </w:rPr>
      </w:pP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73CF6BB7" w:rsidR="00CE599D" w:rsidRDefault="00CE599D" w:rsidP="00AD5901">
      <w:pPr>
        <w:rPr>
          <w:szCs w:val="24"/>
        </w:rPr>
      </w:pPr>
      <w:r>
        <w:rPr>
          <w:szCs w:val="24"/>
        </w:rPr>
        <w:t xml:space="preserve">Im Rahmen dieser statischen Code-Analyse durch das Firmware Analysis and Comparison Tool (FACT)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r>
        <w:rPr>
          <w:szCs w:val="24"/>
        </w:rPr>
        <w:t>Wann wurde das letzte Update für das Gerät veröffentlicht?</w:t>
      </w:r>
    </w:p>
    <w:p w14:paraId="4EA310DA" w14:textId="77777777" w:rsidR="00CE599D" w:rsidRDefault="00CE599D" w:rsidP="00CE599D">
      <w:pPr>
        <w:pStyle w:val="Listenabsatz"/>
        <w:numPr>
          <w:ilvl w:val="0"/>
          <w:numId w:val="15"/>
        </w:numPr>
        <w:rPr>
          <w:szCs w:val="24"/>
        </w:rPr>
      </w:pPr>
      <w:r>
        <w:rPr>
          <w:szCs w:val="24"/>
        </w:rPr>
        <w:t>Welches Betriebssystem wird verwendet und wie viele bekannt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p>
    <w:p w14:paraId="77645379" w14:textId="74486F47" w:rsidR="00CE599D" w:rsidRDefault="00CE599D" w:rsidP="00AD5901">
      <w:pPr>
        <w:rPr>
          <w:szCs w:val="24"/>
        </w:rPr>
      </w:pPr>
      <w:r>
        <w:rPr>
          <w:szCs w:val="24"/>
        </w:rPr>
        <w:t xml:space="preserve">FACT konnte während der Analyse erfolgreich 92,73% der Daten aus den Firmware-Abbildern extrahieren. Bei allen betrachteten Firmware wurde durch Analyse von Metadaten eine MIPS 32-bit Architektur </w:t>
      </w:r>
      <w:r w:rsidR="005154CE">
        <w:rPr>
          <w:szCs w:val="24"/>
        </w:rPr>
        <w:t xml:space="preserve">mit „big-endian“ Byte-Reihenfolge festgestellt werden. </w:t>
      </w:r>
      <w:commentRangeStart w:id="21"/>
      <w:r w:rsidR="005154CE">
        <w:rPr>
          <w:szCs w:val="24"/>
        </w:rPr>
        <w:t>Für</w:t>
      </w:r>
      <w:commentRangeEnd w:id="21"/>
      <w:r w:rsidR="005154CE">
        <w:rPr>
          <w:rStyle w:val="Kommentarzeichen"/>
        </w:rPr>
        <w:commentReference w:id="21"/>
      </w:r>
      <w:r w:rsidR="005154CE">
        <w:rPr>
          <w:szCs w:val="24"/>
        </w:rPr>
        <w:t xml:space="preserve"> die Analyse der „Critial Vulnerabilities and Exposures“ (CVE) wurde aufgrund einiger Fehler in FACT nicht das Ergebnis der automatischen Analyse gewählt. Stattdessen wurden die Ergebnisse durch die Webseite </w:t>
      </w:r>
      <w:hyperlink r:id="rId23" w:history="1">
        <w:r w:rsidR="005154CE" w:rsidRPr="002219B1">
          <w:rPr>
            <w:rStyle w:val="Hyperlink"/>
            <w:szCs w:val="24"/>
          </w:rPr>
          <w:t>www.cvedetails.com</w:t>
        </w:r>
      </w:hyperlink>
      <w:r w:rsidR="005154CE">
        <w:rPr>
          <w:szCs w:val="24"/>
        </w:rPr>
        <w:t xml:space="preserve">, welche wiederum auf die Daten der „National Vulnerability Database, zugreift, bereitgestellt. Da cvedetial.com ausschließlich CVSS v2 Bewertungen bereitstellt, wurden einzig diese für </w:t>
      </w:r>
      <w:r w:rsidR="005154CE">
        <w:rPr>
          <w:szCs w:val="24"/>
        </w:rPr>
        <w:lastRenderedPageBreak/>
        <w:t>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78D87564" w14:textId="77777777" w:rsidR="00543B05" w:rsidRPr="00627A56" w:rsidRDefault="00543B05" w:rsidP="00AD5901">
      <w:pPr>
        <w:rPr>
          <w:szCs w:val="24"/>
        </w:rPr>
      </w:pPr>
    </w:p>
    <w:p w14:paraId="3E81D530" w14:textId="77777777" w:rsidR="00F85F90" w:rsidRDefault="00F85F90" w:rsidP="00F85F90">
      <w:pPr>
        <w:rPr>
          <w:sz w:val="28"/>
          <w:szCs w:val="28"/>
        </w:rPr>
      </w:pPr>
      <w:r>
        <w:rPr>
          <w:sz w:val="28"/>
          <w:szCs w:val="28"/>
        </w:rPr>
        <w:t>4.3.1</w:t>
      </w:r>
      <w:r>
        <w:rPr>
          <w:sz w:val="28"/>
          <w:szCs w:val="28"/>
        </w:rPr>
        <w:tab/>
        <w:t>Vergangene Tage seit der letzten Veröffentlichung eines Firmware-Updates</w:t>
      </w:r>
    </w:p>
    <w:p w14:paraId="530D40F5" w14:textId="2274BE26"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des Firmware-Corpus spezifizierten das Veröffentlichungsdatum im Dateinamen selbst oder auf der Webseite. Dieses Kriterium wurde untersucht, da es </w:t>
      </w:r>
      <w:r w:rsidR="00E44720">
        <w:rPr>
          <w:szCs w:val="24"/>
        </w:rPr>
        <w:t>zum einen</w:t>
      </w:r>
      <w:r w:rsidR="00DB4AA4">
        <w:rPr>
          <w:szCs w:val="24"/>
        </w:rPr>
        <w:t xml:space="preserve"> die Bereitschaft der Entwickler andeutet, ihr Projekt regelmäßig mit Funktions- und Sicherheitsupdates zu unterstützen, zum </w:t>
      </w:r>
      <w:r w:rsidR="00E44720">
        <w:rPr>
          <w:szCs w:val="24"/>
        </w:rPr>
        <w:t>a</w:t>
      </w:r>
      <w:r w:rsidR="00DB4AA4">
        <w:rPr>
          <w:szCs w:val="24"/>
        </w:rPr>
        <w:t xml:space="preserve">nderen ist weniger Zeit vergangen, in denen sicherheitsrelevante Lücken gefunden werden konnten.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Grafik [NUMMER] zeigt, dass es für fünf von sieben untersuchten Firmware in den letzten 365 Tagen eine neue Version gab. 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r w:rsidR="00610668">
        <w:rPr>
          <w:szCs w:val="24"/>
        </w:rPr>
        <w:t xml:space="preserve">Gargoyle Router Management wurden nicht in den letzten 365 Tagen erneuert und das Tomato Betriebssystem hat in den letzten 1480 Tagen kein Update erfahren. </w:t>
      </w:r>
      <w:r w:rsidR="008074CF">
        <w:rPr>
          <w:szCs w:val="24"/>
        </w:rPr>
        <w:t xml:space="preserve">Der Zyklus von im Median 83 Tagen ist höher als der Update-Zyklus von Desktop- oder Server-Betriebssystemen, jedoch noch im Rahmen der 90 Tage, welche normalerweise das Zeitfenster darstellen, in dem Entwickler Zeit haben </w:t>
      </w:r>
      <w:r w:rsidR="008074CF">
        <w:rPr>
          <w:szCs w:val="24"/>
        </w:rPr>
        <w:lastRenderedPageBreak/>
        <w:t xml:space="preserve">auf Sicherheitslücken und Probleme zu reagieren (responsible disclosure) [SOURCE]. Darüber hinaus muss bedacht werden, dass zumindest im Falle von OpenWrt ein Paketmanager zur Verfügung steht, über welchen während der Laufzeit Updates für Pakete installiert werden können. Somit sind Updates der Firmware nur notwendig, um Kernfunktionalität zu erweitern oder Fehler in dieser zu beheben, sowie um den Kernel zu updaten. Nur eine von acht </w:t>
      </w:r>
      <w:r w:rsidR="00C54040">
        <w:rPr>
          <w:szCs w:val="24"/>
        </w:rPr>
        <w:t xml:space="preserve">bisher </w:t>
      </w:r>
      <w:r w:rsidR="008074CF">
        <w:rPr>
          <w:szCs w:val="24"/>
        </w:rPr>
        <w:t xml:space="preserve">veröffentlichten </w:t>
      </w:r>
      <w:r w:rsidR="00C54040">
        <w:rPr>
          <w:szCs w:val="24"/>
        </w:rPr>
        <w:t xml:space="preserve">Sicherheitslücken im Jahr 2020 konnte ausschließlich durch ein Update auf eine neuere Version von OpenWrt behoben werden, wobei alle weiteren durch ein einfaches Update des betroffenen Paketes verhindert werden konnten. Falls die anderen analysierten Firmware eine ähnliche Funktion bereit stellen, so gelte die Aussage ebenso. </w:t>
      </w:r>
    </w:p>
    <w:p w14:paraId="62974C99" w14:textId="6CCEC42A" w:rsidR="009430DD" w:rsidRDefault="009430DD" w:rsidP="00AD5901">
      <w:pPr>
        <w:rPr>
          <w:szCs w:val="24"/>
        </w:rPr>
      </w:pPr>
      <w:r>
        <w:rPr>
          <w:noProof/>
        </w:rPr>
        <w:drawing>
          <wp:inline distT="0" distB="0" distL="0" distR="0" wp14:anchorId="3F308F97" wp14:editId="7F2318C2">
            <wp:extent cx="4982901" cy="2546430"/>
            <wp:effectExtent l="0" t="0" r="8255" b="6350"/>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485E91" w14:textId="2519C10A" w:rsidR="00C54040" w:rsidRDefault="00296B4D" w:rsidP="00AD5901">
      <w:pPr>
        <w:rPr>
          <w:szCs w:val="24"/>
        </w:rPr>
      </w:pPr>
      <w:r>
        <w:rPr>
          <w:noProof/>
        </w:rPr>
        <w:drawing>
          <wp:inline distT="0" distB="0" distL="0" distR="0" wp14:anchorId="680F7366" wp14:editId="78692CB7">
            <wp:extent cx="4004310" cy="2367022"/>
            <wp:effectExtent l="0" t="0" r="15240" b="1460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757FEB" w14:textId="3FB91D6F" w:rsidR="00C54040" w:rsidRDefault="00C54040" w:rsidP="00AD5901">
      <w:pPr>
        <w:rPr>
          <w:szCs w:val="24"/>
        </w:rPr>
      </w:pPr>
    </w:p>
    <w:p w14:paraId="3BAAF49B" w14:textId="380C5FBD" w:rsidR="00C54040" w:rsidRDefault="00C54040" w:rsidP="00AD5901">
      <w:pPr>
        <w:rPr>
          <w:szCs w:val="24"/>
        </w:rPr>
      </w:pPr>
      <w:r>
        <w:rPr>
          <w:szCs w:val="24"/>
        </w:rPr>
        <w:lastRenderedPageBreak/>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Tomato fällt als Ausreißer heraus. </w:t>
      </w:r>
      <w:r w:rsidR="000261B2">
        <w:rPr>
          <w:szCs w:val="24"/>
        </w:rPr>
        <w:t>Einzig ASUS, AVM und Netgear, als Hersteller von handelsüblichen Routern, können mithalten.</w:t>
      </w:r>
    </w:p>
    <w:commentRangeStart w:id="22"/>
    <w:p w14:paraId="15F68AB4" w14:textId="699DF1C7" w:rsidR="00C54040" w:rsidRPr="007B6ECA" w:rsidRDefault="00C54040" w:rsidP="00AD5901">
      <w:pPr>
        <w:rPr>
          <w:szCs w:val="24"/>
        </w:rPr>
      </w:pPr>
      <w:r>
        <w:rPr>
          <w:noProof/>
        </w:rPr>
        <mc:AlternateContent>
          <mc:Choice Requires="cx1">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Diagramm 18">
                          <a:extLst>
                            <a:ext uri="{FF2B5EF4-FFF2-40B4-BE49-F238E27FC236}">
                              <a16:creationId xmlns:a16="http://schemas.microsoft.com/office/drawing/2014/main" id="{3C5726CC-2D1F-41CC-9DBF-43AEDCB4DD8F}"/>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1307465" cy="1798955"/>
                        </a:xfrm>
                        <a:prstGeom prst="rect">
                          <a:avLst/>
                        </a:prstGeom>
                      </pic:spPr>
                    </pic:pic>
                  </a:graphicData>
                </a:graphic>
              </wp:inline>
            </w:drawing>
          </mc:Fallback>
        </mc:AlternateContent>
      </w:r>
      <w:commentRangeEnd w:id="22"/>
      <w:r w:rsidR="000261B2">
        <w:rPr>
          <w:rStyle w:val="Kommentarzeichen"/>
        </w:rPr>
        <w:commentReference w:id="22"/>
      </w:r>
      <w:r>
        <w:rPr>
          <w:szCs w:val="24"/>
        </w:rPr>
        <w:t xml:space="preserve">  </w:t>
      </w:r>
      <w:r w:rsidRPr="00C54040">
        <w:rPr>
          <w:noProof/>
          <w:szCs w:val="24"/>
        </w:rPr>
        <w:drawing>
          <wp:inline distT="0" distB="0" distL="0" distR="0" wp14:anchorId="6B514292" wp14:editId="2087339F">
            <wp:extent cx="3993266" cy="188754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651" cy="1900485"/>
                    </a:xfrm>
                    <a:prstGeom prst="rect">
                      <a:avLst/>
                    </a:prstGeom>
                  </pic:spPr>
                </pic:pic>
              </a:graphicData>
            </a:graphic>
          </wp:inline>
        </w:drawing>
      </w:r>
    </w:p>
    <w:p w14:paraId="1DEAC30D" w14:textId="41CA526B" w:rsidR="000261B2" w:rsidRPr="005E1982" w:rsidRDefault="000261B2" w:rsidP="00AD5901">
      <w:pPr>
        <w:rPr>
          <w:szCs w:val="24"/>
        </w:rPr>
      </w:pPr>
      <w:r>
        <w:rPr>
          <w:sz w:val="28"/>
          <w:szCs w:val="28"/>
        </w:rPr>
        <w:tab/>
      </w:r>
      <w:r w:rsidRPr="000261B2">
        <w:rPr>
          <w:szCs w:val="24"/>
        </w:rPr>
        <w:t xml:space="preserve">Ebenso </w:t>
      </w:r>
      <w:r>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5A759190" w14:textId="77777777" w:rsidR="00AF6264" w:rsidRDefault="00AF6264" w:rsidP="00AD5901">
      <w:pPr>
        <w:rPr>
          <w:sz w:val="28"/>
          <w:szCs w:val="28"/>
        </w:rPr>
      </w:pPr>
    </w:p>
    <w:p w14:paraId="66BF068C" w14:textId="0079C48A"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4667CCD0" w14:textId="2050E28E" w:rsidR="001349B7" w:rsidRDefault="00A44C64" w:rsidP="00AD5901">
      <w:pPr>
        <w:rPr>
          <w:szCs w:val="24"/>
        </w:rPr>
      </w:pPr>
      <w:r>
        <w:rPr>
          <w:noProof/>
        </w:rPr>
        <w:lastRenderedPageBreak/>
        <w:drawing>
          <wp:anchor distT="0" distB="0" distL="114300" distR="114300" simplePos="0" relativeHeight="251670528" behindDoc="1" locked="0" layoutInCell="1" allowOverlap="1" wp14:anchorId="7B5558F3" wp14:editId="65B7CB23">
            <wp:simplePos x="0" y="0"/>
            <wp:positionH relativeFrom="column">
              <wp:posOffset>602510</wp:posOffset>
            </wp:positionH>
            <wp:positionV relativeFrom="paragraph">
              <wp:posOffset>895551</wp:posOffset>
            </wp:positionV>
            <wp:extent cx="4050665" cy="2823845"/>
            <wp:effectExtent l="0" t="0" r="6985" b="14605"/>
            <wp:wrapTight wrapText="bothSides">
              <wp:wrapPolygon edited="0">
                <wp:start x="0" y="0"/>
                <wp:lineTo x="0" y="21566"/>
                <wp:lineTo x="21536" y="21566"/>
                <wp:lineTo x="21536" y="0"/>
                <wp:lineTo x="0" y="0"/>
              </wp:wrapPolygon>
            </wp:wrapTight>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26300">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Kernel, welcher 1991 von Linus Tovalds entwickelt wurde und seither stetig weiterentwickelt wird stellt einen der am häufig</w:t>
      </w:r>
      <w:r w:rsidR="00004DD8">
        <w:rPr>
          <w:szCs w:val="24"/>
        </w:rPr>
        <w:t>sten</w:t>
      </w:r>
      <w:r w:rsidR="00F23382">
        <w:rPr>
          <w:szCs w:val="24"/>
        </w:rPr>
        <w:t xml:space="preserve"> genutzten Betriebssysteme für IOT Geräte dar [SOURCE]. Die geringe Größe </w:t>
      </w:r>
      <w:r w:rsidR="00004DD8">
        <w:rPr>
          <w:szCs w:val="24"/>
        </w:rPr>
        <w:t xml:space="preserve">des Kernels, </w:t>
      </w:r>
      <w:r w:rsidR="00F23382">
        <w:rPr>
          <w:szCs w:val="24"/>
        </w:rPr>
        <w:t>der</w:t>
      </w:r>
      <w:r w:rsidR="00004DD8">
        <w:rPr>
          <w:szCs w:val="24"/>
        </w:rPr>
        <w:t xml:space="preserve"> große Funktionsumfang sowie die umfangreiche Dokumentation und Verbreitung</w:t>
      </w:r>
      <w:r w:rsidR="00F23382">
        <w:rPr>
          <w:szCs w:val="24"/>
        </w:rPr>
        <w:t xml:space="preserve"> </w:t>
      </w:r>
      <w:r w:rsidR="00004DD8">
        <w:rPr>
          <w:szCs w:val="24"/>
        </w:rPr>
        <w:t>sind für eine Community-getriebene Entwicklung auf Speicher- und Rechenleistungslimitierten Geräten, wie Heim-Routern</w:t>
      </w:r>
      <w:r w:rsidR="00B20F91">
        <w:rPr>
          <w:szCs w:val="24"/>
        </w:rPr>
        <w:t>, gut geeignet</w:t>
      </w:r>
      <w:r w:rsidR="00004DD8">
        <w:rPr>
          <w:szCs w:val="24"/>
        </w:rPr>
        <w:t xml:space="preserve">. </w:t>
      </w:r>
      <w:r w:rsidR="00F23382">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30" w:history="1">
        <w:r w:rsidR="00B20F91" w:rsidRPr="00850FB5">
          <w:rPr>
            <w:rStyle w:val="Hyperlink"/>
            <w:szCs w:val="24"/>
          </w:rPr>
          <w:t>www.cvedetails.com</w:t>
        </w:r>
      </w:hyperlink>
      <w:r w:rsidR="00B20F91">
        <w:rPr>
          <w:szCs w:val="24"/>
        </w:rPr>
        <w:t xml:space="preserve"> abgerufen. FACT erstellt zunächst eine „Common Platform Enumeration“ (CPE) der Software Version und stellt mit dieser CPE eine Anfrage an die „National Vulnerability Database“. Da die zurückgegebenen 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National Vulnerability Database</w:t>
      </w:r>
      <w:r w:rsidR="003451D7">
        <w:rPr>
          <w:szCs w:val="24"/>
        </w:rPr>
        <w:t>“</w:t>
      </w:r>
      <w:r w:rsidR="00B20F91">
        <w:rPr>
          <w:szCs w:val="24"/>
        </w:rPr>
        <w:t xml:space="preserve">, stellt jedoch noch zusätzliche Informationen und </w:t>
      </w:r>
      <w:r w:rsidR="00960F19" w:rsidRPr="00D600C1">
        <w:rPr>
          <w:noProof/>
          <w:szCs w:val="24"/>
        </w:rPr>
        <w:lastRenderedPageBreak/>
        <w:drawing>
          <wp:anchor distT="0" distB="0" distL="114300" distR="114300" simplePos="0" relativeHeight="251671552" behindDoc="1" locked="0" layoutInCell="1" allowOverlap="1" wp14:anchorId="1DC79493" wp14:editId="33B7C82F">
            <wp:simplePos x="0" y="0"/>
            <wp:positionH relativeFrom="column">
              <wp:posOffset>-62865</wp:posOffset>
            </wp:positionH>
            <wp:positionV relativeFrom="paragraph">
              <wp:posOffset>635</wp:posOffset>
            </wp:positionV>
            <wp:extent cx="5447030" cy="1029970"/>
            <wp:effectExtent l="0" t="0" r="1270" b="0"/>
            <wp:wrapTight wrapText="bothSides">
              <wp:wrapPolygon edited="0">
                <wp:start x="17148" y="0"/>
                <wp:lineTo x="3324" y="799"/>
                <wp:lineTo x="302" y="1998"/>
                <wp:lineTo x="302" y="18377"/>
                <wp:lineTo x="831" y="19176"/>
                <wp:lineTo x="16015" y="21174"/>
                <wp:lineTo x="17450" y="21174"/>
                <wp:lineTo x="17828" y="21174"/>
                <wp:lineTo x="21001" y="20375"/>
                <wp:lineTo x="20925" y="6392"/>
                <wp:lineTo x="21529" y="3196"/>
                <wp:lineTo x="21529" y="799"/>
                <wp:lineTo x="17526" y="0"/>
                <wp:lineTo x="17148"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7030" cy="1029970"/>
                    </a:xfrm>
                    <a:prstGeom prst="rect">
                      <a:avLst/>
                    </a:prstGeom>
                  </pic:spPr>
                </pic:pic>
              </a:graphicData>
            </a:graphic>
            <wp14:sizeRelH relativeFrom="margin">
              <wp14:pctWidth>0</wp14:pctWidth>
            </wp14:sizeRelH>
            <wp14:sizeRelV relativeFrom="margin">
              <wp14:pctHeight>0</wp14:pctHeight>
            </wp14:sizeRelV>
          </wp:anchor>
        </w:drawing>
      </w:r>
      <w:r w:rsidR="00B20F91">
        <w:rPr>
          <w:szCs w:val="24"/>
        </w:rPr>
        <w:t>Statistiken bereit.</w:t>
      </w:r>
      <w:r w:rsidR="003451D7">
        <w:rPr>
          <w:szCs w:val="24"/>
        </w:rPr>
        <w:t xml:space="preserve"> Auf diese Art wurde sichergestellt, dass die betrachteten Schwachstellen spezifisch für den Kernel sind und nicht für ein bestimmtes Gerät, welches diesen Kernel nutzt. Da nicht alle eingetragenen CVEs eine direkte Bedrohung darstellen, wurden die Ergebnisse weiter eingeschränkt. So wurden lediglich solche CVEs betrachtet, welche mit einen CVSS2</w:t>
      </w:r>
      <w:r w:rsidR="00F7603B">
        <w:rPr>
          <w:szCs w:val="24"/>
        </w:rPr>
        <w:t xml:space="preserve"> (</w:t>
      </w:r>
      <w:r w:rsidR="00F7603B" w:rsidRPr="00F7603B">
        <w:rPr>
          <w:szCs w:val="24"/>
        </w:rPr>
        <w:t>Common Vulnerability Scoring System</w:t>
      </w:r>
      <w:r w:rsidR="00F7603B">
        <w:rPr>
          <w:szCs w:val="24"/>
        </w:rPr>
        <w:t>)</w:t>
      </w:r>
      <w:r w:rsidR="003451D7">
        <w:rPr>
          <w:szCs w:val="24"/>
        </w:rPr>
        <w:t xml:space="preserve"> Wert von </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451D7">
        <w:rPr>
          <w:szCs w:val="24"/>
        </w:rPr>
        <w:t>sieben oder höher eingestuft wurden.</w:t>
      </w:r>
      <w:r w:rsidR="00F7603B">
        <w:rPr>
          <w:szCs w:val="24"/>
        </w:rPr>
        <w:t xml:space="preserve"> </w:t>
      </w:r>
      <w:r w:rsidR="00562405">
        <w:rPr>
          <w:szCs w:val="24"/>
        </w:rPr>
        <w:t xml:space="preserve">Dies ist ein Bewertungssystem, mit welchem CVE 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zeigt, </w:t>
      </w:r>
      <w:r w:rsidR="00CA3D7B">
        <w:rPr>
          <w:szCs w:val="24"/>
        </w:rPr>
        <w:t xml:space="preserve"> </w:t>
      </w:r>
      <w:r w:rsidR="00DF2A11">
        <w:rPr>
          <w:szCs w:val="24"/>
        </w:rPr>
        <w:t xml:space="preserve">stehen für alle betrachteten Geräte einige CVE Einträge des Linux Kernels zur Verfügung. Ebenfalls kann man sehen, dass der in DD-WRT verwendete Kernel mehr CVE Einträge hat als der von Gargoyle Router Management, obwohl bei DD-WRT die geringste Zeit </w:t>
      </w:r>
      <w:r w:rsidR="00D600C1">
        <w:rPr>
          <w:szCs w:val="24"/>
        </w:rPr>
        <w:t>seitdem</w:t>
      </w:r>
      <w:r w:rsidR="00DF2A11">
        <w:rPr>
          <w:szCs w:val="24"/>
        </w:rPr>
        <w:t xml:space="preserve"> letzten Firmware Update vergangen ist. Tomato schneidet erneut als letzter ab. </w:t>
      </w:r>
      <w:r w:rsidR="00D600C1">
        <w:rPr>
          <w:szCs w:val="24"/>
        </w:rPr>
        <w:t xml:space="preserve">Grafik [NUMMER] zeigt zusätzlich, dass für zwei der sechs verschiedenen Linux Kernel schon seit einigen Jahren keine Sicherheitsupdates entwickelt werden. Sowohl der von Tomato verwendete Kernel, 2.6.22, als auch Linux Kernel 3.8.14, 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w:t>
      </w:r>
      <w:r w:rsidR="00943C02">
        <w:rPr>
          <w:szCs w:val="24"/>
        </w:rPr>
        <w:lastRenderedPageBreak/>
        <w:t>fehlenden CVSS3 Werte nicht wirklich mit denen des Home Router Security Reports 2020 vergleichbar. Jedoch kann man sagen, dass die quelloffenen Router-Betriebssysteme im Schnitt modernere Linux-Kernel Versionen nutzen. Lediglich zwei der betrachteten Firmware nutzen einen Kernel, der nicht mehr unterstützt wird. Der Security Report 2020 gibt an, dass ein drittel der betrachteten Geräte einen Kernel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Pr>
          <w:szCs w:val="24"/>
        </w:rPr>
        <w:tab/>
      </w:r>
      <w:r>
        <w:rPr>
          <w:szCs w:val="24"/>
        </w:rPr>
        <w:br/>
        <w:t xml:space="preserve"> </w:t>
      </w:r>
      <w:r>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Spezifikation eine CVE Einträge nicht von cvedetails.com gelistet werden [SOURCE Router report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Exploit Mitigations</w:t>
      </w:r>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return“-Adresse auf den Stack geschrieben wird, um Overflows zu erkennen. Wenn es zu einem Buffer-Overflow kommt, würde diese Sequenz überschrieben und kann somit nicht vor dem Zurückkehren (return)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 xml:space="preserve">FORTIFY_SOURCE ist eine zusätzliche Option der GCC Compiler Collection. Wenn diese Option bei der Kompilierung von Dateien ausgewählt wird, werden verschiedene Funktionen zur Manipulation von Zeichenketten und Speicher </w:t>
      </w:r>
      <w:r>
        <w:rPr>
          <w:szCs w:val="24"/>
        </w:rPr>
        <w:lastRenderedPageBreak/>
        <w:t xml:space="preserve">(memcpy, memset, strcpy, strcat, sprintf, gets, …) während der Ausführung auf buffer overflows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t>Non-Executabl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Bereichen, in denen kein Code ausgeführt werden sollte, auch kein Code 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Executable (PI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r w:rsidRPr="00FC18E2">
        <w:rPr>
          <w:szCs w:val="24"/>
        </w:rPr>
        <w:t>RELocation Read-Only (RELRO)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9558254"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Tomato nutzen alle betracheteten Firmware zu beinahme 100% NX. Mit Ausnahme von Tomato und DD-WRT nutzen im Schnitt ca. 50% aller ausführbarer Dateien der Firmware-Abbilder RELRO. Tomato und DD-WRT setzen hingegen gar nicht auf RELRO. PIE wird hingegen im Schnitt zu ca. 40% genutzt von allen Firmware. Tomato scheint bevorzugt auf PIE zu setzen (siehe Grafik). Die Nutzung von Stack Canaries und FORTIFY_SOURCE verhält sich beinahe identisch. Gargoyle Router Management, LibreCMC und OpenWrt nutzen es bei ca. 19% aller </w:t>
      </w:r>
      <w:r w:rsidR="00B0437B">
        <w:rPr>
          <w:szCs w:val="24"/>
        </w:rPr>
        <w:lastRenderedPageBreak/>
        <w:t xml:space="preserve">ausführbarer Dateien, Gluon bei ca. 8%, während DD-WRT und Tomato beinahe vollständig auf diese Techniken verzichten. </w:t>
      </w:r>
    </w:p>
    <w:p w14:paraId="307582B8" w14:textId="0B44A909" w:rsidR="00B0437B" w:rsidRDefault="00B0437B" w:rsidP="00FC18E2">
      <w:pPr>
        <w:rPr>
          <w:szCs w:val="24"/>
        </w:rPr>
      </w:pPr>
      <w:r>
        <w:rPr>
          <w:noProof/>
        </w:rPr>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ACA45F" w14:textId="551FAA86" w:rsidR="00B0437B" w:rsidRDefault="000F70F3" w:rsidP="00FC18E2">
      <w:pPr>
        <w:rPr>
          <w:szCs w:val="24"/>
        </w:rPr>
      </w:pPr>
      <w:r>
        <w:rPr>
          <w:noProof/>
        </w:rPr>
        <w:lastRenderedPageBreak/>
        <w:drawing>
          <wp:inline distT="0" distB="0" distL="0" distR="0" wp14:anchorId="3ADDBF0E" wp14:editId="029F521B">
            <wp:extent cx="3617089" cy="2210765"/>
            <wp:effectExtent l="0" t="0" r="2540" b="18415"/>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6E21FE" w14:textId="0AD13356" w:rsidR="00B0437B" w:rsidRDefault="000F70F3" w:rsidP="00FC18E2">
      <w:pPr>
        <w:rPr>
          <w:szCs w:val="24"/>
        </w:rPr>
      </w:pPr>
      <w:r>
        <w:rPr>
          <w:noProof/>
        </w:rPr>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1E63AA" w14:textId="30B0CEC7" w:rsidR="00B0437B" w:rsidRDefault="00B0437B" w:rsidP="00FC18E2">
      <w:pPr>
        <w:rPr>
          <w:szCs w:val="24"/>
        </w:rPr>
      </w:pPr>
    </w:p>
    <w:p w14:paraId="681571DF" w14:textId="3CEA0805" w:rsidR="00FC18E2" w:rsidRDefault="000F70F3" w:rsidP="00FC18E2">
      <w:pPr>
        <w:rPr>
          <w:szCs w:val="24"/>
        </w:rPr>
      </w:pPr>
      <w:r>
        <w:rPr>
          <w:szCs w:val="24"/>
        </w:rPr>
        <w:t xml:space="preserve">Wie Grafik [NUMMER] zeigt, ist die Verbreitung von PIE vergleichbar. Ebenso wie im Security Report berichtet, nutzen auch die quelloffenen Betriebssysteme beinahe alle vollumfänglich NX-Bits. Dies lässt sich leicht </w:t>
      </w:r>
      <w:r w:rsidR="000D6002">
        <w:rPr>
          <w:szCs w:val="24"/>
        </w:rPr>
        <w:t>durch den vergleichsweisen guten Schutz</w:t>
      </w:r>
      <w:r>
        <w:rPr>
          <w:szCs w:val="24"/>
        </w:rPr>
        <w:t xml:space="preserve">, bei infinitesimalen Geschwindigkeitseinbußen erklären. </w:t>
      </w:r>
      <w:r w:rsidR="000D6002">
        <w:rPr>
          <w:szCs w:val="24"/>
        </w:rPr>
        <w:t>Die Daten des FKIE zeigten, dass RELRO nur selten von allen Herstellern, außer AVM, eingesetzt wird. Dem steht eine Nutzung von ca. 50% bei den freien Firmware-Produkten gegenüber. Ebenso wie die betrachteten Firmware der Markthersteller, wird nur selten auf Stack Canaries</w:t>
      </w:r>
      <w:r w:rsidR="00CB62B5">
        <w:rPr>
          <w:szCs w:val="24"/>
        </w:rPr>
        <w:t xml:space="preserve"> und FORTIFY_SOURCE</w:t>
      </w:r>
      <w:r w:rsidR="000D6002">
        <w:rPr>
          <w:szCs w:val="24"/>
        </w:rPr>
        <w:t xml:space="preserve"> gesetzt. Obwohl Stack Canaries keinen merkbaren Einfluss auf die Geschwindigkeit eines Systems hat, scheint diese Technik nur bei absolut Systemkritischen Dateien angewendet worden zu sein. Dies gilt ebenso für die </w:t>
      </w:r>
      <w:r w:rsidR="000D6002">
        <w:rPr>
          <w:szCs w:val="24"/>
        </w:rPr>
        <w:lastRenderedPageBreak/>
        <w:t>FORTIFY_SOURCE Option</w:t>
      </w:r>
      <w:r w:rsidR="00CB62B5">
        <w:rPr>
          <w:szCs w:val="24"/>
        </w:rPr>
        <w:t xml:space="preserve"> (siehe Grafik)</w:t>
      </w:r>
      <w:r w:rsidR="000D6002">
        <w:rPr>
          <w:szCs w:val="24"/>
        </w:rPr>
        <w:t xml:space="preserve">. </w:t>
      </w:r>
      <w:r w:rsidR="00CB62B5">
        <w:rPr>
          <w:szCs w:val="24"/>
        </w:rPr>
        <w:tab/>
      </w:r>
      <w:r w:rsidR="00CB62B5">
        <w:rPr>
          <w:szCs w:val="24"/>
        </w:rPr>
        <w:br/>
      </w:r>
      <w:r w:rsidR="00CB62B5">
        <w:rPr>
          <w:noProof/>
        </w:rPr>
        <w:drawing>
          <wp:inline distT="0" distB="0" distL="0" distR="0" wp14:anchorId="6550500A" wp14:editId="48E529C7">
            <wp:extent cx="3541853" cy="2817495"/>
            <wp:effectExtent l="0" t="0" r="1905"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84F52D" w14:textId="5EDE9796" w:rsidR="00B0437B" w:rsidRDefault="00CB62B5" w:rsidP="00FC18E2">
      <w:pPr>
        <w:rPr>
          <w:szCs w:val="24"/>
        </w:rPr>
      </w:pPr>
      <w:r>
        <w:rPr>
          <w:szCs w:val="24"/>
        </w:rPr>
        <w:t xml:space="preserve">Zusammenfassend kann man sagen, dass vor allem auf NX und RELRO für den großteil der Dateien gesetzt wird. </w:t>
      </w:r>
      <w:r w:rsidRPr="00CB62B5">
        <w:rPr>
          <w:szCs w:val="24"/>
        </w:rPr>
        <w:t>PIE, Stack Canaries und FORTIFY_SOURCE wird nur bei wenig</w:t>
      </w:r>
      <w:r>
        <w:rPr>
          <w:szCs w:val="24"/>
        </w:rPr>
        <w:t xml:space="preserve">en ausführbaren Dateien genutzt. Es lässt sich vermuten, dass es sich bei diesen Dateien um systemkritische Funktionen handelt, welche oft das Ziel von Angriffen sind. </w:t>
      </w:r>
    </w:p>
    <w:p w14:paraId="1C6A4331" w14:textId="77777777" w:rsidR="00CB62B5" w:rsidRPr="00CB62B5" w:rsidRDefault="00CB62B5" w:rsidP="00FC18E2">
      <w:pPr>
        <w:rPr>
          <w:szCs w:val="24"/>
        </w:rPr>
      </w:pPr>
    </w:p>
    <w:p w14:paraId="69A7DB9C" w14:textId="5F864082" w:rsidR="00BB0CFF" w:rsidRDefault="00BB0CFF" w:rsidP="00AD5901">
      <w:pPr>
        <w:rPr>
          <w:sz w:val="28"/>
          <w:szCs w:val="28"/>
        </w:rPr>
      </w:pPr>
      <w:r w:rsidRPr="00CB62B5">
        <w:rPr>
          <w:sz w:val="28"/>
          <w:szCs w:val="28"/>
        </w:rPr>
        <w:t>4.3.4</w:t>
      </w:r>
      <w:r w:rsidRPr="00CB62B5">
        <w:rPr>
          <w:sz w:val="28"/>
          <w:szCs w:val="28"/>
        </w:rPr>
        <w:tab/>
        <w:t>Private Keys</w:t>
      </w:r>
    </w:p>
    <w:p w14:paraId="3C6596A4" w14:textId="73BC3710" w:rsidR="002B61C4" w:rsidRDefault="00BB0527" w:rsidP="00AD5901">
      <w:pPr>
        <w:rPr>
          <w:szCs w:val="24"/>
        </w:rPr>
      </w:pPr>
      <w:r>
        <w:rPr>
          <w:szCs w:val="24"/>
        </w:rPr>
        <w:t>Wenn private kryptographische Schlüssel in den Firmware Abbildern enthalten sind, so haben diese keine Sicherheitsfunktion mehr. Wenn privaten Schüssels unabdingbar in eine Firmware integriert werden müssen, um die korrekte Funktionaität zu gewährleisten, so sollten die Vorgaben der OWASP eingehalten werden</w:t>
      </w:r>
    </w:p>
    <w:tbl>
      <w:tblPr>
        <w:tblStyle w:val="Tabellenraster"/>
        <w:tblW w:w="0" w:type="auto"/>
        <w:tblInd w:w="421" w:type="dxa"/>
        <w:tblLook w:val="04A0" w:firstRow="1" w:lastRow="0" w:firstColumn="1" w:lastColumn="0" w:noHBand="0" w:noVBand="1"/>
      </w:tblPr>
      <w:tblGrid>
        <w:gridCol w:w="8073"/>
      </w:tblGrid>
      <w:tr w:rsidR="00BB0527" w:rsidRPr="00C517A4"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p>
        </w:tc>
      </w:tr>
    </w:tbl>
    <w:p w14:paraId="169946A5" w14:textId="0F1BE3D6" w:rsidR="00BB0527" w:rsidRDefault="00B47E8F" w:rsidP="00AD5901">
      <w:pPr>
        <w:rPr>
          <w:szCs w:val="24"/>
        </w:rPr>
      </w:pPr>
      <w:r>
        <w:rPr>
          <w:szCs w:val="24"/>
        </w:rPr>
        <w:br/>
      </w:r>
      <w:r w:rsidR="0099676F" w:rsidRPr="0099676F">
        <w:rPr>
          <w:szCs w:val="24"/>
        </w:rPr>
        <w:t>Die Einhaltung dieser</w:t>
      </w:r>
      <w:r w:rsidR="0099676F">
        <w:rPr>
          <w:szCs w:val="24"/>
        </w:rPr>
        <w:t xml:space="preserve"> Vorgaben ist jedoch </w:t>
      </w:r>
      <w:r w:rsidR="00D1750A">
        <w:rPr>
          <w:szCs w:val="24"/>
        </w:rPr>
        <w:t xml:space="preserve">deutlich erschwert, wenn die Firmware nicht spezifisch für ein Gerät geschrieben ist. Ebenso stehen den Entwicklern der quelloffenen </w:t>
      </w:r>
      <w:r w:rsidR="00D1750A">
        <w:rPr>
          <w:szCs w:val="24"/>
        </w:rPr>
        <w:lastRenderedPageBreak/>
        <w:t xml:space="preserve">Firmware nicht alle Entwicklerwerkzeuge der Hersteller zur Verfügung um z.B. auf ein „Hardware Security Element“ zuzugreifen. Ebenso wird für den Zugriff physischer Zugang zu dem Gerät benötigt. </w:t>
      </w:r>
      <w:r w:rsidR="00D1750A">
        <w:rPr>
          <w:szCs w:val="24"/>
        </w:rPr>
        <w:tab/>
      </w:r>
      <w:r w:rsidR="00D1750A">
        <w:rPr>
          <w:szCs w:val="24"/>
        </w:rPr>
        <w:br/>
      </w:r>
      <w:r w:rsidR="00D1750A">
        <w:rPr>
          <w:szCs w:val="24"/>
        </w:rPr>
        <w:tab/>
        <w:t xml:space="preserve">Trotz dieser Probleme konnte FACT nur in DD-WRT und Gargoyle Router Management private Schlüssel extrahieren. Bei beiden Betriebssystemen wurden jeweils ein Pkcs8PrivateKey sowie ein SSLPrivateKey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40" w:history="1">
        <w:r w:rsidR="0011155F" w:rsidRPr="00850FB5">
          <w:rPr>
            <w:rStyle w:val="Hyperlink"/>
            <w:szCs w:val="24"/>
          </w:rPr>
          <w:t>https://ssl.de/ssl-glossar/private-key.html</w:t>
        </w:r>
      </w:hyperlink>
      <w:r w:rsidR="0011155F">
        <w:rPr>
          <w:szCs w:val="24"/>
        </w:rPr>
        <w:t xml:space="preserve">]. Es lässt sich also vermuten, dass DD-WRT und Gargoyle </w:t>
      </w:r>
      <w:r w:rsidR="00A86D5C">
        <w:rPr>
          <w:szCs w:val="24"/>
        </w:rPr>
        <w:t xml:space="preserve">Transport Layer Security verwenden, jedoch kann ein Man-in-the-Middle [SOURCE] Angriff einfach durchgeführt werden, wenn der private SSL Schlüssel bekannt ist. Die genauen Details der Implementierung und Nutzung 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AD5901">
      <w:pPr>
        <w:rPr>
          <w:szCs w:val="24"/>
        </w:rPr>
      </w:pPr>
      <w:r>
        <w:rPr>
          <w:noProof/>
        </w:rPr>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Login Credentials</w:t>
      </w:r>
    </w:p>
    <w:p w14:paraId="6D41E0E3" w14:textId="66C037B4" w:rsidR="00BB0CFF" w:rsidRPr="00C517A4" w:rsidRDefault="00C517A4" w:rsidP="00AD5901">
      <w:pPr>
        <w:rPr>
          <w:szCs w:val="24"/>
        </w:rPr>
      </w:pPr>
      <w:r>
        <w:rPr>
          <w:szCs w:val="24"/>
        </w:rPr>
        <w:t xml:space="preserve">Diese Analyse dient dazu bereits angelegte Benutzeraccounts in den untersuchten Firmwares zu finden. FACT extrahiert dazu die Daten aus der </w:t>
      </w:r>
      <w:r w:rsidR="008750F4">
        <w:rPr>
          <w:szCs w:val="24"/>
        </w:rPr>
        <w:t>„</w:t>
      </w:r>
      <w:r>
        <w:rPr>
          <w:szCs w:val="24"/>
        </w:rPr>
        <w:t>/etc/shadow</w:t>
      </w:r>
      <w:r w:rsidR="008750F4">
        <w:rPr>
          <w:szCs w:val="24"/>
        </w:rPr>
        <w:t>“</w:t>
      </w:r>
      <w:r>
        <w:rPr>
          <w:szCs w:val="24"/>
        </w:rPr>
        <w:t xml:space="preserve"> und </w:t>
      </w:r>
      <w:r w:rsidR="008750F4">
        <w:rPr>
          <w:szCs w:val="24"/>
        </w:rPr>
        <w:lastRenderedPageBreak/>
        <w:t>„</w:t>
      </w:r>
      <w:r>
        <w:rPr>
          <w:szCs w:val="24"/>
        </w:rPr>
        <w:t>/etc/passwd</w:t>
      </w:r>
      <w:r w:rsidR="008750F4">
        <w:rPr>
          <w:szCs w:val="24"/>
        </w:rPr>
        <w:t>“</w:t>
      </w:r>
      <w:r>
        <w:rPr>
          <w:szCs w:val="24"/>
        </w:rPr>
        <w:t xml:space="preserve"> Datei.</w:t>
      </w:r>
      <w:r w:rsidR="008750F4">
        <w:rPr>
          <w:szCs w:val="24"/>
        </w:rPr>
        <w:t xml:space="preserve"> Diesen Dateien speichern Informationen zu allen Nutzeraccounts, welche auf dem System angelegt sind. Dazu gehören unter anderem der Nutzername, das Password, die Nutzerrechte und weitere Informationen der Nutzer. Das Password, welches in der „/etc/shadow“ Datei gespeichert wird, liegt in Hash-Form vor. FACT nutzt eine Passwordliste mit häufig genutzten Passwörtern, um das Passwort im Klartext darzustellen. Problematisch sind bereits angelegte Nutzeraccounts vor allem, wenn diese nicht geändert oder abgeschaltet werden können. Ebenso </w:t>
      </w:r>
      <w:r w:rsidR="006E00A2">
        <w:rPr>
          <w:szCs w:val="24"/>
        </w:rPr>
        <w:t xml:space="preserve">bergen sie das Risiko, dass ein unerfahrener Nutzer diesen Accounts benutzt, ohne ein neues Password für den Account festzulegen. Auf diese Art kann ein Angreifer sehr einfach auf die Konfiguration des Gerätes zugreifen. </w:t>
      </w:r>
      <w:r w:rsidR="006E00A2">
        <w:rPr>
          <w:szCs w:val="24"/>
        </w:rPr>
        <w:tab/>
      </w:r>
      <w:r w:rsidR="006E00A2">
        <w:rPr>
          <w:szCs w:val="24"/>
        </w:rPr>
        <w:br/>
      </w:r>
      <w:r w:rsidR="006E00A2">
        <w:rPr>
          <w:szCs w:val="24"/>
        </w:rPr>
        <w:tab/>
        <w:t xml:space="preserve">Die Analyse der </w:t>
      </w:r>
      <w:r w:rsidR="002357A3">
        <w:rPr>
          <w:szCs w:val="24"/>
        </w:rPr>
        <w:t xml:space="preserve">quelloffenen Firmware zeigt, dass lediglich Gargoyle Router Management einen bereits angelegten Nutzeraccount mit schwachem Passwort ausweist. Im Test des FKIE wurden auf 50 Geräten (40%) vom Hersteller angelegte Accounts gefunden [SOURCE]. Da es sich bei dem Befund des Gargoyle Betriebsystems allerdings um den root Account handelt, ist es nicht unwahrscheinlich, dass der Nutzer nach einmaliger Eingabe des Passwortes „password“ ein neues Passwort wählen muss. In diesem Falle bietet Gargoyle Router Management nicht mehr Sicherheit als OpenWrt, bei welchem der root Account ohne Passwort initialisiert ist. In dieser Instanz ist es umso wichtiger, dass der Nutzer auf das Risiko ausreichend hingewiesen wird, bzw. </w:t>
      </w:r>
      <w:r w:rsidR="00E9504F">
        <w:rPr>
          <w:szCs w:val="24"/>
        </w:rPr>
        <w:t>aufgefordert wird, dass Passwort zu ändern.</w:t>
      </w:r>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700A1125" w14:textId="77777777" w:rsidR="005E1982" w:rsidRDefault="005E1982" w:rsidP="00AD5901">
      <w:pPr>
        <w:rPr>
          <w:sz w:val="42"/>
          <w:szCs w:val="42"/>
        </w:rPr>
      </w:pPr>
    </w:p>
    <w:p w14:paraId="435DAD47" w14:textId="77777777" w:rsidR="005E1982" w:rsidRDefault="005E1982" w:rsidP="00AD5901">
      <w:pPr>
        <w:rPr>
          <w:sz w:val="42"/>
          <w:szCs w:val="42"/>
        </w:rPr>
      </w:pPr>
    </w:p>
    <w:p w14:paraId="0E8D0185" w14:textId="77777777" w:rsidR="005E1982" w:rsidRDefault="005E1982" w:rsidP="00AD5901">
      <w:pPr>
        <w:rPr>
          <w:sz w:val="42"/>
          <w:szCs w:val="42"/>
        </w:rPr>
      </w:pPr>
    </w:p>
    <w:p w14:paraId="1410BB67" w14:textId="77777777" w:rsidR="005E1982" w:rsidRDefault="005E1982" w:rsidP="00AD5901">
      <w:pPr>
        <w:rPr>
          <w:sz w:val="42"/>
          <w:szCs w:val="42"/>
        </w:rPr>
      </w:pPr>
    </w:p>
    <w:p w14:paraId="43883A23" w14:textId="77777777" w:rsidR="005E1982" w:rsidRDefault="005E1982" w:rsidP="00AD5901">
      <w:pPr>
        <w:rPr>
          <w:sz w:val="42"/>
          <w:szCs w:val="42"/>
        </w:rPr>
      </w:pPr>
    </w:p>
    <w:p w14:paraId="62FF3EF5" w14:textId="60F21E7B" w:rsidR="005D293A" w:rsidRDefault="005D293A" w:rsidP="00AD5901">
      <w:pPr>
        <w:rPr>
          <w:sz w:val="42"/>
          <w:szCs w:val="42"/>
        </w:rPr>
      </w:pPr>
      <w:r>
        <w:rPr>
          <w:sz w:val="42"/>
          <w:szCs w:val="42"/>
        </w:rPr>
        <w:lastRenderedPageBreak/>
        <w:t>Kapitel 5</w:t>
      </w:r>
    </w:p>
    <w:p w14:paraId="5F75F016" w14:textId="327BAEE8" w:rsidR="005D293A" w:rsidRDefault="005D293A" w:rsidP="00AD5901">
      <w:pPr>
        <w:rPr>
          <w:sz w:val="50"/>
          <w:szCs w:val="50"/>
        </w:rPr>
      </w:pPr>
      <w:r>
        <w:rPr>
          <w:sz w:val="50"/>
          <w:szCs w:val="50"/>
        </w:rPr>
        <w:t>Diskussion</w:t>
      </w:r>
    </w:p>
    <w:p w14:paraId="4DF1C522" w14:textId="44A744EE" w:rsidR="005D293A" w:rsidRDefault="005D293A" w:rsidP="00AD5901">
      <w:pPr>
        <w:rPr>
          <w:sz w:val="28"/>
          <w:szCs w:val="28"/>
        </w:rPr>
      </w:pPr>
      <w:r>
        <w:rPr>
          <w:sz w:val="28"/>
          <w:szCs w:val="28"/>
        </w:rPr>
        <w:t>5.1</w:t>
      </w:r>
      <w:r>
        <w:rPr>
          <w:sz w:val="28"/>
          <w:szCs w:val="28"/>
        </w:rPr>
        <w:tab/>
        <w:t>Zusammenfassung der Ergebnisse</w:t>
      </w:r>
    </w:p>
    <w:p w14:paraId="600C4509" w14:textId="1AA0AF97" w:rsidR="005D293A" w:rsidRDefault="005D293A" w:rsidP="00AD5901">
      <w:pPr>
        <w:rPr>
          <w:sz w:val="28"/>
          <w:szCs w:val="28"/>
        </w:rPr>
      </w:pPr>
      <w:r>
        <w:rPr>
          <w:sz w:val="28"/>
          <w:szCs w:val="28"/>
        </w:rPr>
        <w:t>5.2</w:t>
      </w:r>
      <w:r>
        <w:rPr>
          <w:sz w:val="28"/>
          <w:szCs w:val="28"/>
        </w:rPr>
        <w:tab/>
        <w:t>Limitationen</w:t>
      </w:r>
    </w:p>
    <w:p w14:paraId="217D04A1" w14:textId="4FD53B64" w:rsidR="005D293A" w:rsidRDefault="005D293A" w:rsidP="00AD5901">
      <w:pPr>
        <w:rPr>
          <w:sz w:val="28"/>
          <w:szCs w:val="28"/>
        </w:rPr>
      </w:pPr>
      <w:r>
        <w:rPr>
          <w:sz w:val="28"/>
          <w:szCs w:val="28"/>
        </w:rPr>
        <w:t>5.3</w:t>
      </w:r>
      <w:r>
        <w:rPr>
          <w:sz w:val="28"/>
          <w:szCs w:val="28"/>
        </w:rPr>
        <w:tab/>
        <w:t>Implikationen</w:t>
      </w:r>
    </w:p>
    <w:p w14:paraId="42544BB0" w14:textId="36E8690B" w:rsidR="005D293A" w:rsidRDefault="005D293A" w:rsidP="00AD5901">
      <w:pPr>
        <w:rPr>
          <w:sz w:val="28"/>
          <w:szCs w:val="28"/>
        </w:rPr>
      </w:pPr>
    </w:p>
    <w:p w14:paraId="0D129720" w14:textId="3F1B687D" w:rsidR="005D293A" w:rsidRDefault="005D293A" w:rsidP="00AD5901">
      <w:pPr>
        <w:rPr>
          <w:sz w:val="42"/>
          <w:szCs w:val="42"/>
        </w:rPr>
      </w:pPr>
      <w:r>
        <w:rPr>
          <w:sz w:val="42"/>
          <w:szCs w:val="42"/>
        </w:rPr>
        <w:t>Kapitel 6</w:t>
      </w:r>
    </w:p>
    <w:p w14:paraId="19844739" w14:textId="0C607286" w:rsidR="005D293A" w:rsidRDefault="005D293A" w:rsidP="00AD5901">
      <w:pPr>
        <w:rPr>
          <w:sz w:val="50"/>
          <w:szCs w:val="50"/>
        </w:rPr>
      </w:pPr>
      <w:r w:rsidRPr="005D293A">
        <w:rPr>
          <w:sz w:val="50"/>
          <w:szCs w:val="50"/>
        </w:rPr>
        <w:t>Fazit</w:t>
      </w:r>
    </w:p>
    <w:p w14:paraId="6B162A83" w14:textId="4C69C765" w:rsidR="005D293A" w:rsidRDefault="005D293A" w:rsidP="00AD5901">
      <w:pPr>
        <w:rPr>
          <w:szCs w:val="24"/>
        </w:rPr>
      </w:pPr>
    </w:p>
    <w:p w14:paraId="11134570" w14:textId="085632AD" w:rsidR="005D293A" w:rsidRPr="005D293A" w:rsidRDefault="005D293A" w:rsidP="00AD5901">
      <w:pPr>
        <w:rPr>
          <w:sz w:val="42"/>
          <w:szCs w:val="42"/>
        </w:rPr>
      </w:pPr>
      <w:r w:rsidRPr="005D293A">
        <w:rPr>
          <w:sz w:val="42"/>
          <w:szCs w:val="42"/>
        </w:rPr>
        <w:t>Literaturverzeichnis</w:t>
      </w:r>
    </w:p>
    <w:p w14:paraId="6DE2C9A6" w14:textId="680DB698" w:rsidR="005D293A" w:rsidRPr="005D293A" w:rsidRDefault="005D293A" w:rsidP="00AD5901">
      <w:pPr>
        <w:rPr>
          <w:sz w:val="42"/>
          <w:szCs w:val="42"/>
        </w:rPr>
      </w:pPr>
      <w:r w:rsidRPr="005D293A">
        <w:rPr>
          <w:sz w:val="42"/>
          <w:szCs w:val="42"/>
        </w:rPr>
        <w:t>Anhang</w:t>
      </w:r>
    </w:p>
    <w:p w14:paraId="0B9AB51D" w14:textId="2ADA313B"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15T16:27:00Z" w:initials="Hw">
    <w:p w14:paraId="0BE98C9F" w14:textId="655BE72C" w:rsidR="00E8358F" w:rsidRDefault="00E8358F">
      <w:pPr>
        <w:pStyle w:val="Kommentartext"/>
      </w:pPr>
      <w:r>
        <w:rPr>
          <w:rStyle w:val="Kommentarzeichen"/>
        </w:rPr>
        <w:annotationRef/>
      </w:r>
      <w:r>
        <w:t>Deutsch?</w:t>
      </w:r>
    </w:p>
  </w:comment>
  <w:comment w:id="1" w:author="Henry weckermann" w:date="2020-12-15T16:27:00Z" w:initials="Hw">
    <w:p w14:paraId="6C1D77BC" w14:textId="77777777" w:rsidR="00E8358F" w:rsidRDefault="00E8358F">
      <w:pPr>
        <w:pStyle w:val="Kommentartext"/>
      </w:pPr>
      <w:r>
        <w:rPr>
          <w:rStyle w:val="Kommentarzeichen"/>
        </w:rPr>
        <w:annotationRef/>
      </w:r>
      <w:r>
        <w:t>Deutsch?</w:t>
      </w:r>
    </w:p>
    <w:p w14:paraId="11C06EA9" w14:textId="0304D9A0" w:rsidR="00E8358F" w:rsidRDefault="00E8358F">
      <w:pPr>
        <w:pStyle w:val="Kommentartext"/>
      </w:pPr>
    </w:p>
  </w:comment>
  <w:comment w:id="2" w:author="Henry weckermann" w:date="2020-12-13T22:14:00Z" w:initials="Hw">
    <w:p w14:paraId="24C97119" w14:textId="77777777" w:rsidR="00E8358F" w:rsidRDefault="00E8358F">
      <w:pPr>
        <w:pStyle w:val="Kommentartext"/>
      </w:pPr>
      <w:r>
        <w:rPr>
          <w:rStyle w:val="Kommentarzeichen"/>
        </w:rPr>
        <w:annotationRef/>
      </w:r>
      <w:r>
        <w:t>Einheitlich</w:t>
      </w:r>
    </w:p>
  </w:comment>
  <w:comment w:id="3" w:author="Henry weckermann" w:date="2020-12-13T22:14:00Z" w:initials="Hw">
    <w:p w14:paraId="5F048EB1" w14:textId="77777777" w:rsidR="00E8358F" w:rsidRDefault="00E8358F">
      <w:pPr>
        <w:pStyle w:val="Kommentartext"/>
      </w:pPr>
      <w:r>
        <w:rPr>
          <w:rStyle w:val="Kommentarzeichen"/>
        </w:rPr>
        <w:annotationRef/>
      </w:r>
      <w:r>
        <w:t>Einheitlich!</w:t>
      </w:r>
    </w:p>
  </w:comment>
  <w:comment w:id="4" w:author="Henry weckermann" w:date="2020-12-13T22:13:00Z" w:initials="Hw">
    <w:p w14:paraId="4CE3087F" w14:textId="77777777" w:rsidR="00E8358F" w:rsidRDefault="00E8358F">
      <w:pPr>
        <w:pStyle w:val="Kommentartext"/>
      </w:pPr>
      <w:r>
        <w:rPr>
          <w:rStyle w:val="Kommentarzeichen"/>
        </w:rPr>
        <w:annotationRef/>
      </w:r>
      <w:r>
        <w:t>Diskussion</w:t>
      </w:r>
    </w:p>
  </w:comment>
  <w:comment w:id="5" w:author="Henry weckermann" w:date="2020-12-13T22:31:00Z" w:initials="Hw">
    <w:p w14:paraId="31E77727" w14:textId="4473907F" w:rsidR="00E8358F" w:rsidRDefault="00E8358F">
      <w:pPr>
        <w:pStyle w:val="Kommentartext"/>
      </w:pPr>
      <w:r>
        <w:rPr>
          <w:rStyle w:val="Kommentarzeichen"/>
        </w:rPr>
        <w:annotationRef/>
      </w:r>
      <w:r>
        <w:t>Zu stark?</w:t>
      </w:r>
    </w:p>
  </w:comment>
  <w:comment w:id="6" w:author="Henry weckermann" w:date="2020-12-13T22:59:00Z" w:initials="Hw">
    <w:p w14:paraId="7E489405" w14:textId="25DF07F7" w:rsidR="00E8358F" w:rsidRDefault="00E8358F">
      <w:pPr>
        <w:pStyle w:val="Kommentartext"/>
      </w:pPr>
      <w:r>
        <w:rPr>
          <w:rStyle w:val="Kommentarzeichen"/>
        </w:rPr>
        <w:annotationRef/>
      </w:r>
      <w:r>
        <w:t>Mehr in der Diskussion</w:t>
      </w:r>
    </w:p>
  </w:comment>
  <w:comment w:id="7" w:author="Henry weckermann" w:date="2020-12-15T23:49:00Z" w:initials="Hw">
    <w:p w14:paraId="09C0D0DA" w14:textId="447A105D" w:rsidR="00E8358F" w:rsidRDefault="00E8358F">
      <w:pPr>
        <w:pStyle w:val="Kommentartext"/>
      </w:pPr>
      <w:r>
        <w:rPr>
          <w:rStyle w:val="Kommentarzeichen"/>
        </w:rPr>
        <w:annotationRef/>
      </w:r>
      <w:r>
        <w:t xml:space="preserve">Beschriftung. Basiert auf nmap Dokumentation </w:t>
      </w:r>
      <w:r w:rsidRPr="00E77A79">
        <w:t>https://svn.nmap.org/nmap/docs/nmap.usage.txt</w:t>
      </w:r>
    </w:p>
  </w:comment>
  <w:comment w:id="8" w:author="Henry weckermann" w:date="2020-12-16T21:51:00Z" w:initials="Hw">
    <w:p w14:paraId="0DAB76E7" w14:textId="10FB0F1C" w:rsidR="00E8358F" w:rsidRDefault="00E8358F">
      <w:pPr>
        <w:pStyle w:val="Kommentartext"/>
      </w:pPr>
      <w:r>
        <w:rPr>
          <w:rStyle w:val="Kommentarzeichen"/>
        </w:rPr>
        <w:annotationRef/>
      </w:r>
      <w:r>
        <w:t>Mehr details?</w:t>
      </w:r>
    </w:p>
  </w:comment>
  <w:comment w:id="9" w:author="Henry weckermann" w:date="2020-12-18T19:14:00Z" w:initials="Hw">
    <w:p w14:paraId="54C9D0D5" w14:textId="78CCC164" w:rsidR="00E8358F" w:rsidRDefault="00E8358F">
      <w:pPr>
        <w:pStyle w:val="Kommentartext"/>
      </w:pPr>
      <w:r>
        <w:rPr>
          <w:rStyle w:val="Kommentarzeichen"/>
        </w:rPr>
        <w:annotationRef/>
      </w:r>
      <w:r>
        <w:t>Anderes wort</w:t>
      </w:r>
    </w:p>
  </w:comment>
  <w:comment w:id="10" w:author="Henry weckermann" w:date="2020-12-19T21:31:00Z" w:initials="Hw">
    <w:p w14:paraId="17661AA8" w14:textId="5552F0DA" w:rsidR="00E8358F" w:rsidRDefault="00E8358F">
      <w:pPr>
        <w:pStyle w:val="Kommentartext"/>
      </w:pPr>
      <w:r>
        <w:rPr>
          <w:rStyle w:val="Kommentarzeichen"/>
        </w:rPr>
        <w:annotationRef/>
      </w:r>
      <w:r w:rsidRPr="00C22643">
        <w:t>https://blog.viadee.de/samesite-cookies-strict-oder-lax</w:t>
      </w:r>
    </w:p>
  </w:comment>
  <w:comment w:id="11" w:author="Henry weckermann" w:date="2020-12-19T18:45:00Z" w:initials="Hw">
    <w:p w14:paraId="523BEE99" w14:textId="43BC57CA" w:rsidR="00E8358F" w:rsidRPr="00064A9C" w:rsidRDefault="00E8358F">
      <w:pPr>
        <w:pStyle w:val="Kommentartext"/>
        <w:rPr>
          <w:lang w:val="en-US"/>
        </w:rPr>
      </w:pPr>
      <w:r>
        <w:rPr>
          <w:rStyle w:val="Kommentarzeichen"/>
        </w:rPr>
        <w:annotationRef/>
      </w:r>
      <w:r w:rsidRPr="00064A9C">
        <w:rPr>
          <w:lang w:val="en-US"/>
        </w:rPr>
        <w:t>Hier mehr schreiben</w:t>
      </w:r>
    </w:p>
  </w:comment>
  <w:comment w:id="12" w:author="Henry weckermann" w:date="2020-12-20T21:43:00Z" w:initials="Hw">
    <w:p w14:paraId="54DB3F49" w14:textId="77777777" w:rsidR="00E8358F" w:rsidRPr="00054580" w:rsidRDefault="00E8358F"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E8358F" w:rsidRPr="00054580" w:rsidRDefault="00E8358F" w:rsidP="00054580">
      <w:pPr>
        <w:pStyle w:val="Kommentartext"/>
        <w:rPr>
          <w:lang w:val="en-US"/>
        </w:rPr>
      </w:pPr>
    </w:p>
    <w:p w14:paraId="79489541" w14:textId="77777777" w:rsidR="00E8358F" w:rsidRPr="00054580" w:rsidRDefault="00E8358F" w:rsidP="00054580">
      <w:pPr>
        <w:pStyle w:val="Kommentartext"/>
        <w:rPr>
          <w:lang w:val="en-US"/>
        </w:rPr>
      </w:pPr>
      <w:r w:rsidRPr="00054580">
        <w:rPr>
          <w:lang w:val="en-US"/>
        </w:rPr>
        <w:t xml:space="preserve">These interactions between origins are typically permitted: form submissions, </w:t>
      </w:r>
    </w:p>
    <w:p w14:paraId="7092DD2A" w14:textId="77777777" w:rsidR="00E8358F" w:rsidRPr="00054580" w:rsidRDefault="00E8358F" w:rsidP="00054580">
      <w:pPr>
        <w:pStyle w:val="Kommentartext"/>
        <w:rPr>
          <w:lang w:val="en-US"/>
        </w:rPr>
      </w:pPr>
      <w:r w:rsidRPr="00054580">
        <w:rPr>
          <w:lang w:val="en-US"/>
        </w:rPr>
        <w:t>links, redirects, content embedding (JavaScript, CSS).</w:t>
      </w:r>
    </w:p>
    <w:p w14:paraId="4D3B8C84" w14:textId="77777777" w:rsidR="00E8358F" w:rsidRPr="00054580" w:rsidRDefault="00E8358F" w:rsidP="00054580">
      <w:pPr>
        <w:pStyle w:val="Kommentartext"/>
        <w:rPr>
          <w:lang w:val="en-US"/>
        </w:rPr>
      </w:pPr>
    </w:p>
    <w:p w14:paraId="008A9254" w14:textId="77777777" w:rsidR="00E8358F" w:rsidRPr="00054580" w:rsidRDefault="00E8358F" w:rsidP="00054580">
      <w:pPr>
        <w:pStyle w:val="Kommentartext"/>
        <w:rPr>
          <w:lang w:val="en-US"/>
        </w:rPr>
      </w:pPr>
      <w:r w:rsidRPr="00054580">
        <w:rPr>
          <w:lang w:val="en-US"/>
        </w:rPr>
        <w:t xml:space="preserve">Cross-origin reads are typically not allowed e.g. reading the content of an HTML </w:t>
      </w:r>
    </w:p>
    <w:p w14:paraId="5F1C42FB" w14:textId="77777777" w:rsidR="00E8358F" w:rsidRPr="00054580" w:rsidRDefault="00E8358F" w:rsidP="00054580">
      <w:pPr>
        <w:pStyle w:val="Kommentartext"/>
        <w:rPr>
          <w:lang w:val="en-US"/>
        </w:rPr>
      </w:pPr>
      <w:r w:rsidRPr="00054580">
        <w:rPr>
          <w:lang w:val="en-US"/>
        </w:rPr>
        <w:t>document located on gmail.com from site attacker.com.</w:t>
      </w:r>
    </w:p>
    <w:p w14:paraId="5A42864D" w14:textId="77777777" w:rsidR="00E8358F" w:rsidRPr="00054580" w:rsidRDefault="00E8358F" w:rsidP="00054580">
      <w:pPr>
        <w:pStyle w:val="Kommentartext"/>
        <w:rPr>
          <w:lang w:val="en-US"/>
        </w:rPr>
      </w:pPr>
    </w:p>
    <w:p w14:paraId="02793B0F" w14:textId="02766394" w:rsidR="00E8358F" w:rsidRPr="00054580" w:rsidRDefault="00E8358F" w:rsidP="00054580">
      <w:pPr>
        <w:pStyle w:val="Kommentartext"/>
        <w:rPr>
          <w:lang w:val="en-US"/>
        </w:rPr>
      </w:pPr>
      <w:r w:rsidRPr="00054580">
        <w:rPr>
          <w:lang w:val="en-US"/>
        </w:rPr>
        <w:t>DNS Rebinding permits to bypass restrictions imposed by the same-origin policy.</w:t>
      </w:r>
    </w:p>
  </w:comment>
  <w:comment w:id="13" w:author="Henry weckermann" w:date="2020-12-20T00:09:00Z" w:initials="Hw">
    <w:p w14:paraId="11BE1589" w14:textId="77777777" w:rsidR="00E8358F" w:rsidRPr="00054580" w:rsidRDefault="00E8358F">
      <w:pPr>
        <w:pStyle w:val="Kommentartext"/>
        <w:rPr>
          <w:lang w:val="en-US"/>
        </w:rPr>
      </w:pPr>
      <w:r>
        <w:rPr>
          <w:rStyle w:val="Kommentarzeichen"/>
        </w:rPr>
        <w:annotationRef/>
      </w:r>
      <w:r w:rsidRPr="00054580">
        <w:rPr>
          <w:lang w:val="en-US"/>
        </w:rPr>
        <w:t>See pdf</w:t>
      </w:r>
    </w:p>
    <w:p w14:paraId="38049BDE" w14:textId="3C4E09B3" w:rsidR="00E8358F" w:rsidRPr="00064A9C" w:rsidRDefault="00E8358F">
      <w:pPr>
        <w:pStyle w:val="Kommentartext"/>
        <w:rPr>
          <w:lang w:val="en-US"/>
        </w:rPr>
      </w:pPr>
      <w:r w:rsidRPr="00064A9C">
        <w:rPr>
          <w:lang w:val="en-US"/>
        </w:rPr>
        <w:t>https://en.wikipedia.org/wiki/DNS_rebinding</w:t>
      </w:r>
    </w:p>
  </w:comment>
  <w:comment w:id="14" w:author="Henry weckermann" w:date="2020-12-20T17:26:00Z" w:initials="Hw">
    <w:p w14:paraId="4A035F24" w14:textId="7AAF19FB" w:rsidR="00E8358F" w:rsidRPr="00064A9C" w:rsidRDefault="00E8358F">
      <w:pPr>
        <w:pStyle w:val="Kommentartext"/>
        <w:rPr>
          <w:lang w:val="en-US"/>
        </w:rPr>
      </w:pPr>
      <w:r>
        <w:rPr>
          <w:rStyle w:val="Kommentarzeichen"/>
        </w:rPr>
        <w:annotationRef/>
      </w:r>
      <w:r w:rsidRPr="00064A9C">
        <w:rPr>
          <w:lang w:val="en-US"/>
        </w:rPr>
        <w:t>https://msrc-blog.microsoft.com/2008/04/09/ms08-020-how-predictable-is-the-dns-transaction-id/</w:t>
      </w:r>
    </w:p>
  </w:comment>
  <w:comment w:id="15" w:author="Henry weckermann" w:date="2020-12-20T20:34:00Z" w:initials="Hw">
    <w:p w14:paraId="316F81D9" w14:textId="531E2CF9" w:rsidR="00E8358F" w:rsidRDefault="00E8358F">
      <w:pPr>
        <w:pStyle w:val="Kommentartext"/>
      </w:pPr>
      <w:r>
        <w:rPr>
          <w:rStyle w:val="Kommentarzeichen"/>
        </w:rPr>
        <w:annotationRef/>
      </w:r>
      <w:r>
        <w:t>ist das richtig?</w:t>
      </w:r>
    </w:p>
  </w:comment>
  <w:comment w:id="16" w:author="Henry weckermann" w:date="2020-12-20T21:21:00Z" w:initials="Hw">
    <w:p w14:paraId="409C37DD" w14:textId="77777777" w:rsidR="00E8358F" w:rsidRDefault="00E8358F">
      <w:pPr>
        <w:pStyle w:val="Kommentartext"/>
      </w:pPr>
      <w:r>
        <w:rPr>
          <w:rStyle w:val="Kommentarzeichen"/>
        </w:rPr>
        <w:annotationRef/>
      </w:r>
      <w:r>
        <w:t>Mehr? Oder weglassen? Ich weiß nicht, wo ich mit diesem Abschnitt hin will</w:t>
      </w:r>
    </w:p>
    <w:p w14:paraId="0A769B16" w14:textId="0DA2FBA2" w:rsidR="00E8358F" w:rsidRDefault="00E8358F">
      <w:pPr>
        <w:pStyle w:val="Kommentartext"/>
      </w:pPr>
    </w:p>
  </w:comment>
  <w:comment w:id="17" w:author="Henry weckermann" w:date="2020-12-21T17:30:00Z" w:initials="Hw">
    <w:p w14:paraId="3BDD656A" w14:textId="35FDA802" w:rsidR="00E8358F" w:rsidRDefault="00E8358F">
      <w:pPr>
        <w:pStyle w:val="Kommentartext"/>
      </w:pPr>
      <w:r>
        <w:rPr>
          <w:rStyle w:val="Kommentarzeichen"/>
        </w:rPr>
        <w:annotationRef/>
      </w:r>
      <w:hyperlink r:id="rId1" w:history="1">
        <w:r w:rsidRPr="008704FA">
          <w:rPr>
            <w:rStyle w:val="Hyperlink"/>
          </w:rPr>
          <w:t>https://fkie-cad.github.io/FACT_core/</w:t>
        </w:r>
      </w:hyperlink>
    </w:p>
    <w:p w14:paraId="26552FC0" w14:textId="269EA2BA" w:rsidR="00E8358F" w:rsidRDefault="00E8358F">
      <w:pPr>
        <w:pStyle w:val="Kommentartext"/>
      </w:pPr>
      <w:r w:rsidRPr="008D16D1">
        <w:t>https://github.com/fkie-cad/FACT_core</w:t>
      </w:r>
    </w:p>
  </w:comment>
  <w:comment w:id="18" w:author="Henry" w:date="2020-12-23T16:39:00Z" w:initials="H">
    <w:p w14:paraId="1AC3127F" w14:textId="564F97C4" w:rsidR="00E8358F" w:rsidRDefault="00E8358F">
      <w:pPr>
        <w:pStyle w:val="Kommentartext"/>
      </w:pPr>
      <w:r>
        <w:rPr>
          <w:rStyle w:val="Kommentarzeichen"/>
        </w:rPr>
        <w:annotationRef/>
      </w:r>
      <w:r>
        <w:t>deutsche alternative?</w:t>
      </w:r>
    </w:p>
  </w:comment>
  <w:comment w:id="19" w:author="Henry weckermann" w:date="2020-12-21T19:09:00Z" w:initials="Hw">
    <w:p w14:paraId="1FB38978" w14:textId="47F0A316" w:rsidR="00E8358F" w:rsidRDefault="00E8358F">
      <w:pPr>
        <w:pStyle w:val="Kommentartext"/>
      </w:pPr>
      <w:r>
        <w:rPr>
          <w:rStyle w:val="Kommentarzeichen"/>
        </w:rPr>
        <w:annotationRef/>
      </w:r>
      <w:r>
        <w:t>vollständige Tabelle im Anhang. Tabelle + Download Link</w:t>
      </w:r>
    </w:p>
  </w:comment>
  <w:comment w:id="21" w:author="Henry" w:date="2020-12-24T15:37:00Z" w:initials="H">
    <w:p w14:paraId="6D7B2164" w14:textId="22CF6846" w:rsidR="00E8358F" w:rsidRDefault="00E8358F">
      <w:pPr>
        <w:pStyle w:val="Kommentartext"/>
      </w:pPr>
      <w:r>
        <w:rPr>
          <w:rStyle w:val="Kommentarzeichen"/>
        </w:rPr>
        <w:annotationRef/>
      </w:r>
      <w:r>
        <w:t>Hier CVE und CVSS v2 und v3 erklären?</w:t>
      </w:r>
    </w:p>
  </w:comment>
  <w:comment w:id="22" w:author="Henry" w:date="2020-12-24T15:22:00Z" w:initials="H">
    <w:p w14:paraId="4DC19ABE" w14:textId="4BF70965" w:rsidR="00E8358F" w:rsidRDefault="00E8358F">
      <w:pPr>
        <w:pStyle w:val="Kommentartext"/>
      </w:pPr>
      <w:r>
        <w:rPr>
          <w:rStyle w:val="Kommentarzeichen"/>
        </w:rPr>
        <w:annotationRef/>
      </w:r>
      <w:r>
        <w:t>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8C9F" w15:done="0"/>
  <w15:commentEx w15:paraId="11C06EA9" w15:done="0"/>
  <w15:commentEx w15:paraId="24C97119" w15:done="0"/>
  <w15:commentEx w15:paraId="5F048EB1" w15:done="0"/>
  <w15:commentEx w15:paraId="4CE3087F" w15:done="0"/>
  <w15:commentEx w15:paraId="31E77727" w15:done="0"/>
  <w15:commentEx w15:paraId="7E489405" w15:done="0"/>
  <w15:commentEx w15:paraId="09C0D0DA" w15:done="0"/>
  <w15:commentEx w15:paraId="0DAB76E7" w15:done="0"/>
  <w15:commentEx w15:paraId="54C9D0D5" w15:done="0"/>
  <w15:commentEx w15:paraId="17661AA8" w15:done="0"/>
  <w15:commentEx w15:paraId="523BEE99" w15:done="0"/>
  <w15:commentEx w15:paraId="02793B0F" w15:done="0"/>
  <w15:commentEx w15:paraId="38049BDE" w15:done="0"/>
  <w15:commentEx w15:paraId="4A035F24" w15:done="0"/>
  <w15:commentEx w15:paraId="316F81D9" w15:done="0"/>
  <w15:commentEx w15:paraId="0A769B16" w15:done="0"/>
  <w15:commentEx w15:paraId="26552FC0" w15:done="0"/>
  <w15:commentEx w15:paraId="1AC3127F" w15:done="0"/>
  <w15:commentEx w15:paraId="1FB38978" w15:done="0"/>
  <w15:commentEx w15:paraId="6D7B2164" w15:done="0"/>
  <w15:commentEx w15:paraId="4DC19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8C9F" w16cid:durableId="2383627C"/>
  <w16cid:commentId w16cid:paraId="11C06EA9" w16cid:durableId="23836285"/>
  <w16cid:commentId w16cid:paraId="24C97119" w16cid:durableId="238110D3"/>
  <w16cid:commentId w16cid:paraId="5F048EB1" w16cid:durableId="238110C8"/>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54C9D0D5" w16cid:durableId="23877E22"/>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0A769B16" w16cid:durableId="238A3EBF"/>
  <w16cid:commentId w16cid:paraId="26552FC0" w16cid:durableId="238B5A43"/>
  <w16cid:commentId w16cid:paraId="1AC3127F" w16cid:durableId="238DF150"/>
  <w16cid:commentId w16cid:paraId="1FB38978" w16cid:durableId="238B716C"/>
  <w16cid:commentId w16cid:paraId="6D7B2164" w16cid:durableId="238F344C"/>
  <w16cid:commentId w16cid:paraId="4DC19ABE" w16cid:durableId="238F3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9561" w14:textId="77777777" w:rsidR="0052041E" w:rsidRDefault="0052041E" w:rsidP="001D40B4">
      <w:pPr>
        <w:spacing w:after="0" w:line="240" w:lineRule="auto"/>
      </w:pPr>
      <w:r>
        <w:separator/>
      </w:r>
    </w:p>
  </w:endnote>
  <w:endnote w:type="continuationSeparator" w:id="0">
    <w:p w14:paraId="11295B2F" w14:textId="77777777" w:rsidR="0052041E" w:rsidRDefault="0052041E"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9D68" w14:textId="77777777" w:rsidR="0052041E" w:rsidRDefault="0052041E" w:rsidP="001D40B4">
      <w:pPr>
        <w:spacing w:after="0" w:line="240" w:lineRule="auto"/>
      </w:pPr>
      <w:r>
        <w:separator/>
      </w:r>
    </w:p>
  </w:footnote>
  <w:footnote w:type="continuationSeparator" w:id="0">
    <w:p w14:paraId="6A818C1E" w14:textId="77777777" w:rsidR="0052041E" w:rsidRDefault="0052041E"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E8358F" w:rsidRDefault="00E8358F">
        <w:pPr>
          <w:pStyle w:val="Kopfzeile"/>
          <w:jc w:val="center"/>
        </w:pPr>
        <w:r>
          <w:fldChar w:fldCharType="begin"/>
        </w:r>
        <w:r>
          <w:instrText>PAGE   \* MERGEFORMAT</w:instrText>
        </w:r>
        <w:r>
          <w:fldChar w:fldCharType="separate"/>
        </w:r>
        <w:r>
          <w:t>2</w:t>
        </w:r>
        <w:r>
          <w:fldChar w:fldCharType="end"/>
        </w:r>
      </w:p>
    </w:sdtContent>
  </w:sdt>
  <w:p w14:paraId="32CCE43A" w14:textId="77777777" w:rsidR="00E8358F" w:rsidRDefault="00E8358F"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748DC"/>
    <w:rsid w:val="0008108A"/>
    <w:rsid w:val="0008426D"/>
    <w:rsid w:val="00092AE6"/>
    <w:rsid w:val="00095112"/>
    <w:rsid w:val="000A086A"/>
    <w:rsid w:val="000B0348"/>
    <w:rsid w:val="000B0600"/>
    <w:rsid w:val="000B2D02"/>
    <w:rsid w:val="000B67C5"/>
    <w:rsid w:val="000D6002"/>
    <w:rsid w:val="000E48D7"/>
    <w:rsid w:val="000F3F8F"/>
    <w:rsid w:val="000F4B64"/>
    <w:rsid w:val="000F70F3"/>
    <w:rsid w:val="00107FB0"/>
    <w:rsid w:val="0011155F"/>
    <w:rsid w:val="00111817"/>
    <w:rsid w:val="00111E89"/>
    <w:rsid w:val="00120F12"/>
    <w:rsid w:val="001237C3"/>
    <w:rsid w:val="001349B7"/>
    <w:rsid w:val="0016780D"/>
    <w:rsid w:val="001A04C1"/>
    <w:rsid w:val="001B080C"/>
    <w:rsid w:val="001B138A"/>
    <w:rsid w:val="001B475E"/>
    <w:rsid w:val="001C7AFD"/>
    <w:rsid w:val="001D002E"/>
    <w:rsid w:val="001D1CA2"/>
    <w:rsid w:val="001D40B4"/>
    <w:rsid w:val="001E12C1"/>
    <w:rsid w:val="001E7877"/>
    <w:rsid w:val="001F34B2"/>
    <w:rsid w:val="001F4172"/>
    <w:rsid w:val="00222540"/>
    <w:rsid w:val="00224ABD"/>
    <w:rsid w:val="002357A3"/>
    <w:rsid w:val="00294E3F"/>
    <w:rsid w:val="002953EC"/>
    <w:rsid w:val="00296B4D"/>
    <w:rsid w:val="002A1C13"/>
    <w:rsid w:val="002A5D23"/>
    <w:rsid w:val="002B61C4"/>
    <w:rsid w:val="002E16CF"/>
    <w:rsid w:val="002E28B0"/>
    <w:rsid w:val="002E3256"/>
    <w:rsid w:val="002F1FB2"/>
    <w:rsid w:val="002F4E49"/>
    <w:rsid w:val="0030197A"/>
    <w:rsid w:val="00302A15"/>
    <w:rsid w:val="003065C3"/>
    <w:rsid w:val="0030787F"/>
    <w:rsid w:val="003252F4"/>
    <w:rsid w:val="0033117A"/>
    <w:rsid w:val="00342B2F"/>
    <w:rsid w:val="003451D7"/>
    <w:rsid w:val="003507E5"/>
    <w:rsid w:val="003779FB"/>
    <w:rsid w:val="00380807"/>
    <w:rsid w:val="00397AF7"/>
    <w:rsid w:val="003A33F8"/>
    <w:rsid w:val="003B69C9"/>
    <w:rsid w:val="003C396A"/>
    <w:rsid w:val="003D2C1B"/>
    <w:rsid w:val="003F25F0"/>
    <w:rsid w:val="00411C4E"/>
    <w:rsid w:val="00414D61"/>
    <w:rsid w:val="00455BBA"/>
    <w:rsid w:val="00465750"/>
    <w:rsid w:val="00472299"/>
    <w:rsid w:val="00472CFF"/>
    <w:rsid w:val="0047641F"/>
    <w:rsid w:val="00476471"/>
    <w:rsid w:val="004856B5"/>
    <w:rsid w:val="0048610D"/>
    <w:rsid w:val="004A0A89"/>
    <w:rsid w:val="004A12EB"/>
    <w:rsid w:val="004A2C8E"/>
    <w:rsid w:val="004F12A8"/>
    <w:rsid w:val="004F4C80"/>
    <w:rsid w:val="00500A51"/>
    <w:rsid w:val="005154CE"/>
    <w:rsid w:val="0052041E"/>
    <w:rsid w:val="005208E1"/>
    <w:rsid w:val="005268EA"/>
    <w:rsid w:val="00533A45"/>
    <w:rsid w:val="005342F4"/>
    <w:rsid w:val="00540FA8"/>
    <w:rsid w:val="00543B05"/>
    <w:rsid w:val="005550FE"/>
    <w:rsid w:val="005551F0"/>
    <w:rsid w:val="00557AF6"/>
    <w:rsid w:val="00562405"/>
    <w:rsid w:val="00570D2F"/>
    <w:rsid w:val="00584D6E"/>
    <w:rsid w:val="00587317"/>
    <w:rsid w:val="005A053A"/>
    <w:rsid w:val="005A0D18"/>
    <w:rsid w:val="005B25BA"/>
    <w:rsid w:val="005C1FAB"/>
    <w:rsid w:val="005D293A"/>
    <w:rsid w:val="005D629E"/>
    <w:rsid w:val="005E1982"/>
    <w:rsid w:val="005E4574"/>
    <w:rsid w:val="005F644E"/>
    <w:rsid w:val="00610668"/>
    <w:rsid w:val="00611D42"/>
    <w:rsid w:val="00612DC9"/>
    <w:rsid w:val="00624DE9"/>
    <w:rsid w:val="00627A56"/>
    <w:rsid w:val="006302FC"/>
    <w:rsid w:val="00636D21"/>
    <w:rsid w:val="00641E7E"/>
    <w:rsid w:val="00654405"/>
    <w:rsid w:val="00670B93"/>
    <w:rsid w:val="0067263C"/>
    <w:rsid w:val="00677880"/>
    <w:rsid w:val="006B0ECC"/>
    <w:rsid w:val="006B7428"/>
    <w:rsid w:val="006C66C4"/>
    <w:rsid w:val="006E00A2"/>
    <w:rsid w:val="006E0649"/>
    <w:rsid w:val="006F0782"/>
    <w:rsid w:val="006F095B"/>
    <w:rsid w:val="006F5C9C"/>
    <w:rsid w:val="00700E9C"/>
    <w:rsid w:val="0070732F"/>
    <w:rsid w:val="00712EA0"/>
    <w:rsid w:val="00726300"/>
    <w:rsid w:val="00737CD8"/>
    <w:rsid w:val="007453D1"/>
    <w:rsid w:val="0075351C"/>
    <w:rsid w:val="00767BAA"/>
    <w:rsid w:val="00780E38"/>
    <w:rsid w:val="00783B1B"/>
    <w:rsid w:val="007846E6"/>
    <w:rsid w:val="007A049C"/>
    <w:rsid w:val="007A72F1"/>
    <w:rsid w:val="007B6ECA"/>
    <w:rsid w:val="007C07D6"/>
    <w:rsid w:val="007C1DF0"/>
    <w:rsid w:val="007C25D1"/>
    <w:rsid w:val="007D2C62"/>
    <w:rsid w:val="007D41EE"/>
    <w:rsid w:val="008074CF"/>
    <w:rsid w:val="00820F2C"/>
    <w:rsid w:val="0085344D"/>
    <w:rsid w:val="008574B8"/>
    <w:rsid w:val="0086493B"/>
    <w:rsid w:val="00866ACD"/>
    <w:rsid w:val="008750F4"/>
    <w:rsid w:val="008837A0"/>
    <w:rsid w:val="00885526"/>
    <w:rsid w:val="008872FF"/>
    <w:rsid w:val="0089196F"/>
    <w:rsid w:val="008929D4"/>
    <w:rsid w:val="008A7DC9"/>
    <w:rsid w:val="008B1A7B"/>
    <w:rsid w:val="008B2378"/>
    <w:rsid w:val="008B27AF"/>
    <w:rsid w:val="008B402E"/>
    <w:rsid w:val="008C3200"/>
    <w:rsid w:val="008D16D1"/>
    <w:rsid w:val="008D35AF"/>
    <w:rsid w:val="008E62EF"/>
    <w:rsid w:val="008F4100"/>
    <w:rsid w:val="009029CD"/>
    <w:rsid w:val="00904DEA"/>
    <w:rsid w:val="00907F73"/>
    <w:rsid w:val="0091530D"/>
    <w:rsid w:val="00917C2C"/>
    <w:rsid w:val="009269F7"/>
    <w:rsid w:val="0093607B"/>
    <w:rsid w:val="009430DD"/>
    <w:rsid w:val="00943C02"/>
    <w:rsid w:val="009576DC"/>
    <w:rsid w:val="00960F19"/>
    <w:rsid w:val="00974335"/>
    <w:rsid w:val="00974CE8"/>
    <w:rsid w:val="00974F84"/>
    <w:rsid w:val="00990726"/>
    <w:rsid w:val="00991FB0"/>
    <w:rsid w:val="0099676F"/>
    <w:rsid w:val="009A1CA3"/>
    <w:rsid w:val="009A2E51"/>
    <w:rsid w:val="009B72FF"/>
    <w:rsid w:val="009C00C7"/>
    <w:rsid w:val="009C1D7E"/>
    <w:rsid w:val="009C5FCC"/>
    <w:rsid w:val="009E011D"/>
    <w:rsid w:val="009E08E1"/>
    <w:rsid w:val="009E34E6"/>
    <w:rsid w:val="009F5D98"/>
    <w:rsid w:val="00A20B3A"/>
    <w:rsid w:val="00A363D4"/>
    <w:rsid w:val="00A44C64"/>
    <w:rsid w:val="00A52D9D"/>
    <w:rsid w:val="00A56CE6"/>
    <w:rsid w:val="00A577F1"/>
    <w:rsid w:val="00A6761C"/>
    <w:rsid w:val="00A86D5C"/>
    <w:rsid w:val="00A90ED2"/>
    <w:rsid w:val="00A979F5"/>
    <w:rsid w:val="00AB0BC9"/>
    <w:rsid w:val="00AB331B"/>
    <w:rsid w:val="00AB625C"/>
    <w:rsid w:val="00AD5901"/>
    <w:rsid w:val="00AE135F"/>
    <w:rsid w:val="00AF1216"/>
    <w:rsid w:val="00AF6264"/>
    <w:rsid w:val="00B0437B"/>
    <w:rsid w:val="00B20F91"/>
    <w:rsid w:val="00B3200B"/>
    <w:rsid w:val="00B3378F"/>
    <w:rsid w:val="00B36833"/>
    <w:rsid w:val="00B47E8F"/>
    <w:rsid w:val="00B56E0A"/>
    <w:rsid w:val="00B76267"/>
    <w:rsid w:val="00B77DAD"/>
    <w:rsid w:val="00B85B5A"/>
    <w:rsid w:val="00B94FBF"/>
    <w:rsid w:val="00BA62D0"/>
    <w:rsid w:val="00BB0527"/>
    <w:rsid w:val="00BB0CFF"/>
    <w:rsid w:val="00BC05F4"/>
    <w:rsid w:val="00BC30EC"/>
    <w:rsid w:val="00BC3B63"/>
    <w:rsid w:val="00BC5BF2"/>
    <w:rsid w:val="00BE04FC"/>
    <w:rsid w:val="00BE10C7"/>
    <w:rsid w:val="00BE326F"/>
    <w:rsid w:val="00BF6192"/>
    <w:rsid w:val="00BF653C"/>
    <w:rsid w:val="00C00238"/>
    <w:rsid w:val="00C01334"/>
    <w:rsid w:val="00C01CAF"/>
    <w:rsid w:val="00C0295C"/>
    <w:rsid w:val="00C22643"/>
    <w:rsid w:val="00C3262F"/>
    <w:rsid w:val="00C36818"/>
    <w:rsid w:val="00C47549"/>
    <w:rsid w:val="00C517A4"/>
    <w:rsid w:val="00C54040"/>
    <w:rsid w:val="00C70B5C"/>
    <w:rsid w:val="00C73AB8"/>
    <w:rsid w:val="00C91C83"/>
    <w:rsid w:val="00C943EA"/>
    <w:rsid w:val="00C945EB"/>
    <w:rsid w:val="00CA321E"/>
    <w:rsid w:val="00CA3D7B"/>
    <w:rsid w:val="00CA4420"/>
    <w:rsid w:val="00CB01DC"/>
    <w:rsid w:val="00CB62B5"/>
    <w:rsid w:val="00CC6201"/>
    <w:rsid w:val="00CC68A6"/>
    <w:rsid w:val="00CE599D"/>
    <w:rsid w:val="00CF6EAB"/>
    <w:rsid w:val="00D01E41"/>
    <w:rsid w:val="00D049AF"/>
    <w:rsid w:val="00D1750A"/>
    <w:rsid w:val="00D25810"/>
    <w:rsid w:val="00D26A29"/>
    <w:rsid w:val="00D35AD6"/>
    <w:rsid w:val="00D36387"/>
    <w:rsid w:val="00D4583F"/>
    <w:rsid w:val="00D524C1"/>
    <w:rsid w:val="00D600C1"/>
    <w:rsid w:val="00D72683"/>
    <w:rsid w:val="00D953DF"/>
    <w:rsid w:val="00D9610E"/>
    <w:rsid w:val="00DA4103"/>
    <w:rsid w:val="00DB0A8E"/>
    <w:rsid w:val="00DB17A8"/>
    <w:rsid w:val="00DB4AA4"/>
    <w:rsid w:val="00DC4A81"/>
    <w:rsid w:val="00DD5AC1"/>
    <w:rsid w:val="00DD7AD2"/>
    <w:rsid w:val="00DE07E9"/>
    <w:rsid w:val="00DF2A11"/>
    <w:rsid w:val="00E16CDD"/>
    <w:rsid w:val="00E260B8"/>
    <w:rsid w:val="00E30EA7"/>
    <w:rsid w:val="00E3218F"/>
    <w:rsid w:val="00E44720"/>
    <w:rsid w:val="00E66620"/>
    <w:rsid w:val="00E76ACD"/>
    <w:rsid w:val="00E77A79"/>
    <w:rsid w:val="00E8358F"/>
    <w:rsid w:val="00E8725D"/>
    <w:rsid w:val="00E90D80"/>
    <w:rsid w:val="00E9504F"/>
    <w:rsid w:val="00EB5A36"/>
    <w:rsid w:val="00ED5782"/>
    <w:rsid w:val="00EE06E9"/>
    <w:rsid w:val="00EE1E26"/>
    <w:rsid w:val="00EE733F"/>
    <w:rsid w:val="00F017FF"/>
    <w:rsid w:val="00F13B1B"/>
    <w:rsid w:val="00F15CBF"/>
    <w:rsid w:val="00F22B83"/>
    <w:rsid w:val="00F23382"/>
    <w:rsid w:val="00F241F6"/>
    <w:rsid w:val="00F3460F"/>
    <w:rsid w:val="00F34C40"/>
    <w:rsid w:val="00F37652"/>
    <w:rsid w:val="00F543C5"/>
    <w:rsid w:val="00F54C6D"/>
    <w:rsid w:val="00F6112F"/>
    <w:rsid w:val="00F61A59"/>
    <w:rsid w:val="00F63723"/>
    <w:rsid w:val="00F64669"/>
    <w:rsid w:val="00F647CC"/>
    <w:rsid w:val="00F7603B"/>
    <w:rsid w:val="00F77815"/>
    <w:rsid w:val="00F77FEA"/>
    <w:rsid w:val="00F85F90"/>
    <w:rsid w:val="00FB3E03"/>
    <w:rsid w:val="00FB5E24"/>
    <w:rsid w:val="00FC18E2"/>
    <w:rsid w:val="00FC6797"/>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semiHidden/>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semiHidden/>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webp"/><Relationship Id="rId26" Type="http://schemas.microsoft.com/office/2014/relationships/chartEx" Target="charts/chartEx1.xml"/><Relationship Id="rId39" Type="http://schemas.openxmlformats.org/officeDocument/2006/relationships/chart" Target="charts/chart11.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3.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https://ssl.de/ssl-glossar/private-ke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vedetails.com" TargetMode="External"/><Relationship Id="rId28" Type="http://schemas.openxmlformats.org/officeDocument/2006/relationships/image" Target="media/image13.png"/><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www.cvedetails.com" TargetMode="External"/><Relationship Id="rId35" Type="http://schemas.openxmlformats.org/officeDocument/2006/relationships/chart" Target="charts/chart7.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Henry\Downloads\Abschlussarbeit_H-BRS\FACT%20Analyse\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7A12-4EE6-AB7F-7637B816B1C1}"/>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8600408060315013E-2"/>
          <c:y val="0.76335867863579032"/>
          <c:w val="0.9262176059816144"/>
          <c:h val="0.193209523461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4220-4CD6-99D3-70F6EB100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20-4CD6-99D3-70F6EB100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20-4CD6-99D3-70F6EB100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20-4CD6-99D3-70F6EB1001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20-4CD6-99D3-70F6EB10010B}"/>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4220-4CD6-99D3-70F6EB10010B}"/>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20-4CD6-99D3-70F6EB100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4220-4CD6-99D3-70F6EB1001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ys since last release'!$O$10:$O$16</cx:f>
        <cx:lvl ptCount="7">
          <cx:pt idx="0">All vendors</cx:pt>
          <cx:pt idx="1">All vendors</cx:pt>
          <cx:pt idx="2">All vendors</cx:pt>
          <cx:pt idx="3">All vendors</cx:pt>
          <cx:pt idx="4">All vendors</cx:pt>
          <cx:pt idx="5">All vendors</cx:pt>
          <cx:pt idx="6">All vendors</cx:pt>
        </cx:lvl>
      </cx:strDim>
      <cx:numDim type="val">
        <cx:f>'Days since last release'!$P$10:$P$16</cx:f>
        <cx:lvl ptCount="7" formatCode="Standard">
          <cx:pt idx="0">6</cx:pt>
          <cx:pt idx="1">23</cx:pt>
          <cx:pt idx="2">76</cx:pt>
          <cx:pt idx="3">83</cx:pt>
          <cx:pt idx="4">114</cx:pt>
          <cx:pt idx="5">387</cx:pt>
          <cx:pt idx="6">1480</cx:pt>
        </cx:lvl>
      </cx:numDim>
    </cx:data>
  </cx:chartData>
  <cx:chart>
    <cx:plotArea>
      <cx:plotAreaRegion>
        <cx:series layoutId="boxWhisker" uniqueId="{8D8CE5AB-28A0-487C-A661-CAC7936CBE49}">
          <cx:spPr>
            <a:solidFill>
              <a:schemeClr val="accent1"/>
            </a:solidFill>
            <a:ln>
              <a:solidFill>
                <a:schemeClr val="tx1">
                  <a:lumMod val="65000"/>
                  <a:lumOff val="35000"/>
                </a:schemeClr>
              </a:solidFill>
            </a:ln>
          </cx:spPr>
          <cx:dataId val="0"/>
          <cx:layoutPr>
            <cx:visibility meanLine="1" meanMarker="1" nonoutliers="0" outliers="1"/>
            <cx:statistics quartileMethod="inclusive"/>
          </cx:layoutPr>
        </cx:series>
      </cx:plotAreaRegion>
      <cx:axis id="0">
        <cx:catScaling gapWidth="1.98000002"/>
        <cx:tickLabels/>
      </cx:axis>
      <cx:axis id="1">
        <cx:valScaling max="200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6750-F5AB-4A8A-AD2C-80EB6CD1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597</Words>
  <Characters>66764</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cp:lastModifiedBy>
  <cp:revision>159</cp:revision>
  <cp:lastPrinted>2020-12-26T18:42:00Z</cp:lastPrinted>
  <dcterms:created xsi:type="dcterms:W3CDTF">2020-09-09T09:24:00Z</dcterms:created>
  <dcterms:modified xsi:type="dcterms:W3CDTF">2020-12-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